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0AB63DF7">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02C8AFB5" w:rsidR="0078352F" w:rsidRPr="00497F89" w:rsidRDefault="00497F89" w:rsidP="0078352F">
      <w:pPr>
        <w:jc w:val="center"/>
        <w:rPr>
          <w:b/>
          <w:iCs/>
        </w:rPr>
      </w:pPr>
      <w:r w:rsidRPr="00497F89">
        <w:rPr>
          <w:b/>
          <w:iCs/>
        </w:rPr>
        <w:t>NRS15226 Grade VI Section Officer,</w:t>
      </w:r>
    </w:p>
    <w:p w14:paraId="68097224" w14:textId="4EE2F6B2" w:rsidR="00497F89" w:rsidRPr="00497F89" w:rsidRDefault="00497F89" w:rsidP="0078352F">
      <w:pPr>
        <w:jc w:val="center"/>
        <w:rPr>
          <w:b/>
          <w:iCs/>
        </w:rPr>
      </w:pPr>
      <w:r w:rsidRPr="00497F89">
        <w:rPr>
          <w:b/>
          <w:iCs/>
        </w:rPr>
        <w:t>Payroll Services, Finance Shared Services, National Finance and Procurement Division.</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w:t>
      </w:r>
      <w:proofErr w:type="gramStart"/>
      <w:r w:rsidR="004F6A12" w:rsidRPr="004F6A12">
        <w:t xml:space="preserve">at </w:t>
      </w:r>
      <w:r>
        <w:t xml:space="preserve">a later </w:t>
      </w:r>
      <w:r w:rsidR="004F0403">
        <w:t>date</w:t>
      </w:r>
      <w:proofErr w:type="gramEnd"/>
      <w:r w:rsidR="004F0403">
        <w:t>.</w:t>
      </w:r>
    </w:p>
    <w:p w14:paraId="4232F529" w14:textId="4DE65C6C"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 xml:space="preserve">12:00PM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7CD180D4" w:rsidR="00A63B5A" w:rsidRPr="00E644EF" w:rsidRDefault="008C7EA9" w:rsidP="008C7EA9">
            <w:pPr>
              <w:rPr>
                <w:bCs/>
                <w:i/>
                <w:color w:val="000000" w:themeColor="text1"/>
              </w:rPr>
            </w:pPr>
            <w:r>
              <w:rPr>
                <w:bCs/>
                <w:i/>
                <w:color w:val="000000" w:themeColor="text1"/>
              </w:rPr>
              <w:t>12:00PM</w:t>
            </w:r>
            <w:r w:rsidR="004E7ECB">
              <w:rPr>
                <w:bCs/>
                <w:i/>
                <w:color w:val="000000" w:themeColor="text1"/>
              </w:rPr>
              <w:t xml:space="preserve"> on</w:t>
            </w:r>
            <w:r>
              <w:rPr>
                <w:bCs/>
                <w:i/>
                <w:color w:val="000000" w:themeColor="text1"/>
              </w:rPr>
              <w:t xml:space="preserve"> </w:t>
            </w:r>
            <w:r w:rsidR="004E7ECB" w:rsidRPr="004E7ECB">
              <w:rPr>
                <w:bCs/>
                <w:i/>
                <w:color w:val="000000" w:themeColor="text1"/>
              </w:rPr>
              <w:t>Monday, 9th March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257C45EC" w:rsidR="0078352F" w:rsidRPr="00E644EF" w:rsidRDefault="0078352F" w:rsidP="0078352F">
            <w:pPr>
              <w:rPr>
                <w:bCs/>
                <w:color w:val="000000" w:themeColor="text1"/>
              </w:rPr>
            </w:pPr>
            <w:hyperlink r:id="rId11" w:history="1">
              <w:r w:rsidRPr="00E644EF">
                <w:rPr>
                  <w:rStyle w:val="Hyperlink"/>
                  <w:bCs/>
                </w:rPr>
                <w:t>applyadmin@hse.ie</w:t>
              </w:r>
            </w:hyperlink>
            <w:r w:rsidRPr="00E644EF">
              <w:rPr>
                <w:bCs/>
                <w:color w:val="000000" w:themeColor="text1"/>
              </w:rPr>
              <w:t>, using the subject line</w:t>
            </w:r>
            <w:r w:rsidRPr="00497F89">
              <w:rPr>
                <w:bCs/>
              </w:rPr>
              <w:t xml:space="preserve"> </w:t>
            </w:r>
            <w:r w:rsidR="00497F89" w:rsidRPr="00497F89">
              <w:t>NRS15226 Grade VI Section Officer</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2318C51E"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497F89" w:rsidRPr="002F6710">
                <w:rPr>
                  <w:rStyle w:val="Hyperlink"/>
                  <w:b/>
                  <w:bCs/>
                </w:rPr>
                <w:t>applyadmin@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497F89" w:rsidRDefault="00553354" w:rsidP="00A501B5">
            <w:pPr>
              <w:tabs>
                <w:tab w:val="left" w:pos="1418"/>
              </w:tabs>
              <w:rPr>
                <w:b/>
              </w:rPr>
            </w:pPr>
          </w:p>
          <w:p w14:paraId="57205F76" w14:textId="0BE05CAA" w:rsidR="00553354" w:rsidRPr="00497F89" w:rsidRDefault="00497F89" w:rsidP="00A501B5">
            <w:pPr>
              <w:tabs>
                <w:tab w:val="left" w:pos="1418"/>
              </w:tabs>
              <w:rPr>
                <w:b/>
                <w:sz w:val="16"/>
                <w:szCs w:val="16"/>
              </w:rPr>
            </w:pPr>
            <w:r w:rsidRPr="00497F89">
              <w:rPr>
                <w:b/>
              </w:rPr>
              <w:t>Grade VI Section Officer</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7EF53ECC" w:rsidR="00553354" w:rsidRPr="00497F89" w:rsidRDefault="00497F89" w:rsidP="00A501B5">
            <w:pPr>
              <w:spacing w:before="40" w:after="40"/>
              <w:rPr>
                <w:b/>
              </w:rPr>
            </w:pPr>
            <w:r w:rsidRPr="00497F89">
              <w:rPr>
                <w:b/>
              </w:rPr>
              <w:t>NRS15226</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6BBB0B01" w14:textId="77777777" w:rsidR="00497F89" w:rsidRDefault="00497F89" w:rsidP="00497F89">
      <w:pPr>
        <w:suppressAutoHyphens w:val="0"/>
        <w:rPr>
          <w:b/>
          <w:bCs/>
          <w:i/>
          <w:iCs/>
          <w:color w:val="FF0000"/>
          <w:lang w:val="en-IE"/>
        </w:rPr>
      </w:pPr>
    </w:p>
    <w:p w14:paraId="78F55A9C" w14:textId="1B6190F1" w:rsidR="00497F89" w:rsidRPr="00497F89" w:rsidRDefault="00497F89" w:rsidP="00497F89">
      <w:pPr>
        <w:suppressAutoHyphens w:val="0"/>
        <w:rPr>
          <w:b/>
          <w:bCs/>
          <w:lang w:val="en-IE"/>
        </w:rPr>
      </w:pPr>
      <w:r w:rsidRPr="00497F89">
        <w:rPr>
          <w:b/>
          <w:bCs/>
          <w:i/>
          <w:iCs/>
          <w:lang w:val="en-IE"/>
        </w:rPr>
        <w:t xml:space="preserve">This campaign is confined to staff who are currently employed by </w:t>
      </w:r>
      <w:r w:rsidRPr="00497F89">
        <w:rPr>
          <w:b/>
          <w:bCs/>
          <w:i/>
          <w:iCs/>
        </w:rPr>
        <w:t>the HSE, TUSLA, other statutory health agencies*, or a body which provides services on behalf of the HSE under Section 38 of the Health Act 2004</w:t>
      </w:r>
      <w:r w:rsidRPr="00497F89">
        <w:rPr>
          <w:b/>
          <w:bCs/>
          <w:i/>
          <w:iCs/>
          <w:lang w:val="en-IE"/>
        </w:rPr>
        <w:t xml:space="preserve"> as per Workplace Relations Commission agreement -161867 </w:t>
      </w:r>
    </w:p>
    <w:p w14:paraId="77A21AF7" w14:textId="77777777" w:rsidR="00497F89" w:rsidRDefault="00497F89" w:rsidP="00497F89">
      <w:pPr>
        <w:jc w:val="both"/>
        <w:rPr>
          <w:b/>
          <w:bCs/>
          <w:color w:val="000000"/>
        </w:rPr>
      </w:pPr>
    </w:p>
    <w:p w14:paraId="20F15F28" w14:textId="77777777" w:rsidR="00497F89" w:rsidRPr="00423345" w:rsidRDefault="00497F89" w:rsidP="00497F89">
      <w:pPr>
        <w:autoSpaceDE w:val="0"/>
        <w:autoSpaceDN w:val="0"/>
        <w:adjustRightInd w:val="0"/>
        <w:rPr>
          <w:b/>
          <w:color w:val="000000"/>
          <w:lang w:val="en-IE" w:eastAsia="en-IE"/>
        </w:rPr>
      </w:pPr>
      <w:r w:rsidRPr="00423345">
        <w:rPr>
          <w:b/>
          <w:bCs/>
        </w:rPr>
        <w:t xml:space="preserve">Please indicate below how your professional experience meets the eligibility criteria for </w:t>
      </w:r>
      <w:r>
        <w:rPr>
          <w:b/>
          <w:bCs/>
        </w:rPr>
        <w:t>this post.</w:t>
      </w:r>
    </w:p>
    <w:p w14:paraId="66DC4AE2" w14:textId="77777777" w:rsidR="00497F89" w:rsidRPr="00423345" w:rsidRDefault="00497F89" w:rsidP="00497F89">
      <w:pPr>
        <w:jc w:val="both"/>
        <w:rPr>
          <w:b/>
          <w:bCs/>
          <w:lang w:val="en-IE"/>
        </w:rPr>
      </w:pPr>
    </w:p>
    <w:p w14:paraId="2C31B9A3" w14:textId="77777777" w:rsidR="00497F89" w:rsidRDefault="00497F89" w:rsidP="00497F89">
      <w:pPr>
        <w:jc w:val="both"/>
        <w:rPr>
          <w:b/>
          <w:bCs/>
        </w:rPr>
      </w:pPr>
      <w:r w:rsidRPr="00423345">
        <w:rPr>
          <w:b/>
          <w:bCs/>
        </w:rPr>
        <w:t>This section will be assessed by a board of Senior Managers to consider your experience as it is relevant to the eligibility c</w:t>
      </w:r>
      <w:r>
        <w:rPr>
          <w:b/>
          <w:bCs/>
        </w:rPr>
        <w:t>riteria.</w:t>
      </w:r>
    </w:p>
    <w:p w14:paraId="0AAB6D85" w14:textId="77777777" w:rsidR="00497F89" w:rsidRPr="00423345" w:rsidRDefault="00497F89" w:rsidP="00497F89">
      <w:pPr>
        <w:jc w:val="both"/>
        <w:rPr>
          <w:b/>
          <w:bCs/>
        </w:rPr>
      </w:pPr>
    </w:p>
    <w:p w14:paraId="6D954FD8" w14:textId="77777777" w:rsidR="00497F89" w:rsidRPr="00423345" w:rsidRDefault="00497F89" w:rsidP="00497F89">
      <w:pPr>
        <w:numPr>
          <w:ilvl w:val="0"/>
          <w:numId w:val="28"/>
        </w:numPr>
        <w:suppressAutoHyphens w:val="0"/>
        <w:jc w:val="both"/>
        <w:rPr>
          <w:b/>
          <w:bCs/>
        </w:rPr>
      </w:pPr>
      <w:r w:rsidRPr="00423345">
        <w:rPr>
          <w:b/>
          <w:bCs/>
        </w:rPr>
        <w:t xml:space="preserve">Please note that if you omit information in this section pertinent to the eligibility criteria you may be deemed ineligible and subsequently not called forward to interview.  </w:t>
      </w:r>
    </w:p>
    <w:p w14:paraId="14250B15" w14:textId="77777777" w:rsidR="00497F89" w:rsidRPr="00423345" w:rsidRDefault="00497F89" w:rsidP="00497F89">
      <w:pPr>
        <w:numPr>
          <w:ilvl w:val="0"/>
          <w:numId w:val="28"/>
        </w:numPr>
        <w:suppressAutoHyphens w:val="0"/>
        <w:jc w:val="both"/>
        <w:rPr>
          <w:b/>
          <w:bCs/>
        </w:rPr>
      </w:pPr>
      <w:r w:rsidRPr="00423345">
        <w:rPr>
          <w:b/>
          <w:bCs/>
        </w:rPr>
        <w:t xml:space="preserve">Short listing may occur based on the information provided here and in the other areas of this application form. </w:t>
      </w:r>
    </w:p>
    <w:p w14:paraId="6C26D09C" w14:textId="77777777" w:rsidR="00497F89" w:rsidRPr="00423345" w:rsidRDefault="00497F89" w:rsidP="00497F89">
      <w:pPr>
        <w:numPr>
          <w:ilvl w:val="0"/>
          <w:numId w:val="28"/>
        </w:numPr>
        <w:suppressAutoHyphens w:val="0"/>
        <w:jc w:val="both"/>
        <w:rPr>
          <w:b/>
          <w:bCs/>
        </w:rPr>
      </w:pPr>
      <w:r w:rsidRPr="00423345">
        <w:rPr>
          <w:b/>
          <w:bCs/>
        </w:rPr>
        <w:t xml:space="preserve">Please complete each section below. As you complete each section we recognise there will be overlap in the employer and date periods. </w:t>
      </w:r>
    </w:p>
    <w:p w14:paraId="281DE26A" w14:textId="77777777" w:rsidR="00497F89" w:rsidRPr="00423345" w:rsidRDefault="00497F89" w:rsidP="00497F89">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97F89" w:rsidRPr="00423345" w14:paraId="643BF797" w14:textId="77777777" w:rsidTr="00CA0EDA">
        <w:tc>
          <w:tcPr>
            <w:tcW w:w="10368" w:type="dxa"/>
            <w:gridSpan w:val="2"/>
            <w:shd w:val="clear" w:color="auto" w:fill="E0E0E0"/>
          </w:tcPr>
          <w:p w14:paraId="1D83CC29" w14:textId="77777777" w:rsidR="00497F89" w:rsidRPr="00423345" w:rsidRDefault="00497F89" w:rsidP="00497F89">
            <w:pPr>
              <w:numPr>
                <w:ilvl w:val="0"/>
                <w:numId w:val="39"/>
              </w:numPr>
              <w:suppressAutoHyphens w:val="0"/>
              <w:jc w:val="both"/>
              <w:rPr>
                <w:b/>
                <w:bCs/>
                <w:iCs/>
                <w:lang w:val="en-IE" w:eastAsia="en-US"/>
              </w:rPr>
            </w:pPr>
            <w:r w:rsidRPr="00423345">
              <w:rPr>
                <w:b/>
                <w:bCs/>
                <w:lang w:val="en-IE" w:eastAsia="en-US"/>
              </w:rPr>
              <w:t xml:space="preserve">Please outline your </w:t>
            </w:r>
            <w:r>
              <w:rPr>
                <w:b/>
                <w:bCs/>
                <w:lang w:val="en-IE" w:eastAsia="en-US"/>
              </w:rPr>
              <w:t xml:space="preserve">satisfactory </w:t>
            </w:r>
            <w:r w:rsidRPr="00423345">
              <w:rPr>
                <w:b/>
                <w:bCs/>
                <w:lang w:val="en-IE" w:eastAsia="en-US"/>
              </w:rPr>
              <w:t xml:space="preserve">experience </w:t>
            </w:r>
            <w:r w:rsidRPr="00423345">
              <w:rPr>
                <w:b/>
                <w:bCs/>
                <w:iCs/>
                <w:lang w:val="en-IE" w:eastAsia="en-US"/>
              </w:rPr>
              <w:t>as a Clerical Officer in the HSE, TUSLA, other statutory health agencies, or a body which provides services on behalf of the HSE under Se</w:t>
            </w:r>
            <w:r>
              <w:rPr>
                <w:b/>
                <w:bCs/>
                <w:iCs/>
                <w:lang w:val="en-IE" w:eastAsia="en-US"/>
              </w:rPr>
              <w:t>ction 38 of the Health Act 2004. Please limit your answer to 1 page.</w:t>
            </w:r>
          </w:p>
        </w:tc>
      </w:tr>
      <w:tr w:rsidR="00497F89" w:rsidRPr="00423345" w14:paraId="54FD3620" w14:textId="77777777" w:rsidTr="00CA0EDA">
        <w:tc>
          <w:tcPr>
            <w:tcW w:w="4264" w:type="dxa"/>
          </w:tcPr>
          <w:p w14:paraId="6B964C9F" w14:textId="77777777" w:rsidR="00497F89" w:rsidRPr="00423345" w:rsidRDefault="00497F89" w:rsidP="00CA0EDA">
            <w:pPr>
              <w:suppressAutoHyphens w:val="0"/>
              <w:rPr>
                <w:lang w:val="en-US" w:eastAsia="en-US"/>
              </w:rPr>
            </w:pPr>
            <w:r w:rsidRPr="00423345">
              <w:rPr>
                <w:b/>
                <w:lang w:val="en-US" w:eastAsia="en-US"/>
              </w:rPr>
              <w:t>Date(s) from – Date(s) to</w:t>
            </w:r>
          </w:p>
        </w:tc>
        <w:tc>
          <w:tcPr>
            <w:tcW w:w="6104" w:type="dxa"/>
          </w:tcPr>
          <w:p w14:paraId="000657C4" w14:textId="77777777" w:rsidR="00497F89" w:rsidRPr="00423345" w:rsidRDefault="00497F89" w:rsidP="00CA0EDA">
            <w:pPr>
              <w:suppressAutoHyphens w:val="0"/>
              <w:rPr>
                <w:b/>
                <w:lang w:val="en-US" w:eastAsia="en-US"/>
              </w:rPr>
            </w:pPr>
            <w:r w:rsidRPr="00423345">
              <w:rPr>
                <w:b/>
                <w:lang w:val="en-US" w:eastAsia="en-US"/>
              </w:rPr>
              <w:t>Employer(s) &amp; Department Name</w:t>
            </w:r>
          </w:p>
          <w:p w14:paraId="0E61B22E" w14:textId="77777777" w:rsidR="00497F89" w:rsidRPr="00423345" w:rsidRDefault="00497F89" w:rsidP="00CA0EDA">
            <w:pPr>
              <w:suppressAutoHyphens w:val="0"/>
              <w:rPr>
                <w:b/>
                <w:lang w:val="en-US" w:eastAsia="en-US"/>
              </w:rPr>
            </w:pPr>
          </w:p>
        </w:tc>
      </w:tr>
      <w:tr w:rsidR="00497F89" w:rsidRPr="00423345" w14:paraId="7913B3F5" w14:textId="77777777" w:rsidTr="00CA0EDA">
        <w:trPr>
          <w:trHeight w:val="774"/>
        </w:trPr>
        <w:tc>
          <w:tcPr>
            <w:tcW w:w="4264" w:type="dxa"/>
          </w:tcPr>
          <w:p w14:paraId="11123F97" w14:textId="77777777" w:rsidR="00497F89" w:rsidRPr="00423345" w:rsidRDefault="00497F89" w:rsidP="00CA0EDA">
            <w:pPr>
              <w:suppressAutoHyphens w:val="0"/>
              <w:rPr>
                <w:lang w:val="en-US" w:eastAsia="en-US"/>
              </w:rPr>
            </w:pPr>
          </w:p>
          <w:p w14:paraId="041E3C95" w14:textId="77777777" w:rsidR="00497F89" w:rsidRPr="00423345" w:rsidRDefault="00497F89" w:rsidP="00CA0EDA">
            <w:pPr>
              <w:suppressAutoHyphens w:val="0"/>
              <w:rPr>
                <w:lang w:val="en-US" w:eastAsia="en-US"/>
              </w:rPr>
            </w:pPr>
          </w:p>
        </w:tc>
        <w:tc>
          <w:tcPr>
            <w:tcW w:w="6104" w:type="dxa"/>
          </w:tcPr>
          <w:p w14:paraId="1706C080" w14:textId="77777777" w:rsidR="00497F89" w:rsidRPr="00423345" w:rsidRDefault="00497F89" w:rsidP="00CA0EDA">
            <w:pPr>
              <w:suppressAutoHyphens w:val="0"/>
              <w:rPr>
                <w:lang w:val="en-US" w:eastAsia="en-US"/>
              </w:rPr>
            </w:pPr>
          </w:p>
        </w:tc>
      </w:tr>
      <w:tr w:rsidR="00497F89" w:rsidRPr="00423345" w14:paraId="6967387D" w14:textId="77777777" w:rsidTr="00CA0EDA">
        <w:tc>
          <w:tcPr>
            <w:tcW w:w="10368" w:type="dxa"/>
            <w:gridSpan w:val="2"/>
          </w:tcPr>
          <w:p w14:paraId="03EBA675" w14:textId="77777777" w:rsidR="00497F89" w:rsidRPr="00423345" w:rsidRDefault="00497F89" w:rsidP="00CA0EDA">
            <w:pPr>
              <w:suppressAutoHyphens w:val="0"/>
              <w:rPr>
                <w:lang w:val="en-US" w:eastAsia="en-US"/>
              </w:rPr>
            </w:pPr>
          </w:p>
          <w:p w14:paraId="025D9213" w14:textId="77777777" w:rsidR="00497F89" w:rsidRPr="00423345" w:rsidRDefault="00497F89" w:rsidP="00CA0EDA">
            <w:pPr>
              <w:suppressAutoHyphens w:val="0"/>
              <w:rPr>
                <w:lang w:val="en-US" w:eastAsia="en-US"/>
              </w:rPr>
            </w:pPr>
          </w:p>
          <w:p w14:paraId="5AB9A5E3" w14:textId="77777777" w:rsidR="00497F89" w:rsidRPr="00423345" w:rsidRDefault="00497F89" w:rsidP="00CA0EDA">
            <w:pPr>
              <w:suppressAutoHyphens w:val="0"/>
              <w:rPr>
                <w:lang w:val="en-US" w:eastAsia="en-US"/>
              </w:rPr>
            </w:pPr>
          </w:p>
          <w:p w14:paraId="1F1DDE25" w14:textId="77777777" w:rsidR="00497F89" w:rsidRPr="00423345" w:rsidRDefault="00497F89" w:rsidP="00CA0EDA">
            <w:pPr>
              <w:suppressAutoHyphens w:val="0"/>
              <w:rPr>
                <w:lang w:val="en-US" w:eastAsia="en-US"/>
              </w:rPr>
            </w:pPr>
          </w:p>
          <w:p w14:paraId="57DFF267" w14:textId="77777777" w:rsidR="00497F89" w:rsidRPr="00423345" w:rsidRDefault="00497F89" w:rsidP="00CA0EDA">
            <w:pPr>
              <w:suppressAutoHyphens w:val="0"/>
              <w:rPr>
                <w:lang w:val="en-US" w:eastAsia="en-US"/>
              </w:rPr>
            </w:pPr>
          </w:p>
          <w:p w14:paraId="456345C4" w14:textId="77777777" w:rsidR="00497F89" w:rsidRPr="00423345" w:rsidRDefault="00497F89" w:rsidP="00CA0EDA">
            <w:pPr>
              <w:suppressAutoHyphens w:val="0"/>
              <w:rPr>
                <w:lang w:val="en-US" w:eastAsia="en-US"/>
              </w:rPr>
            </w:pPr>
          </w:p>
          <w:p w14:paraId="0C783CB5" w14:textId="77777777" w:rsidR="00497F89" w:rsidRPr="00423345" w:rsidRDefault="00497F89" w:rsidP="00CA0EDA">
            <w:pPr>
              <w:suppressAutoHyphens w:val="0"/>
              <w:rPr>
                <w:lang w:val="en-US" w:eastAsia="en-US"/>
              </w:rPr>
            </w:pPr>
          </w:p>
          <w:p w14:paraId="7BBDB0AF" w14:textId="77777777" w:rsidR="00497F89" w:rsidRPr="00423345" w:rsidRDefault="00497F89" w:rsidP="00CA0EDA">
            <w:pPr>
              <w:suppressAutoHyphens w:val="0"/>
              <w:rPr>
                <w:lang w:val="en-US" w:eastAsia="en-US"/>
              </w:rPr>
            </w:pPr>
          </w:p>
          <w:p w14:paraId="37302DF9" w14:textId="77777777" w:rsidR="00497F89" w:rsidRPr="00423345" w:rsidRDefault="00497F89" w:rsidP="00CA0EDA">
            <w:pPr>
              <w:suppressAutoHyphens w:val="0"/>
              <w:rPr>
                <w:lang w:val="en-US" w:eastAsia="en-US"/>
              </w:rPr>
            </w:pPr>
          </w:p>
          <w:p w14:paraId="4E6081CC" w14:textId="77777777" w:rsidR="00497F89" w:rsidRPr="00423345" w:rsidRDefault="00497F89" w:rsidP="00CA0EDA">
            <w:pPr>
              <w:suppressAutoHyphens w:val="0"/>
              <w:rPr>
                <w:lang w:val="en-US" w:eastAsia="en-US"/>
              </w:rPr>
            </w:pPr>
          </w:p>
          <w:p w14:paraId="67604EDE" w14:textId="77777777" w:rsidR="00497F89" w:rsidRPr="00423345" w:rsidRDefault="00497F89" w:rsidP="00CA0EDA">
            <w:pPr>
              <w:suppressAutoHyphens w:val="0"/>
              <w:rPr>
                <w:lang w:val="en-US" w:eastAsia="en-US"/>
              </w:rPr>
            </w:pPr>
          </w:p>
          <w:p w14:paraId="74BE79BB" w14:textId="77777777" w:rsidR="00497F89" w:rsidRPr="00423345" w:rsidRDefault="00497F89" w:rsidP="00CA0EDA">
            <w:pPr>
              <w:suppressAutoHyphens w:val="0"/>
              <w:rPr>
                <w:lang w:val="en-US" w:eastAsia="en-US"/>
              </w:rPr>
            </w:pPr>
          </w:p>
          <w:p w14:paraId="4A50E807" w14:textId="77777777" w:rsidR="00497F89" w:rsidRPr="00423345" w:rsidRDefault="00497F89" w:rsidP="00CA0EDA">
            <w:pPr>
              <w:suppressAutoHyphens w:val="0"/>
              <w:rPr>
                <w:lang w:val="en-US" w:eastAsia="en-US"/>
              </w:rPr>
            </w:pPr>
          </w:p>
          <w:p w14:paraId="1CE2405E" w14:textId="77777777" w:rsidR="00497F89" w:rsidRPr="00423345" w:rsidRDefault="00497F89" w:rsidP="00CA0EDA">
            <w:pPr>
              <w:suppressAutoHyphens w:val="0"/>
              <w:rPr>
                <w:lang w:val="en-US" w:eastAsia="en-US"/>
              </w:rPr>
            </w:pPr>
          </w:p>
          <w:p w14:paraId="2ECC183D" w14:textId="77777777" w:rsidR="00497F89" w:rsidRPr="00423345" w:rsidRDefault="00497F89" w:rsidP="00CA0EDA">
            <w:pPr>
              <w:suppressAutoHyphens w:val="0"/>
              <w:rPr>
                <w:lang w:val="en-US" w:eastAsia="en-US"/>
              </w:rPr>
            </w:pPr>
          </w:p>
          <w:p w14:paraId="66CA9794" w14:textId="77777777" w:rsidR="00497F89" w:rsidRPr="00423345" w:rsidRDefault="00497F89" w:rsidP="00CA0EDA">
            <w:pPr>
              <w:suppressAutoHyphens w:val="0"/>
              <w:rPr>
                <w:lang w:val="en-US" w:eastAsia="en-US"/>
              </w:rPr>
            </w:pPr>
          </w:p>
          <w:p w14:paraId="0525E42F" w14:textId="77777777" w:rsidR="00497F89" w:rsidRPr="00423345" w:rsidRDefault="00497F89" w:rsidP="00CA0EDA">
            <w:pPr>
              <w:suppressAutoHyphens w:val="0"/>
              <w:rPr>
                <w:lang w:val="en-US" w:eastAsia="en-US"/>
              </w:rPr>
            </w:pPr>
          </w:p>
          <w:p w14:paraId="19AF8344" w14:textId="77777777" w:rsidR="00497F89" w:rsidRPr="00423345" w:rsidRDefault="00497F89" w:rsidP="00CA0EDA">
            <w:pPr>
              <w:suppressAutoHyphens w:val="0"/>
              <w:rPr>
                <w:lang w:val="en-US" w:eastAsia="en-US"/>
              </w:rPr>
            </w:pPr>
          </w:p>
          <w:p w14:paraId="7D4B9746" w14:textId="77777777" w:rsidR="00497F89" w:rsidRPr="00423345" w:rsidRDefault="00497F89" w:rsidP="00CA0EDA">
            <w:pPr>
              <w:suppressAutoHyphens w:val="0"/>
              <w:rPr>
                <w:lang w:val="en-US" w:eastAsia="en-US"/>
              </w:rPr>
            </w:pPr>
          </w:p>
          <w:p w14:paraId="57F754E2" w14:textId="77777777" w:rsidR="00497F89" w:rsidRPr="00423345" w:rsidRDefault="00497F89" w:rsidP="00CA0EDA">
            <w:pPr>
              <w:suppressAutoHyphens w:val="0"/>
              <w:rPr>
                <w:lang w:val="en-US" w:eastAsia="en-US"/>
              </w:rPr>
            </w:pPr>
          </w:p>
          <w:p w14:paraId="46805711" w14:textId="77777777" w:rsidR="00497F89" w:rsidRPr="00423345" w:rsidRDefault="00497F89" w:rsidP="00CA0EDA">
            <w:pPr>
              <w:suppressAutoHyphens w:val="0"/>
              <w:rPr>
                <w:lang w:val="en-US" w:eastAsia="en-US"/>
              </w:rPr>
            </w:pPr>
          </w:p>
          <w:p w14:paraId="4498EF68" w14:textId="77777777" w:rsidR="00497F89" w:rsidRPr="00423345" w:rsidRDefault="00497F89" w:rsidP="00CA0EDA">
            <w:pPr>
              <w:suppressAutoHyphens w:val="0"/>
              <w:rPr>
                <w:lang w:val="en-US" w:eastAsia="en-US"/>
              </w:rPr>
            </w:pPr>
          </w:p>
          <w:p w14:paraId="3A254684" w14:textId="77777777" w:rsidR="00497F89" w:rsidRPr="00423345" w:rsidRDefault="00497F89" w:rsidP="00CA0EDA">
            <w:pPr>
              <w:suppressAutoHyphens w:val="0"/>
              <w:rPr>
                <w:lang w:val="en-US" w:eastAsia="en-US"/>
              </w:rPr>
            </w:pPr>
          </w:p>
          <w:p w14:paraId="430F18B5" w14:textId="77777777" w:rsidR="00497F89" w:rsidRPr="00423345" w:rsidRDefault="00497F89" w:rsidP="00CA0EDA">
            <w:pPr>
              <w:suppressAutoHyphens w:val="0"/>
              <w:rPr>
                <w:lang w:val="en-US" w:eastAsia="en-US"/>
              </w:rPr>
            </w:pPr>
          </w:p>
          <w:p w14:paraId="3533C107" w14:textId="77777777" w:rsidR="00497F89" w:rsidRDefault="00497F89" w:rsidP="00CA0EDA">
            <w:pPr>
              <w:suppressAutoHyphens w:val="0"/>
              <w:rPr>
                <w:lang w:val="en-US" w:eastAsia="en-US"/>
              </w:rPr>
            </w:pPr>
          </w:p>
          <w:p w14:paraId="1D810B40" w14:textId="77777777" w:rsidR="00497F89" w:rsidRDefault="00497F89" w:rsidP="00CA0EDA">
            <w:pPr>
              <w:suppressAutoHyphens w:val="0"/>
              <w:rPr>
                <w:lang w:val="en-US" w:eastAsia="en-US"/>
              </w:rPr>
            </w:pPr>
          </w:p>
          <w:p w14:paraId="7A996AB1" w14:textId="77777777" w:rsidR="00497F89" w:rsidRPr="00423345" w:rsidRDefault="00497F89" w:rsidP="00CA0EDA">
            <w:pPr>
              <w:suppressAutoHyphens w:val="0"/>
              <w:rPr>
                <w:lang w:val="en-US" w:eastAsia="en-US"/>
              </w:rPr>
            </w:pPr>
          </w:p>
          <w:p w14:paraId="6A9EFD56" w14:textId="77777777" w:rsidR="00497F89" w:rsidRPr="00423345" w:rsidRDefault="00497F89" w:rsidP="00CA0EDA">
            <w:pPr>
              <w:suppressAutoHyphens w:val="0"/>
              <w:rPr>
                <w:lang w:val="en-US" w:eastAsia="en-US"/>
              </w:rPr>
            </w:pPr>
          </w:p>
          <w:p w14:paraId="7069C1F4" w14:textId="77777777" w:rsidR="00497F89" w:rsidRPr="00423345" w:rsidRDefault="00497F89" w:rsidP="00CA0EDA">
            <w:pPr>
              <w:suppressAutoHyphens w:val="0"/>
              <w:rPr>
                <w:lang w:val="en-US" w:eastAsia="en-US"/>
              </w:rPr>
            </w:pPr>
          </w:p>
          <w:p w14:paraId="24429532" w14:textId="77777777" w:rsidR="00497F89" w:rsidRPr="00423345" w:rsidRDefault="00497F89" w:rsidP="00CA0EDA">
            <w:pPr>
              <w:suppressAutoHyphens w:val="0"/>
              <w:rPr>
                <w:lang w:val="en-US" w:eastAsia="en-US"/>
              </w:rPr>
            </w:pPr>
          </w:p>
          <w:p w14:paraId="296253D7" w14:textId="77777777" w:rsidR="00497F89" w:rsidRPr="00423345" w:rsidRDefault="00497F89" w:rsidP="00CA0EDA">
            <w:pPr>
              <w:suppressAutoHyphens w:val="0"/>
              <w:rPr>
                <w:lang w:val="en-US" w:eastAsia="en-US"/>
              </w:rPr>
            </w:pPr>
          </w:p>
          <w:p w14:paraId="3C372D2E" w14:textId="77777777" w:rsidR="00497F89" w:rsidRPr="00423345" w:rsidRDefault="00497F89" w:rsidP="00CA0EDA">
            <w:pPr>
              <w:suppressAutoHyphens w:val="0"/>
              <w:rPr>
                <w:lang w:val="en-US" w:eastAsia="en-US"/>
              </w:rPr>
            </w:pPr>
          </w:p>
          <w:p w14:paraId="2BCD21E4" w14:textId="77777777" w:rsidR="00497F89" w:rsidRPr="00423345" w:rsidRDefault="00497F89" w:rsidP="00CA0EDA">
            <w:pPr>
              <w:suppressAutoHyphens w:val="0"/>
              <w:rPr>
                <w:lang w:val="en-US" w:eastAsia="en-US"/>
              </w:rPr>
            </w:pPr>
          </w:p>
          <w:p w14:paraId="7799FC0B" w14:textId="77777777" w:rsidR="00497F89" w:rsidRPr="00423345" w:rsidRDefault="00497F89" w:rsidP="00CA0EDA">
            <w:pPr>
              <w:suppressAutoHyphens w:val="0"/>
              <w:rPr>
                <w:lang w:val="en-US" w:eastAsia="en-US"/>
              </w:rPr>
            </w:pPr>
          </w:p>
        </w:tc>
      </w:tr>
    </w:tbl>
    <w:p w14:paraId="37EF1569" w14:textId="77777777" w:rsidR="00497F89" w:rsidRPr="00423345" w:rsidRDefault="00497F89" w:rsidP="00497F89">
      <w:pPr>
        <w:suppressAutoHyphens w:val="0"/>
        <w:jc w:val="center"/>
        <w:rPr>
          <w:b/>
          <w:bCs/>
        </w:rPr>
      </w:pPr>
    </w:p>
    <w:p w14:paraId="6A153C9A" w14:textId="77777777" w:rsidR="00497F89" w:rsidRPr="00423345" w:rsidRDefault="00497F89" w:rsidP="00497F89">
      <w:pPr>
        <w:suppressAutoHyphens w:val="0"/>
        <w:jc w:val="center"/>
        <w:rPr>
          <w:b/>
          <w:bCs/>
        </w:rPr>
      </w:pPr>
    </w:p>
    <w:p w14:paraId="4BC2C985" w14:textId="77777777" w:rsidR="00497F89" w:rsidRPr="00423345" w:rsidRDefault="00497F89" w:rsidP="00497F89">
      <w:pPr>
        <w:suppressAutoHyphens w:val="0"/>
        <w:jc w:val="center"/>
        <w:rPr>
          <w:b/>
          <w:bCs/>
        </w:rPr>
      </w:pPr>
    </w:p>
    <w:p w14:paraId="0AB9CA89" w14:textId="77777777" w:rsidR="00497F89" w:rsidRPr="00423345" w:rsidRDefault="00497F89" w:rsidP="00497F89">
      <w:pPr>
        <w:suppressAutoHyphens w:val="0"/>
        <w:jc w:val="center"/>
        <w:rPr>
          <w:bCs/>
          <w:iCs/>
          <w:szCs w:val="22"/>
          <w:lang w:val="en-IE" w:eastAsia="en-US"/>
        </w:rPr>
      </w:pPr>
      <w:r w:rsidRPr="00423345">
        <w:rPr>
          <w:b/>
          <w:bCs/>
        </w:rPr>
        <w:t>OR</w:t>
      </w:r>
    </w:p>
    <w:p w14:paraId="149BADBC" w14:textId="77777777" w:rsidR="00497F89" w:rsidRPr="00423345" w:rsidRDefault="00497F89" w:rsidP="00497F89">
      <w:pPr>
        <w:suppressAutoHyphens w:val="0"/>
        <w:jc w:val="center"/>
        <w:rPr>
          <w:b/>
          <w:bCs/>
        </w:rPr>
      </w:pPr>
    </w:p>
    <w:p w14:paraId="3364AF1C" w14:textId="77777777" w:rsidR="00497F89" w:rsidRDefault="00497F89" w:rsidP="00497F89">
      <w:pPr>
        <w:numPr>
          <w:ilvl w:val="0"/>
          <w:numId w:val="39"/>
        </w:numPr>
        <w:suppressAutoHyphens w:val="0"/>
        <w:jc w:val="both"/>
        <w:rPr>
          <w:b/>
          <w:bCs/>
          <w:iCs/>
          <w:szCs w:val="22"/>
          <w:lang w:val="en-IE" w:eastAsia="en-US"/>
        </w:rPr>
      </w:pPr>
      <w:r w:rsidRPr="00423345">
        <w:rPr>
          <w:b/>
          <w:bCs/>
          <w:iCs/>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423345">
        <w:rPr>
          <w:b/>
          <w:bCs/>
          <w:iCs/>
          <w:szCs w:val="22"/>
          <w:vertAlign w:val="superscript"/>
          <w:lang w:val="en-IE" w:eastAsia="en-US"/>
        </w:rPr>
        <w:t>1</w:t>
      </w:r>
      <w:r w:rsidRPr="00423345">
        <w:rPr>
          <w:b/>
          <w:bCs/>
          <w:iCs/>
          <w:szCs w:val="22"/>
          <w:lang w:val="en-IE" w:eastAsia="en-US"/>
        </w:rPr>
        <w:t>.  Candidates should have obtained at least Grade C on higher level papers in three subjects in that examination.</w:t>
      </w:r>
    </w:p>
    <w:p w14:paraId="389E8649" w14:textId="77777777" w:rsidR="00497F89" w:rsidRDefault="00497F89" w:rsidP="00497F89">
      <w:pPr>
        <w:suppressAutoHyphens w:val="0"/>
        <w:jc w:val="both"/>
        <w:rPr>
          <w:b/>
          <w:bCs/>
          <w:iCs/>
          <w:szCs w:val="22"/>
          <w:lang w:val="en-IE" w:eastAsia="en-US"/>
        </w:rPr>
      </w:pPr>
    </w:p>
    <w:tbl>
      <w:tblPr>
        <w:tblStyle w:val="TableGrid"/>
        <w:tblW w:w="0" w:type="auto"/>
        <w:tblLook w:val="04A0" w:firstRow="1" w:lastRow="0" w:firstColumn="1" w:lastColumn="0" w:noHBand="0" w:noVBand="1"/>
      </w:tblPr>
      <w:tblGrid>
        <w:gridCol w:w="1307"/>
        <w:gridCol w:w="867"/>
        <w:gridCol w:w="3176"/>
        <w:gridCol w:w="1177"/>
        <w:gridCol w:w="867"/>
        <w:gridCol w:w="3176"/>
      </w:tblGrid>
      <w:tr w:rsidR="00497F89" w:rsidRPr="00B401A6" w14:paraId="32E8DD6F" w14:textId="77777777" w:rsidTr="00CA0EDA">
        <w:tc>
          <w:tcPr>
            <w:tcW w:w="1307" w:type="dxa"/>
            <w:shd w:val="pct5" w:color="auto" w:fill="auto"/>
          </w:tcPr>
          <w:p w14:paraId="34927271" w14:textId="77777777" w:rsidR="00497F89" w:rsidRPr="00B401A6" w:rsidRDefault="00497F89" w:rsidP="00CA0EDA">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SUBJECT</w:t>
            </w:r>
          </w:p>
        </w:tc>
        <w:tc>
          <w:tcPr>
            <w:tcW w:w="867" w:type="dxa"/>
            <w:shd w:val="pct5" w:color="auto" w:fill="auto"/>
          </w:tcPr>
          <w:p w14:paraId="713D1D4F" w14:textId="77777777" w:rsidR="00497F89" w:rsidRPr="00B401A6" w:rsidRDefault="00497F89" w:rsidP="00CA0EDA">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509A4BBF" w14:textId="77777777" w:rsidR="00497F89" w:rsidRPr="00B401A6" w:rsidRDefault="00497F89" w:rsidP="00CA0EDA">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c>
          <w:tcPr>
            <w:tcW w:w="1177" w:type="dxa"/>
            <w:shd w:val="pct5" w:color="auto" w:fill="auto"/>
          </w:tcPr>
          <w:p w14:paraId="4A58B587" w14:textId="77777777" w:rsidR="00497F89" w:rsidRPr="00B401A6" w:rsidRDefault="00497F89" w:rsidP="00CA0EDA">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OTHER SUBJECTS</w:t>
            </w:r>
          </w:p>
        </w:tc>
        <w:tc>
          <w:tcPr>
            <w:tcW w:w="867" w:type="dxa"/>
            <w:shd w:val="pct5" w:color="auto" w:fill="auto"/>
          </w:tcPr>
          <w:p w14:paraId="4838DF66" w14:textId="77777777" w:rsidR="00497F89" w:rsidRPr="00B401A6" w:rsidRDefault="00497F89" w:rsidP="00CA0EDA">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48DF2059" w14:textId="77777777" w:rsidR="00497F89" w:rsidRPr="00B401A6" w:rsidRDefault="00497F89" w:rsidP="00CA0EDA">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r>
      <w:tr w:rsidR="00497F89" w14:paraId="6F427A4E" w14:textId="77777777" w:rsidTr="00CA0EDA">
        <w:tc>
          <w:tcPr>
            <w:tcW w:w="1307" w:type="dxa"/>
          </w:tcPr>
          <w:p w14:paraId="2A83C2C4" w14:textId="77777777" w:rsidR="00497F89" w:rsidRDefault="00497F89" w:rsidP="00CA0EDA">
            <w:pPr>
              <w:suppressAutoHyphens w:val="0"/>
              <w:jc w:val="both"/>
              <w:rPr>
                <w:b/>
                <w:bCs/>
                <w:iCs/>
                <w:sz w:val="18"/>
                <w:szCs w:val="18"/>
                <w:lang w:val="en-IE" w:eastAsia="en-US"/>
              </w:rPr>
            </w:pPr>
          </w:p>
          <w:p w14:paraId="1BD3B212" w14:textId="77777777" w:rsidR="00497F89" w:rsidRDefault="00497F89" w:rsidP="00CA0EDA">
            <w:pPr>
              <w:suppressAutoHyphens w:val="0"/>
              <w:jc w:val="both"/>
              <w:rPr>
                <w:b/>
                <w:bCs/>
                <w:iCs/>
                <w:sz w:val="18"/>
                <w:szCs w:val="18"/>
                <w:lang w:val="en-IE" w:eastAsia="en-US"/>
              </w:rPr>
            </w:pPr>
            <w:r>
              <w:rPr>
                <w:b/>
                <w:bCs/>
                <w:iCs/>
                <w:sz w:val="18"/>
                <w:szCs w:val="18"/>
                <w:lang w:val="en-IE" w:eastAsia="en-US"/>
              </w:rPr>
              <w:t>Mathematics</w:t>
            </w:r>
          </w:p>
          <w:p w14:paraId="2363205A" w14:textId="77777777" w:rsidR="00497F89" w:rsidRPr="00162AEC" w:rsidRDefault="00497F89" w:rsidP="00CA0EDA">
            <w:pPr>
              <w:suppressAutoHyphens w:val="0"/>
              <w:jc w:val="both"/>
              <w:rPr>
                <w:b/>
                <w:bCs/>
                <w:iCs/>
                <w:sz w:val="18"/>
                <w:szCs w:val="18"/>
                <w:lang w:val="en-IE" w:eastAsia="en-US"/>
              </w:rPr>
            </w:pPr>
          </w:p>
        </w:tc>
        <w:tc>
          <w:tcPr>
            <w:tcW w:w="867" w:type="dxa"/>
          </w:tcPr>
          <w:p w14:paraId="2CDCDEEF" w14:textId="77777777" w:rsidR="00497F89" w:rsidRPr="00162AEC" w:rsidRDefault="00497F89" w:rsidP="00CA0EDA">
            <w:pPr>
              <w:suppressAutoHyphens w:val="0"/>
              <w:jc w:val="both"/>
              <w:rPr>
                <w:b/>
                <w:bCs/>
                <w:iCs/>
                <w:sz w:val="18"/>
                <w:szCs w:val="18"/>
                <w:lang w:val="en-IE" w:eastAsia="en-US"/>
              </w:rPr>
            </w:pPr>
          </w:p>
        </w:tc>
        <w:tc>
          <w:tcPr>
            <w:tcW w:w="3176" w:type="dxa"/>
          </w:tcPr>
          <w:p w14:paraId="3061402E" w14:textId="77777777" w:rsidR="00497F89" w:rsidRPr="00162AEC" w:rsidRDefault="00497F89" w:rsidP="00CA0EDA">
            <w:pPr>
              <w:suppressAutoHyphens w:val="0"/>
              <w:jc w:val="both"/>
              <w:rPr>
                <w:b/>
                <w:bCs/>
                <w:iCs/>
                <w:sz w:val="18"/>
                <w:szCs w:val="18"/>
                <w:lang w:val="en-IE" w:eastAsia="en-US"/>
              </w:rPr>
            </w:pPr>
          </w:p>
        </w:tc>
        <w:tc>
          <w:tcPr>
            <w:tcW w:w="1177" w:type="dxa"/>
          </w:tcPr>
          <w:p w14:paraId="1DE7F7E2" w14:textId="77777777" w:rsidR="00497F89" w:rsidRPr="00162AEC" w:rsidRDefault="00497F89" w:rsidP="00CA0EDA">
            <w:pPr>
              <w:suppressAutoHyphens w:val="0"/>
              <w:jc w:val="both"/>
              <w:rPr>
                <w:b/>
                <w:bCs/>
                <w:iCs/>
                <w:sz w:val="18"/>
                <w:szCs w:val="18"/>
                <w:lang w:val="en-IE" w:eastAsia="en-US"/>
              </w:rPr>
            </w:pPr>
          </w:p>
        </w:tc>
        <w:tc>
          <w:tcPr>
            <w:tcW w:w="867" w:type="dxa"/>
          </w:tcPr>
          <w:p w14:paraId="671D6467" w14:textId="77777777" w:rsidR="00497F89" w:rsidRPr="00162AEC" w:rsidRDefault="00497F89" w:rsidP="00CA0EDA">
            <w:pPr>
              <w:suppressAutoHyphens w:val="0"/>
              <w:jc w:val="both"/>
              <w:rPr>
                <w:b/>
                <w:bCs/>
                <w:iCs/>
                <w:sz w:val="18"/>
                <w:szCs w:val="18"/>
                <w:lang w:val="en-IE" w:eastAsia="en-US"/>
              </w:rPr>
            </w:pPr>
          </w:p>
        </w:tc>
        <w:tc>
          <w:tcPr>
            <w:tcW w:w="3176" w:type="dxa"/>
          </w:tcPr>
          <w:p w14:paraId="6DA1B24F" w14:textId="77777777" w:rsidR="00497F89" w:rsidRPr="00162AEC" w:rsidRDefault="00497F89" w:rsidP="00CA0EDA">
            <w:pPr>
              <w:suppressAutoHyphens w:val="0"/>
              <w:jc w:val="both"/>
              <w:rPr>
                <w:b/>
                <w:bCs/>
                <w:iCs/>
                <w:sz w:val="18"/>
                <w:szCs w:val="18"/>
                <w:lang w:val="en-IE" w:eastAsia="en-US"/>
              </w:rPr>
            </w:pPr>
          </w:p>
        </w:tc>
      </w:tr>
      <w:tr w:rsidR="00497F89" w14:paraId="1A252DE9" w14:textId="77777777" w:rsidTr="00CA0EDA">
        <w:tc>
          <w:tcPr>
            <w:tcW w:w="10570" w:type="dxa"/>
            <w:gridSpan w:val="6"/>
          </w:tcPr>
          <w:p w14:paraId="645AFB0B" w14:textId="77777777" w:rsidR="00497F89" w:rsidRDefault="00497F89" w:rsidP="00CA0EDA">
            <w:pPr>
              <w:suppressAutoHyphens w:val="0"/>
              <w:jc w:val="both"/>
              <w:rPr>
                <w:b/>
                <w:bCs/>
                <w:iCs/>
                <w:sz w:val="18"/>
                <w:szCs w:val="18"/>
                <w:lang w:val="en-IE" w:eastAsia="en-US"/>
              </w:rPr>
            </w:pPr>
          </w:p>
          <w:p w14:paraId="115DC6D1" w14:textId="77777777" w:rsidR="00497F89" w:rsidRDefault="00497F89" w:rsidP="00CA0EDA">
            <w:pPr>
              <w:suppressAutoHyphens w:val="0"/>
              <w:jc w:val="both"/>
              <w:rPr>
                <w:b/>
                <w:bCs/>
                <w:iCs/>
                <w:sz w:val="18"/>
                <w:szCs w:val="18"/>
                <w:lang w:val="en-IE" w:eastAsia="en-US"/>
              </w:rPr>
            </w:pPr>
            <w:r>
              <w:rPr>
                <w:b/>
                <w:bCs/>
                <w:iCs/>
                <w:sz w:val="18"/>
                <w:szCs w:val="18"/>
                <w:lang w:val="en-IE" w:eastAsia="en-US"/>
              </w:rPr>
              <w:t>AND</w:t>
            </w:r>
          </w:p>
          <w:p w14:paraId="55A0F007" w14:textId="77777777" w:rsidR="00497F89" w:rsidRPr="00162AEC" w:rsidRDefault="00497F89" w:rsidP="00CA0EDA">
            <w:pPr>
              <w:suppressAutoHyphens w:val="0"/>
              <w:jc w:val="both"/>
              <w:rPr>
                <w:b/>
                <w:bCs/>
                <w:iCs/>
                <w:sz w:val="18"/>
                <w:szCs w:val="18"/>
                <w:lang w:val="en-IE" w:eastAsia="en-US"/>
              </w:rPr>
            </w:pPr>
          </w:p>
        </w:tc>
      </w:tr>
      <w:tr w:rsidR="00497F89" w14:paraId="04D33FCF" w14:textId="77777777" w:rsidTr="00CA0EDA">
        <w:tc>
          <w:tcPr>
            <w:tcW w:w="1307" w:type="dxa"/>
          </w:tcPr>
          <w:p w14:paraId="1F5F16AB" w14:textId="77777777" w:rsidR="00497F89" w:rsidRDefault="00497F89" w:rsidP="00CA0EDA">
            <w:pPr>
              <w:suppressAutoHyphens w:val="0"/>
              <w:jc w:val="both"/>
              <w:rPr>
                <w:b/>
                <w:bCs/>
                <w:iCs/>
                <w:sz w:val="18"/>
                <w:szCs w:val="18"/>
                <w:lang w:val="en-IE" w:eastAsia="en-US"/>
              </w:rPr>
            </w:pPr>
          </w:p>
          <w:p w14:paraId="1DF55B7D" w14:textId="77777777" w:rsidR="00497F89" w:rsidRDefault="00497F89" w:rsidP="00CA0EDA">
            <w:pPr>
              <w:suppressAutoHyphens w:val="0"/>
              <w:jc w:val="both"/>
              <w:rPr>
                <w:b/>
                <w:bCs/>
                <w:iCs/>
                <w:sz w:val="18"/>
                <w:szCs w:val="18"/>
                <w:lang w:val="en-IE" w:eastAsia="en-US"/>
              </w:rPr>
            </w:pPr>
            <w:r>
              <w:rPr>
                <w:b/>
                <w:bCs/>
                <w:iCs/>
                <w:sz w:val="18"/>
                <w:szCs w:val="18"/>
                <w:lang w:val="en-IE" w:eastAsia="en-US"/>
              </w:rPr>
              <w:t>English</w:t>
            </w:r>
          </w:p>
          <w:p w14:paraId="68C39B2E" w14:textId="77777777" w:rsidR="00497F89" w:rsidRPr="00162AEC" w:rsidRDefault="00497F89" w:rsidP="00CA0EDA">
            <w:pPr>
              <w:suppressAutoHyphens w:val="0"/>
              <w:jc w:val="both"/>
              <w:rPr>
                <w:b/>
                <w:bCs/>
                <w:iCs/>
                <w:sz w:val="18"/>
                <w:szCs w:val="18"/>
                <w:lang w:val="en-IE" w:eastAsia="en-US"/>
              </w:rPr>
            </w:pPr>
          </w:p>
        </w:tc>
        <w:tc>
          <w:tcPr>
            <w:tcW w:w="867" w:type="dxa"/>
          </w:tcPr>
          <w:p w14:paraId="33252C92" w14:textId="77777777" w:rsidR="00497F89" w:rsidRPr="00162AEC" w:rsidRDefault="00497F89" w:rsidP="00CA0EDA">
            <w:pPr>
              <w:suppressAutoHyphens w:val="0"/>
              <w:jc w:val="both"/>
              <w:rPr>
                <w:b/>
                <w:bCs/>
                <w:iCs/>
                <w:sz w:val="18"/>
                <w:szCs w:val="18"/>
                <w:lang w:val="en-IE" w:eastAsia="en-US"/>
              </w:rPr>
            </w:pPr>
          </w:p>
        </w:tc>
        <w:tc>
          <w:tcPr>
            <w:tcW w:w="3176" w:type="dxa"/>
          </w:tcPr>
          <w:p w14:paraId="342BB65B" w14:textId="77777777" w:rsidR="00497F89" w:rsidRPr="00162AEC" w:rsidRDefault="00497F89" w:rsidP="00CA0EDA">
            <w:pPr>
              <w:suppressAutoHyphens w:val="0"/>
              <w:jc w:val="both"/>
              <w:rPr>
                <w:b/>
                <w:bCs/>
                <w:iCs/>
                <w:sz w:val="18"/>
                <w:szCs w:val="18"/>
                <w:lang w:val="en-IE" w:eastAsia="en-US"/>
              </w:rPr>
            </w:pPr>
          </w:p>
        </w:tc>
        <w:tc>
          <w:tcPr>
            <w:tcW w:w="1177" w:type="dxa"/>
          </w:tcPr>
          <w:p w14:paraId="0BFF8852" w14:textId="77777777" w:rsidR="00497F89" w:rsidRPr="00162AEC" w:rsidRDefault="00497F89" w:rsidP="00CA0EDA">
            <w:pPr>
              <w:suppressAutoHyphens w:val="0"/>
              <w:jc w:val="both"/>
              <w:rPr>
                <w:b/>
                <w:bCs/>
                <w:iCs/>
                <w:sz w:val="18"/>
                <w:szCs w:val="18"/>
                <w:lang w:val="en-IE" w:eastAsia="en-US"/>
              </w:rPr>
            </w:pPr>
          </w:p>
        </w:tc>
        <w:tc>
          <w:tcPr>
            <w:tcW w:w="867" w:type="dxa"/>
          </w:tcPr>
          <w:p w14:paraId="651D5B4C" w14:textId="77777777" w:rsidR="00497F89" w:rsidRPr="00162AEC" w:rsidRDefault="00497F89" w:rsidP="00CA0EDA">
            <w:pPr>
              <w:suppressAutoHyphens w:val="0"/>
              <w:jc w:val="both"/>
              <w:rPr>
                <w:b/>
                <w:bCs/>
                <w:iCs/>
                <w:sz w:val="18"/>
                <w:szCs w:val="18"/>
                <w:lang w:val="en-IE" w:eastAsia="en-US"/>
              </w:rPr>
            </w:pPr>
          </w:p>
        </w:tc>
        <w:tc>
          <w:tcPr>
            <w:tcW w:w="3176" w:type="dxa"/>
          </w:tcPr>
          <w:p w14:paraId="32446494" w14:textId="77777777" w:rsidR="00497F89" w:rsidRPr="00162AEC" w:rsidRDefault="00497F89" w:rsidP="00CA0EDA">
            <w:pPr>
              <w:suppressAutoHyphens w:val="0"/>
              <w:jc w:val="both"/>
              <w:rPr>
                <w:b/>
                <w:bCs/>
                <w:iCs/>
                <w:sz w:val="18"/>
                <w:szCs w:val="18"/>
                <w:lang w:val="en-IE" w:eastAsia="en-US"/>
              </w:rPr>
            </w:pPr>
          </w:p>
        </w:tc>
      </w:tr>
      <w:tr w:rsidR="00497F89" w14:paraId="48855758" w14:textId="77777777" w:rsidTr="00CA0EDA">
        <w:tc>
          <w:tcPr>
            <w:tcW w:w="10570" w:type="dxa"/>
            <w:gridSpan w:val="6"/>
          </w:tcPr>
          <w:p w14:paraId="3743AAF6" w14:textId="77777777" w:rsidR="00497F89" w:rsidRDefault="00497F89" w:rsidP="00CA0EDA">
            <w:pPr>
              <w:suppressAutoHyphens w:val="0"/>
              <w:jc w:val="both"/>
              <w:rPr>
                <w:b/>
                <w:bCs/>
                <w:iCs/>
                <w:sz w:val="18"/>
                <w:szCs w:val="18"/>
                <w:lang w:val="en-IE" w:eastAsia="en-US"/>
              </w:rPr>
            </w:pPr>
          </w:p>
          <w:p w14:paraId="3A027323" w14:textId="77777777" w:rsidR="00497F89" w:rsidRDefault="00497F89" w:rsidP="00CA0EDA">
            <w:pPr>
              <w:suppressAutoHyphens w:val="0"/>
              <w:jc w:val="both"/>
              <w:rPr>
                <w:b/>
                <w:bCs/>
                <w:iCs/>
                <w:sz w:val="18"/>
                <w:szCs w:val="18"/>
                <w:lang w:val="en-IE" w:eastAsia="en-US"/>
              </w:rPr>
            </w:pPr>
            <w:r>
              <w:rPr>
                <w:b/>
                <w:bCs/>
                <w:iCs/>
                <w:sz w:val="18"/>
                <w:szCs w:val="18"/>
                <w:lang w:val="en-IE" w:eastAsia="en-US"/>
              </w:rPr>
              <w:t>OR</w:t>
            </w:r>
          </w:p>
          <w:p w14:paraId="0B07E268" w14:textId="77777777" w:rsidR="00497F89" w:rsidRPr="00162AEC" w:rsidRDefault="00497F89" w:rsidP="00CA0EDA">
            <w:pPr>
              <w:suppressAutoHyphens w:val="0"/>
              <w:jc w:val="both"/>
              <w:rPr>
                <w:b/>
                <w:bCs/>
                <w:iCs/>
                <w:sz w:val="18"/>
                <w:szCs w:val="18"/>
                <w:lang w:val="en-IE" w:eastAsia="en-US"/>
              </w:rPr>
            </w:pPr>
          </w:p>
        </w:tc>
      </w:tr>
      <w:tr w:rsidR="00497F89" w14:paraId="6C00FC4F" w14:textId="77777777" w:rsidTr="00CA0EDA">
        <w:tc>
          <w:tcPr>
            <w:tcW w:w="1307" w:type="dxa"/>
          </w:tcPr>
          <w:p w14:paraId="3E74A136" w14:textId="77777777" w:rsidR="00497F89" w:rsidRDefault="00497F89" w:rsidP="00CA0EDA">
            <w:pPr>
              <w:suppressAutoHyphens w:val="0"/>
              <w:jc w:val="both"/>
              <w:rPr>
                <w:b/>
                <w:bCs/>
                <w:iCs/>
                <w:sz w:val="18"/>
                <w:szCs w:val="18"/>
                <w:lang w:val="en-IE" w:eastAsia="en-US"/>
              </w:rPr>
            </w:pPr>
          </w:p>
          <w:p w14:paraId="1B597115" w14:textId="77777777" w:rsidR="00497F89" w:rsidRDefault="00497F89" w:rsidP="00CA0EDA">
            <w:pPr>
              <w:suppressAutoHyphens w:val="0"/>
              <w:jc w:val="both"/>
              <w:rPr>
                <w:b/>
                <w:bCs/>
                <w:iCs/>
                <w:sz w:val="18"/>
                <w:szCs w:val="18"/>
                <w:lang w:val="en-IE" w:eastAsia="en-US"/>
              </w:rPr>
            </w:pPr>
            <w:r>
              <w:rPr>
                <w:b/>
                <w:bCs/>
                <w:iCs/>
                <w:sz w:val="18"/>
                <w:szCs w:val="18"/>
                <w:lang w:val="en-IE" w:eastAsia="en-US"/>
              </w:rPr>
              <w:t>Irish</w:t>
            </w:r>
          </w:p>
          <w:p w14:paraId="5153EBA6" w14:textId="77777777" w:rsidR="00497F89" w:rsidRPr="00162AEC" w:rsidRDefault="00497F89" w:rsidP="00CA0EDA">
            <w:pPr>
              <w:suppressAutoHyphens w:val="0"/>
              <w:jc w:val="both"/>
              <w:rPr>
                <w:b/>
                <w:bCs/>
                <w:iCs/>
                <w:sz w:val="18"/>
                <w:szCs w:val="18"/>
                <w:lang w:val="en-IE" w:eastAsia="en-US"/>
              </w:rPr>
            </w:pPr>
          </w:p>
        </w:tc>
        <w:tc>
          <w:tcPr>
            <w:tcW w:w="867" w:type="dxa"/>
          </w:tcPr>
          <w:p w14:paraId="1B8421EA" w14:textId="77777777" w:rsidR="00497F89" w:rsidRPr="00162AEC" w:rsidRDefault="00497F89" w:rsidP="00CA0EDA">
            <w:pPr>
              <w:suppressAutoHyphens w:val="0"/>
              <w:jc w:val="both"/>
              <w:rPr>
                <w:b/>
                <w:bCs/>
                <w:iCs/>
                <w:sz w:val="18"/>
                <w:szCs w:val="18"/>
                <w:lang w:val="en-IE" w:eastAsia="en-US"/>
              </w:rPr>
            </w:pPr>
          </w:p>
        </w:tc>
        <w:tc>
          <w:tcPr>
            <w:tcW w:w="3176" w:type="dxa"/>
          </w:tcPr>
          <w:p w14:paraId="3715C2FC" w14:textId="77777777" w:rsidR="00497F89" w:rsidRPr="00162AEC" w:rsidRDefault="00497F89" w:rsidP="00CA0EDA">
            <w:pPr>
              <w:suppressAutoHyphens w:val="0"/>
              <w:jc w:val="both"/>
              <w:rPr>
                <w:b/>
                <w:bCs/>
                <w:iCs/>
                <w:sz w:val="18"/>
                <w:szCs w:val="18"/>
                <w:lang w:val="en-IE" w:eastAsia="en-US"/>
              </w:rPr>
            </w:pPr>
          </w:p>
        </w:tc>
        <w:tc>
          <w:tcPr>
            <w:tcW w:w="1177" w:type="dxa"/>
          </w:tcPr>
          <w:p w14:paraId="58E60122" w14:textId="77777777" w:rsidR="00497F89" w:rsidRPr="00162AEC" w:rsidRDefault="00497F89" w:rsidP="00CA0EDA">
            <w:pPr>
              <w:suppressAutoHyphens w:val="0"/>
              <w:jc w:val="both"/>
              <w:rPr>
                <w:b/>
                <w:bCs/>
                <w:iCs/>
                <w:sz w:val="18"/>
                <w:szCs w:val="18"/>
                <w:lang w:val="en-IE" w:eastAsia="en-US"/>
              </w:rPr>
            </w:pPr>
          </w:p>
        </w:tc>
        <w:tc>
          <w:tcPr>
            <w:tcW w:w="867" w:type="dxa"/>
          </w:tcPr>
          <w:p w14:paraId="0AC6490D" w14:textId="77777777" w:rsidR="00497F89" w:rsidRPr="00162AEC" w:rsidRDefault="00497F89" w:rsidP="00CA0EDA">
            <w:pPr>
              <w:suppressAutoHyphens w:val="0"/>
              <w:jc w:val="both"/>
              <w:rPr>
                <w:b/>
                <w:bCs/>
                <w:iCs/>
                <w:sz w:val="18"/>
                <w:szCs w:val="18"/>
                <w:lang w:val="en-IE" w:eastAsia="en-US"/>
              </w:rPr>
            </w:pPr>
          </w:p>
        </w:tc>
        <w:tc>
          <w:tcPr>
            <w:tcW w:w="3176" w:type="dxa"/>
          </w:tcPr>
          <w:p w14:paraId="73ED2713" w14:textId="77777777" w:rsidR="00497F89" w:rsidRPr="00162AEC" w:rsidRDefault="00497F89" w:rsidP="00CA0EDA">
            <w:pPr>
              <w:suppressAutoHyphens w:val="0"/>
              <w:jc w:val="both"/>
              <w:rPr>
                <w:b/>
                <w:bCs/>
                <w:iCs/>
                <w:sz w:val="18"/>
                <w:szCs w:val="18"/>
                <w:lang w:val="en-IE" w:eastAsia="en-US"/>
              </w:rPr>
            </w:pPr>
          </w:p>
        </w:tc>
      </w:tr>
    </w:tbl>
    <w:p w14:paraId="7CDC5F00" w14:textId="77777777" w:rsidR="00497F89" w:rsidRPr="00423345" w:rsidRDefault="00497F89" w:rsidP="00497F89">
      <w:pPr>
        <w:suppressAutoHyphens w:val="0"/>
        <w:rPr>
          <w:b/>
          <w:bCs/>
        </w:rPr>
      </w:pPr>
      <w:r>
        <w:rPr>
          <w:i/>
          <w:noProof/>
          <w:lang w:val="en-IE" w:eastAsia="en-IE"/>
        </w:rPr>
        <mc:AlternateContent>
          <mc:Choice Requires="wps">
            <w:drawing>
              <wp:anchor distT="0" distB="0" distL="114300" distR="114300" simplePos="0" relativeHeight="251663360" behindDoc="0" locked="0" layoutInCell="1" allowOverlap="1" wp14:anchorId="06A7756E" wp14:editId="6150AC3D">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6CDD395A" w14:textId="77777777" w:rsidR="00497F89" w:rsidRPr="009005FB" w:rsidRDefault="00497F89" w:rsidP="00497F89">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A7756E" id="_x0000_t202" coordsize="21600,21600" o:spt="202" path="m,l,21600r21600,l21600,xe">
                <v:stroke joinstyle="miter"/>
                <v:path gradientshapeok="t" o:connecttype="rect"/>
              </v:shapetype>
              <v:shape id="Text Box 4" o:spid="_x0000_s1026" type="#_x0000_t202" style="position:absolute;margin-left:271.45pt;margin-top:7.5pt;width:200.1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">
                <v:textbox>
                  <w:txbxContent>
                    <w:p w14:paraId="6CDD395A" w14:textId="77777777" w:rsidR="00497F89" w:rsidRPr="009005FB" w:rsidRDefault="00497F89" w:rsidP="00497F89">
                      <w:pPr>
                        <w:rPr>
                          <w:lang w:val="en-IE"/>
                        </w:rPr>
                      </w:pPr>
                    </w:p>
                  </w:txbxContent>
                </v:textbox>
              </v:shape>
            </w:pict>
          </mc:Fallback>
        </mc:AlternateContent>
      </w:r>
      <w:r>
        <w:rPr>
          <w:i/>
          <w:noProof/>
          <w:lang w:val="en-IE" w:eastAsia="en-IE"/>
        </w:rPr>
        <mc:AlternateContent>
          <mc:Choice Requires="wps">
            <w:drawing>
              <wp:anchor distT="0" distB="0" distL="114300" distR="114300" simplePos="0" relativeHeight="251662336" behindDoc="0" locked="0" layoutInCell="1" allowOverlap="1" wp14:anchorId="6EEC9199" wp14:editId="049A9AF0">
                <wp:simplePos x="0" y="0"/>
                <wp:positionH relativeFrom="column">
                  <wp:posOffset>468630</wp:posOffset>
                </wp:positionH>
                <wp:positionV relativeFrom="paragraph">
                  <wp:posOffset>95250</wp:posOffset>
                </wp:positionV>
                <wp:extent cx="1044575" cy="238760"/>
                <wp:effectExtent l="0" t="0" r="2222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36A3CECD" w14:textId="77777777" w:rsidR="00497F89" w:rsidRPr="009005FB" w:rsidRDefault="00497F89" w:rsidP="00497F89">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C9199" id="Text Box 1" o:spid="_x0000_s1027" type="#_x0000_t202" style="position:absolute;margin-left:36.9pt;margin-top:7.5pt;width:82.2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">
                <v:textbox>
                  <w:txbxContent>
                    <w:p w14:paraId="36A3CECD" w14:textId="77777777" w:rsidR="00497F89" w:rsidRPr="009005FB" w:rsidRDefault="00497F89" w:rsidP="00497F89">
                      <w:pPr>
                        <w:rPr>
                          <w:lang w:val="en-IE"/>
                        </w:rPr>
                      </w:pPr>
                    </w:p>
                  </w:txbxContent>
                </v:textbox>
              </v:shape>
            </w:pict>
          </mc:Fallback>
        </mc:AlternateContent>
      </w:r>
    </w:p>
    <w:p w14:paraId="2D359064" w14:textId="77777777" w:rsidR="00497F89" w:rsidRPr="00423345" w:rsidRDefault="00497F89" w:rsidP="00497F89">
      <w:pPr>
        <w:suppressAutoHyphens w:val="0"/>
        <w:rPr>
          <w:b/>
          <w:smallCaps/>
          <w:lang w:val="en-AU" w:eastAsia="en-US"/>
        </w:rPr>
      </w:pPr>
      <w:r w:rsidRPr="00423345">
        <w:rPr>
          <w:b/>
          <w:smallCaps/>
          <w:lang w:val="en-AU" w:eastAsia="en-US"/>
        </w:rPr>
        <w:t xml:space="preserve">Year:                                                  School/College attended:  </w:t>
      </w:r>
    </w:p>
    <w:p w14:paraId="7AF11CDF" w14:textId="77777777" w:rsidR="00497F89" w:rsidRPr="00423345" w:rsidRDefault="00497F89" w:rsidP="00497F89">
      <w:pPr>
        <w:suppressAutoHyphens w:val="0"/>
        <w:rPr>
          <w:b/>
          <w:bCs/>
        </w:rPr>
      </w:pPr>
    </w:p>
    <w:p w14:paraId="0EEDA155" w14:textId="77777777" w:rsidR="00497F89" w:rsidRPr="00423345" w:rsidRDefault="00497F89" w:rsidP="00497F89">
      <w:pPr>
        <w:suppressAutoHyphens w:val="0"/>
        <w:rPr>
          <w:b/>
          <w:bCs/>
        </w:rPr>
      </w:pPr>
    </w:p>
    <w:p w14:paraId="4D52F958" w14:textId="77777777" w:rsidR="00497F89" w:rsidRDefault="00497F89" w:rsidP="00497F89">
      <w:pPr>
        <w:suppressAutoHyphens w:val="0"/>
        <w:rPr>
          <w:i/>
          <w:sz w:val="18"/>
          <w:szCs w:val="18"/>
          <w:lang w:val="en-US" w:eastAsia="en-US"/>
        </w:rPr>
      </w:pPr>
      <w:r w:rsidRPr="00423345">
        <w:rPr>
          <w:i/>
          <w:sz w:val="18"/>
          <w:szCs w:val="18"/>
          <w:lang w:val="en-US" w:eastAsia="en-US"/>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14:paraId="0334790B" w14:textId="77777777" w:rsidR="00497F89" w:rsidRPr="00423345" w:rsidRDefault="00497F89" w:rsidP="00497F89">
      <w:pPr>
        <w:suppressAutoHyphens w:val="0"/>
        <w:rPr>
          <w:i/>
          <w:sz w:val="18"/>
          <w:szCs w:val="18"/>
          <w:lang w:val="en-US" w:eastAsia="en-US"/>
        </w:rPr>
      </w:pPr>
    </w:p>
    <w:p w14:paraId="0F1446D5" w14:textId="77777777" w:rsidR="00497F89" w:rsidRPr="00423345" w:rsidRDefault="00497F89" w:rsidP="00497F89">
      <w:pPr>
        <w:suppressAutoHyphens w:val="0"/>
        <w:jc w:val="center"/>
        <w:rPr>
          <w:b/>
          <w:bCs/>
          <w:iCs/>
          <w:lang w:val="en-US" w:eastAsia="en-US"/>
        </w:rPr>
      </w:pPr>
      <w:r w:rsidRPr="00423345">
        <w:rPr>
          <w:b/>
          <w:bCs/>
          <w:iCs/>
          <w:lang w:val="en-US" w:eastAsia="en-US"/>
        </w:rPr>
        <w:t>OR</w:t>
      </w:r>
    </w:p>
    <w:p w14:paraId="17EE16D3" w14:textId="77777777" w:rsidR="00497F89" w:rsidRPr="00423345" w:rsidRDefault="00497F89" w:rsidP="00497F89">
      <w:pPr>
        <w:suppressAutoHyphens w:val="0"/>
        <w:jc w:val="both"/>
        <w:rPr>
          <w:bCs/>
          <w:iCs/>
          <w:lang w:val="en-US" w:eastAsia="en-US"/>
        </w:rPr>
      </w:pPr>
      <w:r w:rsidRPr="00423345">
        <w:rPr>
          <w:bCs/>
          <w:iCs/>
          <w:lang w:val="en-US" w:eastAsia="en-US"/>
        </w:rPr>
        <w:tab/>
      </w:r>
    </w:p>
    <w:p w14:paraId="23EE6509" w14:textId="77777777" w:rsidR="00497F89" w:rsidRPr="00423345" w:rsidRDefault="00497F89" w:rsidP="00497F89">
      <w:pPr>
        <w:numPr>
          <w:ilvl w:val="0"/>
          <w:numId w:val="39"/>
        </w:numPr>
        <w:suppressAutoHyphens w:val="0"/>
        <w:jc w:val="both"/>
        <w:rPr>
          <w:b/>
          <w:bCs/>
          <w:iCs/>
          <w:szCs w:val="22"/>
          <w:lang w:val="en-IE" w:eastAsia="en-US"/>
        </w:rPr>
      </w:pPr>
      <w:r w:rsidRPr="00423345">
        <w:rPr>
          <w:b/>
          <w:bCs/>
          <w:iCs/>
          <w:szCs w:val="22"/>
          <w:lang w:val="en-IE" w:eastAsia="en-US"/>
        </w:rPr>
        <w:t>Please indicate that you have completed a relevant examination at a comparable standard in any equivalent examination in another jurisdiction</w:t>
      </w:r>
    </w:p>
    <w:p w14:paraId="0BA6CF95" w14:textId="77777777" w:rsidR="00497F89" w:rsidRPr="00423345" w:rsidRDefault="00497F89" w:rsidP="00497F89">
      <w:pPr>
        <w:suppressAutoHyphens w:val="0"/>
        <w:rPr>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3060"/>
        <w:gridCol w:w="2930"/>
      </w:tblGrid>
      <w:tr w:rsidR="00497F89" w:rsidRPr="00643105" w14:paraId="30C5E594" w14:textId="77777777" w:rsidTr="00CA0EDA">
        <w:tc>
          <w:tcPr>
            <w:tcW w:w="1548" w:type="dxa"/>
          </w:tcPr>
          <w:p w14:paraId="19763B48" w14:textId="77777777" w:rsidR="00497F89" w:rsidRPr="00643105" w:rsidRDefault="00497F89" w:rsidP="00CA0EDA">
            <w:pPr>
              <w:suppressAutoHyphens w:val="0"/>
              <w:rPr>
                <w:b/>
                <w:color w:val="000000" w:themeColor="text1"/>
                <w:lang w:val="en-US" w:eastAsia="en-US"/>
              </w:rPr>
            </w:pPr>
            <w:r w:rsidRPr="00643105">
              <w:rPr>
                <w:b/>
                <w:color w:val="000000" w:themeColor="text1"/>
                <w:lang w:val="en-US" w:eastAsia="en-US"/>
              </w:rPr>
              <w:t>Date of Award</w:t>
            </w:r>
          </w:p>
          <w:p w14:paraId="67CCFCD0" w14:textId="77777777" w:rsidR="00497F89" w:rsidRPr="00643105" w:rsidRDefault="00497F89" w:rsidP="00CA0EDA">
            <w:pPr>
              <w:suppressAutoHyphens w:val="0"/>
              <w:rPr>
                <w:b/>
                <w:color w:val="000000" w:themeColor="text1"/>
                <w:lang w:val="en-US" w:eastAsia="en-US"/>
              </w:rPr>
            </w:pPr>
            <w:r w:rsidRPr="00643105">
              <w:rPr>
                <w:b/>
                <w:color w:val="000000" w:themeColor="text1"/>
                <w:lang w:val="en-US" w:eastAsia="en-US"/>
              </w:rPr>
              <w:t>(00/00/00)</w:t>
            </w:r>
          </w:p>
        </w:tc>
        <w:tc>
          <w:tcPr>
            <w:tcW w:w="3060" w:type="dxa"/>
          </w:tcPr>
          <w:p w14:paraId="3E0BB897" w14:textId="77777777" w:rsidR="00497F89" w:rsidRPr="00643105" w:rsidRDefault="00497F89" w:rsidP="00CA0EDA">
            <w:pPr>
              <w:suppressAutoHyphens w:val="0"/>
              <w:rPr>
                <w:b/>
                <w:color w:val="000000" w:themeColor="text1"/>
                <w:lang w:val="en-US" w:eastAsia="en-US"/>
              </w:rPr>
            </w:pPr>
            <w:r w:rsidRPr="00643105">
              <w:rPr>
                <w:b/>
                <w:color w:val="000000" w:themeColor="text1"/>
                <w:lang w:val="en-US" w:eastAsia="en-US"/>
              </w:rPr>
              <w:t>College / Educational Institution</w:t>
            </w:r>
          </w:p>
          <w:p w14:paraId="62B54A73" w14:textId="77777777" w:rsidR="00497F89" w:rsidRPr="00643105" w:rsidRDefault="00497F89" w:rsidP="00CA0EDA">
            <w:pPr>
              <w:suppressAutoHyphens w:val="0"/>
              <w:rPr>
                <w:b/>
                <w:color w:val="000000" w:themeColor="text1"/>
                <w:sz w:val="16"/>
                <w:szCs w:val="16"/>
                <w:lang w:val="en-US" w:eastAsia="en-US"/>
              </w:rPr>
            </w:pPr>
          </w:p>
        </w:tc>
        <w:tc>
          <w:tcPr>
            <w:tcW w:w="3060" w:type="dxa"/>
          </w:tcPr>
          <w:p w14:paraId="5FF6168F" w14:textId="77777777" w:rsidR="00497F89" w:rsidRPr="00643105" w:rsidRDefault="00497F89" w:rsidP="00CA0EDA">
            <w:pPr>
              <w:suppressAutoHyphens w:val="0"/>
              <w:rPr>
                <w:b/>
                <w:color w:val="000000" w:themeColor="text1"/>
                <w:lang w:val="en-US" w:eastAsia="en-US"/>
              </w:rPr>
            </w:pPr>
            <w:r w:rsidRPr="00643105">
              <w:rPr>
                <w:b/>
                <w:color w:val="000000" w:themeColor="text1"/>
                <w:lang w:val="en-US" w:eastAsia="en-US"/>
              </w:rPr>
              <w:t>Name of Course</w:t>
            </w:r>
          </w:p>
        </w:tc>
        <w:tc>
          <w:tcPr>
            <w:tcW w:w="2930" w:type="dxa"/>
          </w:tcPr>
          <w:p w14:paraId="7ECC64A8" w14:textId="77777777" w:rsidR="00497F89" w:rsidRPr="00643105" w:rsidRDefault="00497F89" w:rsidP="00CA0EDA">
            <w:pPr>
              <w:suppressAutoHyphens w:val="0"/>
              <w:rPr>
                <w:b/>
                <w:color w:val="000000" w:themeColor="text1"/>
                <w:lang w:val="en-US" w:eastAsia="en-US"/>
              </w:rPr>
            </w:pPr>
            <w:r w:rsidRPr="00643105">
              <w:rPr>
                <w:b/>
                <w:color w:val="000000" w:themeColor="text1"/>
                <w:lang w:val="en-US" w:eastAsia="en-US"/>
              </w:rPr>
              <w:t>Award</w:t>
            </w:r>
          </w:p>
          <w:p w14:paraId="023E72C7" w14:textId="77777777" w:rsidR="00497F89" w:rsidRPr="00643105" w:rsidRDefault="00497F89" w:rsidP="00CA0EDA">
            <w:pPr>
              <w:suppressAutoHyphens w:val="0"/>
              <w:rPr>
                <w:b/>
                <w:color w:val="000000" w:themeColor="text1"/>
                <w:lang w:val="en-US" w:eastAsia="en-US"/>
              </w:rPr>
            </w:pPr>
          </w:p>
        </w:tc>
      </w:tr>
      <w:tr w:rsidR="00497F89" w:rsidRPr="00643105" w14:paraId="5BC91D3A" w14:textId="77777777" w:rsidTr="00CA0EDA">
        <w:tc>
          <w:tcPr>
            <w:tcW w:w="1548" w:type="dxa"/>
          </w:tcPr>
          <w:p w14:paraId="33053BD4" w14:textId="77777777" w:rsidR="00497F89" w:rsidRPr="00643105" w:rsidRDefault="00497F89" w:rsidP="00CA0EDA">
            <w:pPr>
              <w:suppressAutoHyphens w:val="0"/>
              <w:rPr>
                <w:b/>
                <w:color w:val="000000" w:themeColor="text1"/>
                <w:sz w:val="32"/>
                <w:szCs w:val="32"/>
                <w:lang w:val="en-US" w:eastAsia="en-US"/>
              </w:rPr>
            </w:pPr>
          </w:p>
        </w:tc>
        <w:tc>
          <w:tcPr>
            <w:tcW w:w="3060" w:type="dxa"/>
          </w:tcPr>
          <w:p w14:paraId="6AD5156C" w14:textId="77777777" w:rsidR="00497F89" w:rsidRPr="00643105" w:rsidRDefault="00497F89" w:rsidP="00CA0EDA">
            <w:pPr>
              <w:suppressAutoHyphens w:val="0"/>
              <w:rPr>
                <w:b/>
                <w:color w:val="000000" w:themeColor="text1"/>
                <w:sz w:val="32"/>
                <w:szCs w:val="32"/>
                <w:lang w:val="en-US" w:eastAsia="en-US"/>
              </w:rPr>
            </w:pPr>
          </w:p>
        </w:tc>
        <w:tc>
          <w:tcPr>
            <w:tcW w:w="3060" w:type="dxa"/>
          </w:tcPr>
          <w:p w14:paraId="0BA3AF2C" w14:textId="77777777" w:rsidR="00497F89" w:rsidRPr="00643105" w:rsidRDefault="00497F89" w:rsidP="00CA0EDA">
            <w:pPr>
              <w:suppressAutoHyphens w:val="0"/>
              <w:rPr>
                <w:b/>
                <w:color w:val="000000" w:themeColor="text1"/>
                <w:sz w:val="32"/>
                <w:szCs w:val="32"/>
                <w:lang w:val="en-US" w:eastAsia="en-US"/>
              </w:rPr>
            </w:pPr>
          </w:p>
        </w:tc>
        <w:tc>
          <w:tcPr>
            <w:tcW w:w="2930" w:type="dxa"/>
          </w:tcPr>
          <w:p w14:paraId="2183E3DB" w14:textId="77777777" w:rsidR="00497F89" w:rsidRPr="00643105" w:rsidRDefault="00497F89" w:rsidP="00CA0EDA">
            <w:pPr>
              <w:suppressAutoHyphens w:val="0"/>
              <w:rPr>
                <w:b/>
                <w:color w:val="000000" w:themeColor="text1"/>
                <w:sz w:val="32"/>
                <w:szCs w:val="32"/>
                <w:lang w:val="en-US" w:eastAsia="en-US"/>
              </w:rPr>
            </w:pPr>
          </w:p>
        </w:tc>
      </w:tr>
      <w:tr w:rsidR="00497F89" w:rsidRPr="00643105" w14:paraId="4F97ACE4" w14:textId="77777777" w:rsidTr="00CA0EDA">
        <w:tc>
          <w:tcPr>
            <w:tcW w:w="1548" w:type="dxa"/>
          </w:tcPr>
          <w:p w14:paraId="4D731DA6" w14:textId="77777777" w:rsidR="00497F89" w:rsidRPr="00643105" w:rsidRDefault="00497F89" w:rsidP="00CA0EDA">
            <w:pPr>
              <w:suppressAutoHyphens w:val="0"/>
              <w:rPr>
                <w:b/>
                <w:color w:val="000000" w:themeColor="text1"/>
                <w:sz w:val="32"/>
                <w:szCs w:val="32"/>
                <w:lang w:val="en-US" w:eastAsia="en-US"/>
              </w:rPr>
            </w:pPr>
          </w:p>
        </w:tc>
        <w:tc>
          <w:tcPr>
            <w:tcW w:w="3060" w:type="dxa"/>
          </w:tcPr>
          <w:p w14:paraId="54455281" w14:textId="77777777" w:rsidR="00497F89" w:rsidRPr="00643105" w:rsidRDefault="00497F89" w:rsidP="00CA0EDA">
            <w:pPr>
              <w:suppressAutoHyphens w:val="0"/>
              <w:rPr>
                <w:b/>
                <w:color w:val="000000" w:themeColor="text1"/>
                <w:sz w:val="32"/>
                <w:szCs w:val="32"/>
                <w:lang w:val="en-US" w:eastAsia="en-US"/>
              </w:rPr>
            </w:pPr>
          </w:p>
        </w:tc>
        <w:tc>
          <w:tcPr>
            <w:tcW w:w="3060" w:type="dxa"/>
          </w:tcPr>
          <w:p w14:paraId="027AF99B" w14:textId="77777777" w:rsidR="00497F89" w:rsidRPr="00643105" w:rsidRDefault="00497F89" w:rsidP="00CA0EDA">
            <w:pPr>
              <w:suppressAutoHyphens w:val="0"/>
              <w:rPr>
                <w:b/>
                <w:color w:val="000000" w:themeColor="text1"/>
                <w:sz w:val="32"/>
                <w:szCs w:val="32"/>
                <w:lang w:val="en-US" w:eastAsia="en-US"/>
              </w:rPr>
            </w:pPr>
          </w:p>
        </w:tc>
        <w:tc>
          <w:tcPr>
            <w:tcW w:w="2930" w:type="dxa"/>
          </w:tcPr>
          <w:p w14:paraId="42C66183" w14:textId="77777777" w:rsidR="00497F89" w:rsidRPr="00643105" w:rsidRDefault="00497F89" w:rsidP="00CA0EDA">
            <w:pPr>
              <w:suppressAutoHyphens w:val="0"/>
              <w:rPr>
                <w:b/>
                <w:color w:val="000000" w:themeColor="text1"/>
                <w:sz w:val="32"/>
                <w:szCs w:val="32"/>
                <w:lang w:val="en-US" w:eastAsia="en-US"/>
              </w:rPr>
            </w:pPr>
          </w:p>
        </w:tc>
      </w:tr>
      <w:tr w:rsidR="00497F89" w:rsidRPr="00643105" w14:paraId="26648188" w14:textId="77777777" w:rsidTr="00CA0EDA">
        <w:tc>
          <w:tcPr>
            <w:tcW w:w="1548" w:type="dxa"/>
          </w:tcPr>
          <w:p w14:paraId="08D0908E" w14:textId="77777777" w:rsidR="00497F89" w:rsidRPr="00643105" w:rsidRDefault="00497F89" w:rsidP="00CA0EDA">
            <w:pPr>
              <w:suppressAutoHyphens w:val="0"/>
              <w:rPr>
                <w:b/>
                <w:color w:val="000000" w:themeColor="text1"/>
                <w:sz w:val="32"/>
                <w:szCs w:val="32"/>
                <w:lang w:val="en-US" w:eastAsia="en-US"/>
              </w:rPr>
            </w:pPr>
          </w:p>
        </w:tc>
        <w:tc>
          <w:tcPr>
            <w:tcW w:w="3060" w:type="dxa"/>
          </w:tcPr>
          <w:p w14:paraId="44465660" w14:textId="77777777" w:rsidR="00497F89" w:rsidRPr="00643105" w:rsidRDefault="00497F89" w:rsidP="00CA0EDA">
            <w:pPr>
              <w:suppressAutoHyphens w:val="0"/>
              <w:rPr>
                <w:b/>
                <w:color w:val="000000" w:themeColor="text1"/>
                <w:sz w:val="32"/>
                <w:szCs w:val="32"/>
                <w:lang w:val="en-US" w:eastAsia="en-US"/>
              </w:rPr>
            </w:pPr>
          </w:p>
        </w:tc>
        <w:tc>
          <w:tcPr>
            <w:tcW w:w="3060" w:type="dxa"/>
          </w:tcPr>
          <w:p w14:paraId="596C82F4" w14:textId="77777777" w:rsidR="00497F89" w:rsidRPr="00643105" w:rsidRDefault="00497F89" w:rsidP="00CA0EDA">
            <w:pPr>
              <w:suppressAutoHyphens w:val="0"/>
              <w:rPr>
                <w:b/>
                <w:color w:val="000000" w:themeColor="text1"/>
                <w:sz w:val="32"/>
                <w:szCs w:val="32"/>
                <w:lang w:val="en-US" w:eastAsia="en-US"/>
              </w:rPr>
            </w:pPr>
          </w:p>
        </w:tc>
        <w:tc>
          <w:tcPr>
            <w:tcW w:w="2930" w:type="dxa"/>
          </w:tcPr>
          <w:p w14:paraId="32E8C1ED" w14:textId="77777777" w:rsidR="00497F89" w:rsidRPr="00643105" w:rsidRDefault="00497F89" w:rsidP="00CA0EDA">
            <w:pPr>
              <w:suppressAutoHyphens w:val="0"/>
              <w:rPr>
                <w:b/>
                <w:color w:val="000000" w:themeColor="text1"/>
                <w:sz w:val="32"/>
                <w:szCs w:val="32"/>
                <w:lang w:val="en-US" w:eastAsia="en-US"/>
              </w:rPr>
            </w:pPr>
          </w:p>
        </w:tc>
      </w:tr>
      <w:tr w:rsidR="00497F89" w:rsidRPr="00643105" w14:paraId="033A4EB9" w14:textId="77777777" w:rsidTr="00CA0EDA">
        <w:tc>
          <w:tcPr>
            <w:tcW w:w="1548" w:type="dxa"/>
          </w:tcPr>
          <w:p w14:paraId="78CA0F7A" w14:textId="77777777" w:rsidR="00497F89" w:rsidRPr="00643105" w:rsidRDefault="00497F89" w:rsidP="00CA0EDA">
            <w:pPr>
              <w:suppressAutoHyphens w:val="0"/>
              <w:rPr>
                <w:b/>
                <w:color w:val="000000" w:themeColor="text1"/>
                <w:sz w:val="32"/>
                <w:szCs w:val="32"/>
                <w:lang w:val="en-US" w:eastAsia="en-US"/>
              </w:rPr>
            </w:pPr>
          </w:p>
        </w:tc>
        <w:tc>
          <w:tcPr>
            <w:tcW w:w="3060" w:type="dxa"/>
          </w:tcPr>
          <w:p w14:paraId="7AC0A9B0" w14:textId="77777777" w:rsidR="00497F89" w:rsidRPr="00643105" w:rsidRDefault="00497F89" w:rsidP="00CA0EDA">
            <w:pPr>
              <w:suppressAutoHyphens w:val="0"/>
              <w:rPr>
                <w:b/>
                <w:color w:val="000000" w:themeColor="text1"/>
                <w:sz w:val="32"/>
                <w:szCs w:val="32"/>
                <w:lang w:val="en-US" w:eastAsia="en-US"/>
              </w:rPr>
            </w:pPr>
          </w:p>
        </w:tc>
        <w:tc>
          <w:tcPr>
            <w:tcW w:w="3060" w:type="dxa"/>
          </w:tcPr>
          <w:p w14:paraId="4C3AB435" w14:textId="77777777" w:rsidR="00497F89" w:rsidRPr="00643105" w:rsidRDefault="00497F89" w:rsidP="00CA0EDA">
            <w:pPr>
              <w:suppressAutoHyphens w:val="0"/>
              <w:rPr>
                <w:b/>
                <w:color w:val="000000" w:themeColor="text1"/>
                <w:sz w:val="32"/>
                <w:szCs w:val="32"/>
                <w:lang w:val="en-US" w:eastAsia="en-US"/>
              </w:rPr>
            </w:pPr>
          </w:p>
        </w:tc>
        <w:tc>
          <w:tcPr>
            <w:tcW w:w="2930" w:type="dxa"/>
          </w:tcPr>
          <w:p w14:paraId="0320250E" w14:textId="77777777" w:rsidR="00497F89" w:rsidRPr="00643105" w:rsidRDefault="00497F89" w:rsidP="00CA0EDA">
            <w:pPr>
              <w:suppressAutoHyphens w:val="0"/>
              <w:rPr>
                <w:b/>
                <w:color w:val="000000" w:themeColor="text1"/>
                <w:sz w:val="32"/>
                <w:szCs w:val="32"/>
                <w:lang w:val="en-US" w:eastAsia="en-US"/>
              </w:rPr>
            </w:pPr>
          </w:p>
        </w:tc>
      </w:tr>
      <w:tr w:rsidR="00497F89" w:rsidRPr="00643105" w14:paraId="30BF2C2B" w14:textId="77777777" w:rsidTr="00CA0EDA">
        <w:tc>
          <w:tcPr>
            <w:tcW w:w="1548" w:type="dxa"/>
          </w:tcPr>
          <w:p w14:paraId="6EEAD15E" w14:textId="77777777" w:rsidR="00497F89" w:rsidRPr="00643105" w:rsidRDefault="00497F89" w:rsidP="00CA0EDA">
            <w:pPr>
              <w:suppressAutoHyphens w:val="0"/>
              <w:rPr>
                <w:b/>
                <w:color w:val="000000" w:themeColor="text1"/>
                <w:sz w:val="32"/>
                <w:szCs w:val="32"/>
                <w:lang w:val="en-US" w:eastAsia="en-US"/>
              </w:rPr>
            </w:pPr>
          </w:p>
        </w:tc>
        <w:tc>
          <w:tcPr>
            <w:tcW w:w="3060" w:type="dxa"/>
          </w:tcPr>
          <w:p w14:paraId="416F02E6" w14:textId="77777777" w:rsidR="00497F89" w:rsidRPr="00643105" w:rsidRDefault="00497F89" w:rsidP="00CA0EDA">
            <w:pPr>
              <w:suppressAutoHyphens w:val="0"/>
              <w:rPr>
                <w:b/>
                <w:color w:val="000000" w:themeColor="text1"/>
                <w:sz w:val="32"/>
                <w:szCs w:val="32"/>
                <w:lang w:val="en-US" w:eastAsia="en-US"/>
              </w:rPr>
            </w:pPr>
          </w:p>
        </w:tc>
        <w:tc>
          <w:tcPr>
            <w:tcW w:w="3060" w:type="dxa"/>
          </w:tcPr>
          <w:p w14:paraId="5ACEF836" w14:textId="77777777" w:rsidR="00497F89" w:rsidRPr="00643105" w:rsidRDefault="00497F89" w:rsidP="00CA0EDA">
            <w:pPr>
              <w:suppressAutoHyphens w:val="0"/>
              <w:rPr>
                <w:b/>
                <w:color w:val="000000" w:themeColor="text1"/>
                <w:sz w:val="32"/>
                <w:szCs w:val="32"/>
                <w:lang w:val="en-US" w:eastAsia="en-US"/>
              </w:rPr>
            </w:pPr>
          </w:p>
        </w:tc>
        <w:tc>
          <w:tcPr>
            <w:tcW w:w="2930" w:type="dxa"/>
          </w:tcPr>
          <w:p w14:paraId="51151478" w14:textId="77777777" w:rsidR="00497F89" w:rsidRPr="00643105" w:rsidRDefault="00497F89" w:rsidP="00CA0EDA">
            <w:pPr>
              <w:suppressAutoHyphens w:val="0"/>
              <w:rPr>
                <w:b/>
                <w:color w:val="000000" w:themeColor="text1"/>
                <w:sz w:val="32"/>
                <w:szCs w:val="32"/>
                <w:lang w:val="en-US" w:eastAsia="en-US"/>
              </w:rPr>
            </w:pPr>
          </w:p>
        </w:tc>
      </w:tr>
      <w:tr w:rsidR="00497F89" w:rsidRPr="00643105" w14:paraId="01435B75" w14:textId="77777777" w:rsidTr="00CA0EDA">
        <w:tc>
          <w:tcPr>
            <w:tcW w:w="1548" w:type="dxa"/>
          </w:tcPr>
          <w:p w14:paraId="310E28AA" w14:textId="77777777" w:rsidR="00497F89" w:rsidRPr="00643105" w:rsidRDefault="00497F89" w:rsidP="00CA0EDA">
            <w:pPr>
              <w:suppressAutoHyphens w:val="0"/>
              <w:rPr>
                <w:b/>
                <w:color w:val="000000" w:themeColor="text1"/>
                <w:sz w:val="32"/>
                <w:szCs w:val="32"/>
                <w:lang w:val="en-US" w:eastAsia="en-US"/>
              </w:rPr>
            </w:pPr>
          </w:p>
        </w:tc>
        <w:tc>
          <w:tcPr>
            <w:tcW w:w="3060" w:type="dxa"/>
          </w:tcPr>
          <w:p w14:paraId="073AE0B2" w14:textId="77777777" w:rsidR="00497F89" w:rsidRPr="00643105" w:rsidRDefault="00497F89" w:rsidP="00CA0EDA">
            <w:pPr>
              <w:suppressAutoHyphens w:val="0"/>
              <w:rPr>
                <w:b/>
                <w:color w:val="000000" w:themeColor="text1"/>
                <w:sz w:val="32"/>
                <w:szCs w:val="32"/>
                <w:lang w:val="en-US" w:eastAsia="en-US"/>
              </w:rPr>
            </w:pPr>
          </w:p>
        </w:tc>
        <w:tc>
          <w:tcPr>
            <w:tcW w:w="3060" w:type="dxa"/>
          </w:tcPr>
          <w:p w14:paraId="78CAC575" w14:textId="77777777" w:rsidR="00497F89" w:rsidRPr="00643105" w:rsidRDefault="00497F89" w:rsidP="00CA0EDA">
            <w:pPr>
              <w:suppressAutoHyphens w:val="0"/>
              <w:rPr>
                <w:b/>
                <w:color w:val="000000" w:themeColor="text1"/>
                <w:sz w:val="32"/>
                <w:szCs w:val="32"/>
                <w:lang w:val="en-US" w:eastAsia="en-US"/>
              </w:rPr>
            </w:pPr>
          </w:p>
        </w:tc>
        <w:tc>
          <w:tcPr>
            <w:tcW w:w="2930" w:type="dxa"/>
          </w:tcPr>
          <w:p w14:paraId="16060D92" w14:textId="77777777" w:rsidR="00497F89" w:rsidRPr="00643105" w:rsidRDefault="00497F89" w:rsidP="00CA0EDA">
            <w:pPr>
              <w:suppressAutoHyphens w:val="0"/>
              <w:rPr>
                <w:b/>
                <w:color w:val="000000" w:themeColor="text1"/>
                <w:sz w:val="32"/>
                <w:szCs w:val="32"/>
                <w:lang w:val="en-US" w:eastAsia="en-US"/>
              </w:rPr>
            </w:pPr>
          </w:p>
        </w:tc>
      </w:tr>
    </w:tbl>
    <w:p w14:paraId="10183A93" w14:textId="77777777" w:rsidR="00497F89" w:rsidRPr="00423345" w:rsidRDefault="00497F89" w:rsidP="00497F89">
      <w:pPr>
        <w:suppressAutoHyphens w:val="0"/>
        <w:rPr>
          <w:b/>
          <w:bCs/>
        </w:rPr>
      </w:pPr>
    </w:p>
    <w:p w14:paraId="0C8BCD2F" w14:textId="77777777" w:rsidR="00497F89" w:rsidRPr="00423345" w:rsidRDefault="00497F89" w:rsidP="00497F89">
      <w:pPr>
        <w:suppressAutoHyphens w:val="0"/>
        <w:rPr>
          <w:b/>
          <w:bCs/>
        </w:rPr>
      </w:pPr>
    </w:p>
    <w:p w14:paraId="6A4B3064" w14:textId="77777777" w:rsidR="00497F89" w:rsidRPr="00423345" w:rsidRDefault="00497F89" w:rsidP="00497F89">
      <w:pPr>
        <w:suppressAutoHyphens w:val="0"/>
        <w:rPr>
          <w:b/>
          <w:bCs/>
        </w:rPr>
      </w:pPr>
    </w:p>
    <w:p w14:paraId="618C6A3E" w14:textId="77777777" w:rsidR="00497F89" w:rsidRPr="00423345" w:rsidRDefault="00497F89" w:rsidP="00497F89">
      <w:pPr>
        <w:suppressAutoHyphens w:val="0"/>
        <w:rPr>
          <w:b/>
          <w:bCs/>
        </w:rPr>
      </w:pPr>
    </w:p>
    <w:p w14:paraId="62D4C30F" w14:textId="77777777" w:rsidR="00497F89" w:rsidRPr="00423345" w:rsidRDefault="00497F89" w:rsidP="00497F89">
      <w:pPr>
        <w:suppressAutoHyphens w:val="0"/>
        <w:rPr>
          <w:b/>
          <w:bCs/>
        </w:rPr>
      </w:pPr>
      <w:r w:rsidRPr="00423345">
        <w:rPr>
          <w:b/>
          <w:bCs/>
        </w:rPr>
        <w:br w:type="page"/>
      </w:r>
    </w:p>
    <w:p w14:paraId="174BFDEE" w14:textId="77777777" w:rsidR="00497F89" w:rsidRPr="00423345" w:rsidRDefault="00497F89" w:rsidP="00497F89">
      <w:pPr>
        <w:suppressAutoHyphens w:val="0"/>
        <w:jc w:val="center"/>
        <w:rPr>
          <w:b/>
          <w:bCs/>
        </w:rPr>
      </w:pPr>
      <w:r w:rsidRPr="00423345">
        <w:rPr>
          <w:b/>
          <w:bCs/>
        </w:rPr>
        <w:t>OR</w:t>
      </w:r>
    </w:p>
    <w:p w14:paraId="59594104" w14:textId="77777777" w:rsidR="00497F89" w:rsidRPr="00423345" w:rsidRDefault="00497F89" w:rsidP="00497F89">
      <w:pPr>
        <w:suppressAutoHyphens w:val="0"/>
        <w:jc w:val="center"/>
        <w:rPr>
          <w:b/>
          <w:bCs/>
        </w:rPr>
      </w:pPr>
    </w:p>
    <w:p w14:paraId="50202113" w14:textId="77777777" w:rsidR="00497F89" w:rsidRPr="00643105" w:rsidRDefault="00497F89" w:rsidP="00497F89">
      <w:pPr>
        <w:numPr>
          <w:ilvl w:val="0"/>
          <w:numId w:val="39"/>
        </w:numPr>
        <w:suppressAutoHyphens w:val="0"/>
        <w:jc w:val="both"/>
        <w:rPr>
          <w:b/>
          <w:bCs/>
          <w:iCs/>
          <w:color w:val="000000" w:themeColor="text1"/>
          <w:szCs w:val="22"/>
          <w:lang w:val="en-IE" w:eastAsia="en-US"/>
        </w:rPr>
      </w:pPr>
      <w:r w:rsidRPr="00423345">
        <w:rPr>
          <w:b/>
          <w:bCs/>
          <w:iCs/>
          <w:szCs w:val="22"/>
          <w:lang w:val="en-IE" w:eastAsia="en-US"/>
        </w:rPr>
        <w:t xml:space="preserve">Please indicate that you hold a comparable and relevant third level qualification of at least level 6 on </w:t>
      </w:r>
      <w:r w:rsidRPr="00643105">
        <w:rPr>
          <w:b/>
          <w:bCs/>
          <w:iCs/>
          <w:color w:val="000000" w:themeColor="text1"/>
          <w:szCs w:val="22"/>
          <w:lang w:val="en-IE" w:eastAsia="en-US"/>
        </w:rPr>
        <w:t>the National Qualifications Framework maintained by Qualifications and Quality Ireland, (QQI).</w:t>
      </w:r>
    </w:p>
    <w:p w14:paraId="7BA1C1F2" w14:textId="77777777" w:rsidR="00497F89" w:rsidRPr="00643105" w:rsidRDefault="00497F89" w:rsidP="00497F89">
      <w:pPr>
        <w:contextualSpacing/>
        <w:jc w:val="both"/>
        <w:rPr>
          <w:b/>
          <w:bCs/>
          <w:color w:val="000000" w:themeColor="text1"/>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497F89" w:rsidRPr="00643105" w14:paraId="7C9D0271" w14:textId="77777777" w:rsidTr="00CA0EDA">
        <w:tc>
          <w:tcPr>
            <w:tcW w:w="1728" w:type="dxa"/>
            <w:tcBorders>
              <w:top w:val="single" w:sz="4" w:space="0" w:color="000000"/>
              <w:left w:val="single" w:sz="4" w:space="0" w:color="000000"/>
              <w:bottom w:val="single" w:sz="4" w:space="0" w:color="000000"/>
            </w:tcBorders>
            <w:tcMar>
              <w:left w:w="103" w:type="dxa"/>
            </w:tcMar>
          </w:tcPr>
          <w:p w14:paraId="079A5E46" w14:textId="77777777" w:rsidR="00497F89" w:rsidRPr="00643105" w:rsidRDefault="00497F89" w:rsidP="00CA0EDA">
            <w:pPr>
              <w:jc w:val="center"/>
              <w:rPr>
                <w:b/>
                <w:color w:val="000000" w:themeColor="text1"/>
              </w:rPr>
            </w:pPr>
            <w:r w:rsidRPr="00643105">
              <w:rPr>
                <w:b/>
                <w:color w:val="000000" w:themeColor="text1"/>
              </w:rPr>
              <w:t>Date of Award (00/00/00)</w:t>
            </w:r>
          </w:p>
        </w:tc>
        <w:tc>
          <w:tcPr>
            <w:tcW w:w="3420" w:type="dxa"/>
            <w:tcBorders>
              <w:top w:val="single" w:sz="4" w:space="0" w:color="000000"/>
              <w:left w:val="single" w:sz="4" w:space="0" w:color="000000"/>
              <w:bottom w:val="single" w:sz="4" w:space="0" w:color="000000"/>
            </w:tcBorders>
            <w:tcMar>
              <w:left w:w="103" w:type="dxa"/>
            </w:tcMar>
          </w:tcPr>
          <w:p w14:paraId="481F528F" w14:textId="77777777" w:rsidR="00497F89" w:rsidRPr="00643105" w:rsidRDefault="00497F89" w:rsidP="00CA0EDA">
            <w:pPr>
              <w:jc w:val="center"/>
              <w:rPr>
                <w:b/>
                <w:color w:val="000000" w:themeColor="text1"/>
              </w:rPr>
            </w:pPr>
            <w:r w:rsidRPr="00643105">
              <w:rPr>
                <w:b/>
                <w:color w:val="000000" w:themeColor="text1"/>
              </w:rPr>
              <w:t>College / Educational Institution</w:t>
            </w:r>
          </w:p>
        </w:tc>
        <w:tc>
          <w:tcPr>
            <w:tcW w:w="2700" w:type="dxa"/>
            <w:tcBorders>
              <w:top w:val="single" w:sz="4" w:space="0" w:color="000000"/>
              <w:left w:val="single" w:sz="4" w:space="0" w:color="000000"/>
              <w:bottom w:val="single" w:sz="4" w:space="0" w:color="000000"/>
            </w:tcBorders>
            <w:tcMar>
              <w:left w:w="103" w:type="dxa"/>
            </w:tcMar>
          </w:tcPr>
          <w:p w14:paraId="74AF1B73" w14:textId="77777777" w:rsidR="00497F89" w:rsidRPr="00643105" w:rsidRDefault="00497F89" w:rsidP="00CA0EDA">
            <w:pPr>
              <w:jc w:val="center"/>
              <w:rPr>
                <w:b/>
                <w:color w:val="000000" w:themeColor="text1"/>
              </w:rPr>
            </w:pPr>
            <w:r w:rsidRPr="00643105">
              <w:rPr>
                <w:b/>
                <w:color w:val="000000" w:themeColor="text1"/>
              </w:rPr>
              <w:t>Name of Course</w:t>
            </w: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CBD135E" w14:textId="77777777" w:rsidR="00497F89" w:rsidRPr="00643105" w:rsidRDefault="00497F89" w:rsidP="00CA0EDA">
            <w:pPr>
              <w:jc w:val="center"/>
              <w:rPr>
                <w:b/>
                <w:color w:val="000000" w:themeColor="text1"/>
              </w:rPr>
            </w:pPr>
            <w:r w:rsidRPr="00643105">
              <w:rPr>
                <w:b/>
                <w:color w:val="000000" w:themeColor="text1"/>
              </w:rPr>
              <w:t>Award</w:t>
            </w:r>
          </w:p>
        </w:tc>
      </w:tr>
      <w:tr w:rsidR="00497F89" w:rsidRPr="00643105" w14:paraId="3D4D0AD1" w14:textId="77777777" w:rsidTr="00CA0EDA">
        <w:tc>
          <w:tcPr>
            <w:tcW w:w="1728" w:type="dxa"/>
            <w:tcBorders>
              <w:top w:val="single" w:sz="4" w:space="0" w:color="000000"/>
              <w:left w:val="single" w:sz="4" w:space="0" w:color="000000"/>
              <w:bottom w:val="single" w:sz="4" w:space="0" w:color="000000"/>
            </w:tcBorders>
            <w:tcMar>
              <w:left w:w="103" w:type="dxa"/>
            </w:tcMar>
          </w:tcPr>
          <w:p w14:paraId="2E73AEA6" w14:textId="77777777" w:rsidR="00497F89" w:rsidRPr="00643105" w:rsidRDefault="00497F89" w:rsidP="00CA0EDA">
            <w:pPr>
              <w:snapToGrid w:val="0"/>
              <w:rPr>
                <w:b/>
                <w:color w:val="000000" w:themeColor="text1"/>
              </w:rPr>
            </w:pPr>
          </w:p>
          <w:p w14:paraId="26FFEB0D" w14:textId="77777777" w:rsidR="00497F89" w:rsidRPr="00643105" w:rsidRDefault="00497F89" w:rsidP="00CA0EDA">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42E915E8" w14:textId="77777777" w:rsidR="00497F89" w:rsidRPr="00643105" w:rsidRDefault="00497F89" w:rsidP="00CA0EDA">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02FA4A5D" w14:textId="77777777" w:rsidR="00497F89" w:rsidRPr="00643105" w:rsidRDefault="00497F89" w:rsidP="00CA0EDA">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7038689" w14:textId="77777777" w:rsidR="00497F89" w:rsidRPr="00643105" w:rsidRDefault="00497F89" w:rsidP="00CA0EDA">
            <w:pPr>
              <w:snapToGrid w:val="0"/>
              <w:rPr>
                <w:b/>
                <w:color w:val="000000" w:themeColor="text1"/>
              </w:rPr>
            </w:pPr>
          </w:p>
        </w:tc>
      </w:tr>
      <w:tr w:rsidR="00497F89" w:rsidRPr="00643105" w14:paraId="2CCCEAC4" w14:textId="77777777" w:rsidTr="00CA0EDA">
        <w:tc>
          <w:tcPr>
            <w:tcW w:w="1728" w:type="dxa"/>
            <w:tcBorders>
              <w:top w:val="single" w:sz="4" w:space="0" w:color="000000"/>
              <w:left w:val="single" w:sz="4" w:space="0" w:color="000000"/>
              <w:bottom w:val="single" w:sz="4" w:space="0" w:color="000000"/>
            </w:tcBorders>
            <w:tcMar>
              <w:left w:w="103" w:type="dxa"/>
            </w:tcMar>
          </w:tcPr>
          <w:p w14:paraId="4FA4C49F" w14:textId="77777777" w:rsidR="00497F89" w:rsidRPr="00643105" w:rsidRDefault="00497F89" w:rsidP="00CA0EDA">
            <w:pPr>
              <w:snapToGrid w:val="0"/>
              <w:rPr>
                <w:b/>
                <w:color w:val="000000" w:themeColor="text1"/>
              </w:rPr>
            </w:pPr>
          </w:p>
          <w:p w14:paraId="7F17F9A6" w14:textId="77777777" w:rsidR="00497F89" w:rsidRPr="00643105" w:rsidRDefault="00497F89" w:rsidP="00CA0EDA">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55D1591A" w14:textId="77777777" w:rsidR="00497F89" w:rsidRPr="00643105" w:rsidRDefault="00497F89" w:rsidP="00CA0EDA">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5B5427C4" w14:textId="77777777" w:rsidR="00497F89" w:rsidRPr="00643105" w:rsidRDefault="00497F89" w:rsidP="00CA0EDA">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46866491" w14:textId="77777777" w:rsidR="00497F89" w:rsidRPr="00643105" w:rsidRDefault="00497F89" w:rsidP="00CA0EDA">
            <w:pPr>
              <w:snapToGrid w:val="0"/>
              <w:rPr>
                <w:b/>
                <w:color w:val="000000" w:themeColor="text1"/>
              </w:rPr>
            </w:pPr>
          </w:p>
        </w:tc>
      </w:tr>
      <w:tr w:rsidR="00497F89" w:rsidRPr="00643105" w14:paraId="71C381C4" w14:textId="77777777" w:rsidTr="00CA0EDA">
        <w:tc>
          <w:tcPr>
            <w:tcW w:w="1728" w:type="dxa"/>
            <w:tcBorders>
              <w:top w:val="single" w:sz="4" w:space="0" w:color="000000"/>
              <w:left w:val="single" w:sz="4" w:space="0" w:color="000000"/>
              <w:bottom w:val="single" w:sz="4" w:space="0" w:color="000000"/>
            </w:tcBorders>
            <w:tcMar>
              <w:left w:w="103" w:type="dxa"/>
            </w:tcMar>
          </w:tcPr>
          <w:p w14:paraId="4C571DBF" w14:textId="77777777" w:rsidR="00497F89" w:rsidRPr="00643105" w:rsidRDefault="00497F89" w:rsidP="00CA0EDA">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451CF93C" w14:textId="77777777" w:rsidR="00497F89" w:rsidRPr="00643105" w:rsidRDefault="00497F89" w:rsidP="00CA0EDA">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03924C44" w14:textId="77777777" w:rsidR="00497F89" w:rsidRPr="00643105" w:rsidRDefault="00497F89" w:rsidP="00CA0EDA">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1E847B89" w14:textId="77777777" w:rsidR="00497F89" w:rsidRPr="00643105" w:rsidRDefault="00497F89" w:rsidP="00CA0EDA">
            <w:pPr>
              <w:snapToGrid w:val="0"/>
              <w:rPr>
                <w:b/>
                <w:color w:val="000000" w:themeColor="text1"/>
              </w:rPr>
            </w:pPr>
          </w:p>
          <w:p w14:paraId="5B83FE66" w14:textId="77777777" w:rsidR="00497F89" w:rsidRPr="00643105" w:rsidRDefault="00497F89" w:rsidP="00CA0EDA">
            <w:pPr>
              <w:snapToGrid w:val="0"/>
              <w:rPr>
                <w:b/>
                <w:color w:val="000000" w:themeColor="text1"/>
              </w:rPr>
            </w:pPr>
          </w:p>
        </w:tc>
      </w:tr>
      <w:tr w:rsidR="00497F89" w:rsidRPr="00643105" w14:paraId="379288D5" w14:textId="77777777" w:rsidTr="00CA0EDA">
        <w:tc>
          <w:tcPr>
            <w:tcW w:w="1728" w:type="dxa"/>
            <w:tcBorders>
              <w:top w:val="single" w:sz="4" w:space="0" w:color="000000"/>
              <w:left w:val="single" w:sz="4" w:space="0" w:color="000000"/>
              <w:bottom w:val="single" w:sz="4" w:space="0" w:color="000000"/>
            </w:tcBorders>
            <w:tcMar>
              <w:left w:w="103" w:type="dxa"/>
            </w:tcMar>
          </w:tcPr>
          <w:p w14:paraId="74563FED" w14:textId="77777777" w:rsidR="00497F89" w:rsidRPr="00643105" w:rsidRDefault="00497F89" w:rsidP="00CA0EDA">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2BDF4D87" w14:textId="77777777" w:rsidR="00497F89" w:rsidRPr="00643105" w:rsidRDefault="00497F89" w:rsidP="00CA0EDA">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30ADF335" w14:textId="77777777" w:rsidR="00497F89" w:rsidRPr="00643105" w:rsidRDefault="00497F89" w:rsidP="00CA0EDA">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1C5816D1" w14:textId="77777777" w:rsidR="00497F89" w:rsidRPr="00643105" w:rsidRDefault="00497F89" w:rsidP="00CA0EDA">
            <w:pPr>
              <w:snapToGrid w:val="0"/>
              <w:rPr>
                <w:b/>
                <w:color w:val="000000" w:themeColor="text1"/>
              </w:rPr>
            </w:pPr>
          </w:p>
          <w:p w14:paraId="7A700C3D" w14:textId="77777777" w:rsidR="00497F89" w:rsidRPr="00643105" w:rsidRDefault="00497F89" w:rsidP="00CA0EDA">
            <w:pPr>
              <w:snapToGrid w:val="0"/>
              <w:rPr>
                <w:b/>
                <w:color w:val="000000" w:themeColor="text1"/>
              </w:rPr>
            </w:pPr>
          </w:p>
        </w:tc>
      </w:tr>
      <w:tr w:rsidR="00497F89" w:rsidRPr="00643105" w14:paraId="41E6F2C8" w14:textId="77777777" w:rsidTr="00CA0EDA">
        <w:tc>
          <w:tcPr>
            <w:tcW w:w="1728" w:type="dxa"/>
            <w:tcBorders>
              <w:top w:val="single" w:sz="4" w:space="0" w:color="000000"/>
              <w:left w:val="single" w:sz="4" w:space="0" w:color="000000"/>
              <w:bottom w:val="single" w:sz="4" w:space="0" w:color="000000"/>
            </w:tcBorders>
            <w:tcMar>
              <w:left w:w="103" w:type="dxa"/>
            </w:tcMar>
          </w:tcPr>
          <w:p w14:paraId="0B9812D9" w14:textId="77777777" w:rsidR="00497F89" w:rsidRPr="00643105" w:rsidRDefault="00497F89" w:rsidP="00CA0EDA">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6417BC89" w14:textId="77777777" w:rsidR="00497F89" w:rsidRPr="00643105" w:rsidRDefault="00497F89" w:rsidP="00CA0EDA">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7DA8CC53" w14:textId="77777777" w:rsidR="00497F89" w:rsidRPr="00643105" w:rsidRDefault="00497F89" w:rsidP="00CA0EDA">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4FB39652" w14:textId="77777777" w:rsidR="00497F89" w:rsidRPr="00643105" w:rsidRDefault="00497F89" w:rsidP="00CA0EDA">
            <w:pPr>
              <w:snapToGrid w:val="0"/>
              <w:rPr>
                <w:b/>
                <w:color w:val="000000" w:themeColor="text1"/>
              </w:rPr>
            </w:pPr>
          </w:p>
          <w:p w14:paraId="379A9F88" w14:textId="77777777" w:rsidR="00497F89" w:rsidRPr="00643105" w:rsidRDefault="00497F89" w:rsidP="00CA0EDA">
            <w:pPr>
              <w:snapToGrid w:val="0"/>
              <w:rPr>
                <w:b/>
                <w:color w:val="000000" w:themeColor="text1"/>
              </w:rPr>
            </w:pPr>
          </w:p>
        </w:tc>
      </w:tr>
    </w:tbl>
    <w:p w14:paraId="53FCBC58" w14:textId="77777777" w:rsidR="00497F89" w:rsidRDefault="00497F89" w:rsidP="00497F89">
      <w:pPr>
        <w:suppressAutoHyphens w:val="0"/>
        <w:rPr>
          <w:b/>
        </w:rPr>
      </w:pPr>
      <w:r>
        <w:rPr>
          <w:b/>
        </w:rPr>
        <w:br w:type="page"/>
      </w:r>
    </w:p>
    <w:tbl>
      <w:tblPr>
        <w:tblStyle w:val="TableGrid"/>
        <w:tblW w:w="0" w:type="auto"/>
        <w:tblLook w:val="04A0" w:firstRow="1" w:lastRow="0" w:firstColumn="1" w:lastColumn="0" w:noHBand="0" w:noVBand="1"/>
      </w:tblPr>
      <w:tblGrid>
        <w:gridCol w:w="10682"/>
      </w:tblGrid>
      <w:tr w:rsidR="00497F89" w:rsidRPr="000E1B18" w14:paraId="1FA27BCF" w14:textId="77777777" w:rsidTr="00CA0EDA">
        <w:tc>
          <w:tcPr>
            <w:tcW w:w="10682" w:type="dxa"/>
          </w:tcPr>
          <w:p w14:paraId="21D26612" w14:textId="77777777" w:rsidR="00497F89" w:rsidRPr="000E1B18" w:rsidRDefault="00497F89" w:rsidP="00CA0EDA">
            <w:pPr>
              <w:suppressAutoHyphens w:val="0"/>
              <w:jc w:val="center"/>
              <w:rPr>
                <w:b/>
                <w:bCs/>
                <w:sz w:val="22"/>
                <w:szCs w:val="22"/>
              </w:rPr>
            </w:pPr>
            <w:r w:rsidRPr="000E1B18">
              <w:rPr>
                <w:b/>
                <w:bCs/>
                <w:sz w:val="22"/>
                <w:szCs w:val="22"/>
              </w:rPr>
              <w:br w:type="page"/>
              <w:t xml:space="preserve">POST SPECIFIC REQUIREMENTS </w:t>
            </w:r>
          </w:p>
        </w:tc>
      </w:tr>
    </w:tbl>
    <w:p w14:paraId="377481AD" w14:textId="77777777" w:rsidR="00497F89" w:rsidRPr="000E1B18" w:rsidRDefault="00497F89" w:rsidP="00497F89">
      <w:pPr>
        <w:jc w:val="both"/>
        <w:rPr>
          <w:b/>
          <w:bCs/>
        </w:rPr>
      </w:pPr>
    </w:p>
    <w:p w14:paraId="0B9F9CA6" w14:textId="77777777" w:rsidR="00497F89" w:rsidRPr="000E1B18" w:rsidRDefault="00497F89" w:rsidP="00497F89">
      <w:pPr>
        <w:jc w:val="both"/>
        <w:rPr>
          <w:b/>
          <w:bCs/>
        </w:rPr>
      </w:pPr>
      <w:r w:rsidRPr="000E1B18">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054934C5" w14:textId="77777777" w:rsidR="00497F89" w:rsidRPr="000E1B18" w:rsidRDefault="00497F89" w:rsidP="00497F89">
      <w:pPr>
        <w:rPr>
          <w:b/>
          <w:bCs/>
        </w:rPr>
      </w:pPr>
    </w:p>
    <w:p w14:paraId="647A2056" w14:textId="77777777" w:rsidR="00497F89" w:rsidRPr="000E1B18" w:rsidRDefault="00497F89" w:rsidP="00497F89">
      <w:pPr>
        <w:numPr>
          <w:ilvl w:val="0"/>
          <w:numId w:val="27"/>
        </w:numPr>
        <w:suppressAutoHyphens w:val="0"/>
        <w:jc w:val="both"/>
        <w:rPr>
          <w:b/>
          <w:bCs/>
          <w:lang w:val="en-IE" w:eastAsia="en-IE"/>
        </w:rPr>
      </w:pPr>
      <w:r w:rsidRPr="000E1B18">
        <w:rPr>
          <w:b/>
          <w:bCs/>
        </w:rPr>
        <w:t xml:space="preserve">In this section it is important that your answers do not exceed 1 page per post specific requirement.  </w:t>
      </w:r>
      <w:r w:rsidRPr="000E1B18">
        <w:rPr>
          <w:b/>
          <w:bCs/>
          <w:lang w:eastAsia="en-IE"/>
        </w:rPr>
        <w:t xml:space="preserve">The selection board will take your adherence to this limit into account when reviewing your application.    </w:t>
      </w:r>
    </w:p>
    <w:p w14:paraId="3C377AFA" w14:textId="77777777" w:rsidR="00497F89" w:rsidRDefault="00497F89" w:rsidP="00497F89">
      <w:pPr>
        <w:ind w:left="360"/>
        <w:jc w:val="both"/>
        <w:rPr>
          <w:rFonts w:ascii="Calibri" w:hAnsi="Calibri" w:cs="Calibri"/>
          <w:b/>
          <w:bCs/>
          <w:sz w:val="22"/>
          <w:szCs w:val="22"/>
          <w:lang w:eastAsia="en-IE"/>
        </w:rPr>
      </w:pPr>
    </w:p>
    <w:p w14:paraId="3775ACB3" w14:textId="77777777" w:rsidR="00497F89" w:rsidRDefault="00497F89" w:rsidP="00497F89">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386F2DBD" w14:textId="77777777" w:rsidR="00497F89" w:rsidRDefault="00497F89" w:rsidP="00497F89">
      <w:pPr>
        <w:rPr>
          <w:b/>
          <w:bCs/>
          <w:color w:val="000000"/>
          <w:lang w:val="en-IE" w:eastAsia="en-US"/>
        </w:rPr>
      </w:pPr>
    </w:p>
    <w:p w14:paraId="1C3A75EB" w14:textId="77777777" w:rsidR="00497F89" w:rsidRDefault="00497F89" w:rsidP="00497F89">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09CA6C13" w14:textId="77777777" w:rsidR="00497F89" w:rsidRDefault="00497F89" w:rsidP="00497F89">
      <w:pPr>
        <w:jc w:val="both"/>
        <w:rPr>
          <w:b/>
          <w:bCs/>
        </w:rPr>
      </w:pPr>
    </w:p>
    <w:p w14:paraId="35A0D51E" w14:textId="77777777" w:rsidR="00497F89" w:rsidRDefault="00497F89" w:rsidP="00497F89">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97F89" w:rsidRPr="00643105" w14:paraId="637D300A" w14:textId="77777777" w:rsidTr="00CA0EDA">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761CACEC" w14:textId="63F09397" w:rsidR="00497F89" w:rsidRPr="00103379" w:rsidRDefault="00497F89" w:rsidP="00497F89">
            <w:pPr>
              <w:pStyle w:val="ListParagraph"/>
              <w:numPr>
                <w:ilvl w:val="0"/>
                <w:numId w:val="40"/>
              </w:numPr>
              <w:suppressAutoHyphens w:val="0"/>
              <w:jc w:val="both"/>
              <w:rPr>
                <w:b/>
                <w:bCs/>
                <w:iCs/>
              </w:rPr>
            </w:pPr>
            <w:r>
              <w:rPr>
                <w:b/>
              </w:rPr>
              <w:t>Please demonstrate your</w:t>
            </w:r>
            <w:r w:rsidRPr="00D74C55">
              <w:t xml:space="preserve"> </w:t>
            </w:r>
            <w:r w:rsidRPr="00497F89">
              <w:rPr>
                <w:b/>
              </w:rPr>
              <w:t xml:space="preserve">experience in supervising or managing a high-volume processing environment </w:t>
            </w:r>
            <w:r w:rsidRPr="00497F89">
              <w:rPr>
                <w:b/>
                <w:bCs/>
                <w:iCs/>
              </w:rPr>
              <w:t>and delivering multiple concurrent pieces of work while adhering to strict deadlines</w:t>
            </w:r>
            <w:r>
              <w:rPr>
                <w:b/>
                <w:bCs/>
                <w:iCs/>
              </w:rPr>
              <w:t>,</w:t>
            </w:r>
            <w:r w:rsidRPr="00103379">
              <w:rPr>
                <w:b/>
                <w:bCs/>
                <w:iCs/>
              </w:rPr>
              <w:t xml:space="preserve"> as relevant to the role.</w:t>
            </w:r>
            <w:r>
              <w:rPr>
                <w:b/>
                <w:bCs/>
                <w:iCs/>
              </w:rPr>
              <w:t xml:space="preserve"> </w:t>
            </w:r>
            <w:r>
              <w:rPr>
                <w:b/>
                <w:bCs/>
                <w:color w:val="000000"/>
              </w:rPr>
              <w:t>Please limit your answer in this section to 1 page</w:t>
            </w:r>
          </w:p>
          <w:p w14:paraId="4522CF72" w14:textId="77777777" w:rsidR="00497F89" w:rsidRPr="00643105" w:rsidRDefault="00497F89" w:rsidP="00CA0EDA">
            <w:pPr>
              <w:pStyle w:val="ListParagraph"/>
              <w:suppressAutoHyphens w:val="0"/>
              <w:ind w:left="360"/>
              <w:rPr>
                <w:b/>
                <w:color w:val="000000" w:themeColor="text1"/>
              </w:rPr>
            </w:pPr>
          </w:p>
        </w:tc>
      </w:tr>
      <w:tr w:rsidR="00497F89" w14:paraId="768038A8" w14:textId="77777777" w:rsidTr="00CA0EDA">
        <w:tc>
          <w:tcPr>
            <w:tcW w:w="4264" w:type="dxa"/>
            <w:tcBorders>
              <w:top w:val="single" w:sz="4" w:space="0" w:color="auto"/>
              <w:left w:val="single" w:sz="4" w:space="0" w:color="auto"/>
              <w:bottom w:val="single" w:sz="4" w:space="0" w:color="auto"/>
              <w:right w:val="single" w:sz="4" w:space="0" w:color="auto"/>
            </w:tcBorders>
            <w:hideMark/>
          </w:tcPr>
          <w:p w14:paraId="54A8D17D" w14:textId="77777777" w:rsidR="00497F89" w:rsidRPr="001A2AF3" w:rsidRDefault="00497F89" w:rsidP="00CA0EDA">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6B798ACA" w14:textId="77777777" w:rsidR="00497F89" w:rsidRPr="001A2AF3" w:rsidRDefault="00497F89" w:rsidP="00CA0EDA">
            <w:pPr>
              <w:rPr>
                <w:b/>
                <w:color w:val="000000" w:themeColor="text1"/>
                <w:lang w:bidi="hi-IN"/>
              </w:rPr>
            </w:pPr>
            <w:r w:rsidRPr="001A2AF3">
              <w:rPr>
                <w:b/>
                <w:color w:val="000000" w:themeColor="text1"/>
                <w:lang w:bidi="hi-IN"/>
              </w:rPr>
              <w:t>Employer(s) &amp; Department Name</w:t>
            </w:r>
          </w:p>
          <w:p w14:paraId="30CE542E" w14:textId="77777777" w:rsidR="00497F89" w:rsidRPr="001A2AF3" w:rsidRDefault="00497F89" w:rsidP="00CA0EDA">
            <w:pPr>
              <w:rPr>
                <w:b/>
                <w:color w:val="000000" w:themeColor="text1"/>
                <w:lang w:bidi="hi-IN"/>
              </w:rPr>
            </w:pPr>
          </w:p>
        </w:tc>
      </w:tr>
      <w:tr w:rsidR="00497F89" w14:paraId="1D901555" w14:textId="77777777" w:rsidTr="00CA0EDA">
        <w:trPr>
          <w:trHeight w:val="774"/>
        </w:trPr>
        <w:tc>
          <w:tcPr>
            <w:tcW w:w="4264" w:type="dxa"/>
            <w:tcBorders>
              <w:top w:val="single" w:sz="4" w:space="0" w:color="auto"/>
              <w:left w:val="single" w:sz="4" w:space="0" w:color="auto"/>
              <w:bottom w:val="single" w:sz="4" w:space="0" w:color="auto"/>
              <w:right w:val="single" w:sz="4" w:space="0" w:color="auto"/>
            </w:tcBorders>
          </w:tcPr>
          <w:p w14:paraId="300A7DF8" w14:textId="77777777" w:rsidR="00497F89" w:rsidRPr="001A2AF3" w:rsidRDefault="00497F89" w:rsidP="00CA0EDA">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1D8F4D2A" w14:textId="77777777" w:rsidR="00497F89" w:rsidRPr="001A2AF3" w:rsidRDefault="00497F89" w:rsidP="00CA0EDA">
            <w:pPr>
              <w:rPr>
                <w:color w:val="000000" w:themeColor="text1"/>
                <w:lang w:bidi="hi-IN"/>
              </w:rPr>
            </w:pPr>
          </w:p>
        </w:tc>
      </w:tr>
      <w:tr w:rsidR="00497F89" w14:paraId="76E6F79F" w14:textId="77777777" w:rsidTr="00CA0EDA">
        <w:tc>
          <w:tcPr>
            <w:tcW w:w="10368" w:type="dxa"/>
            <w:gridSpan w:val="2"/>
            <w:tcBorders>
              <w:top w:val="single" w:sz="4" w:space="0" w:color="auto"/>
              <w:left w:val="single" w:sz="4" w:space="0" w:color="auto"/>
              <w:bottom w:val="single" w:sz="4" w:space="0" w:color="auto"/>
              <w:right w:val="single" w:sz="4" w:space="0" w:color="auto"/>
            </w:tcBorders>
          </w:tcPr>
          <w:p w14:paraId="3B8F25E3" w14:textId="77777777" w:rsidR="00497F89" w:rsidRDefault="00497F89" w:rsidP="00CA0EDA">
            <w:pPr>
              <w:rPr>
                <w:lang w:bidi="hi-IN"/>
              </w:rPr>
            </w:pPr>
          </w:p>
          <w:p w14:paraId="7DAD3E4B" w14:textId="77777777" w:rsidR="00497F89" w:rsidRDefault="00497F89" w:rsidP="00CA0EDA">
            <w:pPr>
              <w:rPr>
                <w:lang w:bidi="hi-IN"/>
              </w:rPr>
            </w:pPr>
          </w:p>
          <w:p w14:paraId="7A3BB25D" w14:textId="77777777" w:rsidR="00497F89" w:rsidRDefault="00497F89" w:rsidP="00CA0EDA">
            <w:pPr>
              <w:rPr>
                <w:lang w:bidi="hi-IN"/>
              </w:rPr>
            </w:pPr>
          </w:p>
          <w:p w14:paraId="5F368202" w14:textId="77777777" w:rsidR="00497F89" w:rsidRDefault="00497F89" w:rsidP="00CA0EDA">
            <w:pPr>
              <w:rPr>
                <w:lang w:bidi="hi-IN"/>
              </w:rPr>
            </w:pPr>
          </w:p>
          <w:p w14:paraId="49267A0A" w14:textId="77777777" w:rsidR="00497F89" w:rsidRDefault="00497F89" w:rsidP="00CA0EDA">
            <w:pPr>
              <w:rPr>
                <w:lang w:bidi="hi-IN"/>
              </w:rPr>
            </w:pPr>
          </w:p>
          <w:p w14:paraId="6424C060" w14:textId="77777777" w:rsidR="00497F89" w:rsidRDefault="00497F89" w:rsidP="00CA0EDA">
            <w:pPr>
              <w:rPr>
                <w:lang w:bidi="hi-IN"/>
              </w:rPr>
            </w:pPr>
          </w:p>
          <w:p w14:paraId="70F50E8B" w14:textId="77777777" w:rsidR="00497F89" w:rsidRDefault="00497F89" w:rsidP="00CA0EDA">
            <w:pPr>
              <w:rPr>
                <w:lang w:bidi="hi-IN"/>
              </w:rPr>
            </w:pPr>
          </w:p>
          <w:p w14:paraId="043BEB60" w14:textId="77777777" w:rsidR="00497F89" w:rsidRDefault="00497F89" w:rsidP="00CA0EDA">
            <w:pPr>
              <w:rPr>
                <w:lang w:bidi="hi-IN"/>
              </w:rPr>
            </w:pPr>
          </w:p>
          <w:p w14:paraId="09C1858A" w14:textId="77777777" w:rsidR="00497F89" w:rsidRDefault="00497F89" w:rsidP="00CA0EDA">
            <w:pPr>
              <w:rPr>
                <w:lang w:bidi="hi-IN"/>
              </w:rPr>
            </w:pPr>
          </w:p>
          <w:p w14:paraId="602CB36E" w14:textId="77777777" w:rsidR="00497F89" w:rsidRDefault="00497F89" w:rsidP="00CA0EDA">
            <w:pPr>
              <w:rPr>
                <w:lang w:bidi="hi-IN"/>
              </w:rPr>
            </w:pPr>
          </w:p>
          <w:p w14:paraId="2DEC7AEC" w14:textId="77777777" w:rsidR="00497F89" w:rsidRDefault="00497F89" w:rsidP="00CA0EDA">
            <w:pPr>
              <w:rPr>
                <w:lang w:bidi="hi-IN"/>
              </w:rPr>
            </w:pPr>
          </w:p>
          <w:p w14:paraId="64348227" w14:textId="77777777" w:rsidR="00497F89" w:rsidRDefault="00497F89" w:rsidP="00CA0EDA">
            <w:pPr>
              <w:rPr>
                <w:lang w:bidi="hi-IN"/>
              </w:rPr>
            </w:pPr>
          </w:p>
          <w:p w14:paraId="4D720AE0" w14:textId="77777777" w:rsidR="00497F89" w:rsidRDefault="00497F89" w:rsidP="00CA0EDA">
            <w:pPr>
              <w:rPr>
                <w:lang w:bidi="hi-IN"/>
              </w:rPr>
            </w:pPr>
          </w:p>
          <w:p w14:paraId="2B18251E" w14:textId="77777777" w:rsidR="00497F89" w:rsidRDefault="00497F89" w:rsidP="00CA0EDA">
            <w:pPr>
              <w:rPr>
                <w:lang w:bidi="hi-IN"/>
              </w:rPr>
            </w:pPr>
          </w:p>
          <w:p w14:paraId="5854BF65" w14:textId="77777777" w:rsidR="00497F89" w:rsidRDefault="00497F89" w:rsidP="00CA0EDA">
            <w:pPr>
              <w:rPr>
                <w:lang w:bidi="hi-IN"/>
              </w:rPr>
            </w:pPr>
          </w:p>
          <w:p w14:paraId="463F7B2E" w14:textId="77777777" w:rsidR="00497F89" w:rsidRDefault="00497F89" w:rsidP="00CA0EDA">
            <w:pPr>
              <w:rPr>
                <w:lang w:bidi="hi-IN"/>
              </w:rPr>
            </w:pPr>
          </w:p>
          <w:p w14:paraId="0C65665C" w14:textId="77777777" w:rsidR="00497F89" w:rsidRDefault="00497F89" w:rsidP="00CA0EDA">
            <w:pPr>
              <w:rPr>
                <w:lang w:bidi="hi-IN"/>
              </w:rPr>
            </w:pPr>
          </w:p>
          <w:p w14:paraId="29149850" w14:textId="77777777" w:rsidR="00497F89" w:rsidRDefault="00497F89" w:rsidP="00CA0EDA">
            <w:pPr>
              <w:rPr>
                <w:lang w:bidi="hi-IN"/>
              </w:rPr>
            </w:pPr>
          </w:p>
          <w:p w14:paraId="1623F414" w14:textId="77777777" w:rsidR="00497F89" w:rsidRDefault="00497F89" w:rsidP="00CA0EDA">
            <w:pPr>
              <w:rPr>
                <w:lang w:bidi="hi-IN"/>
              </w:rPr>
            </w:pPr>
          </w:p>
          <w:p w14:paraId="7C5773E3" w14:textId="77777777" w:rsidR="00497F89" w:rsidRDefault="00497F89" w:rsidP="00CA0EDA">
            <w:pPr>
              <w:rPr>
                <w:lang w:bidi="hi-IN"/>
              </w:rPr>
            </w:pPr>
          </w:p>
          <w:p w14:paraId="4205B663" w14:textId="77777777" w:rsidR="00497F89" w:rsidRDefault="00497F89" w:rsidP="00CA0EDA">
            <w:pPr>
              <w:rPr>
                <w:lang w:bidi="hi-IN"/>
              </w:rPr>
            </w:pPr>
          </w:p>
          <w:p w14:paraId="7032D598" w14:textId="77777777" w:rsidR="00497F89" w:rsidRDefault="00497F89" w:rsidP="00CA0EDA">
            <w:pPr>
              <w:rPr>
                <w:lang w:bidi="hi-IN"/>
              </w:rPr>
            </w:pPr>
          </w:p>
          <w:p w14:paraId="69391C0E" w14:textId="77777777" w:rsidR="00497F89" w:rsidRDefault="00497F89" w:rsidP="00CA0EDA">
            <w:pPr>
              <w:rPr>
                <w:lang w:bidi="hi-IN"/>
              </w:rPr>
            </w:pPr>
          </w:p>
          <w:p w14:paraId="4EF63E65" w14:textId="77777777" w:rsidR="00497F89" w:rsidRDefault="00497F89" w:rsidP="00CA0EDA">
            <w:pPr>
              <w:rPr>
                <w:lang w:bidi="hi-IN"/>
              </w:rPr>
            </w:pPr>
          </w:p>
          <w:p w14:paraId="57C48574" w14:textId="77777777" w:rsidR="00497F89" w:rsidRDefault="00497F89" w:rsidP="00CA0EDA">
            <w:pPr>
              <w:rPr>
                <w:lang w:bidi="hi-IN"/>
              </w:rPr>
            </w:pPr>
          </w:p>
          <w:p w14:paraId="29408809" w14:textId="77777777" w:rsidR="00497F89" w:rsidRDefault="00497F89" w:rsidP="00CA0EDA">
            <w:pPr>
              <w:rPr>
                <w:lang w:bidi="hi-IN"/>
              </w:rPr>
            </w:pPr>
          </w:p>
          <w:p w14:paraId="2BAF9364" w14:textId="77777777" w:rsidR="00497F89" w:rsidRDefault="00497F89" w:rsidP="00CA0EDA">
            <w:pPr>
              <w:rPr>
                <w:lang w:bidi="hi-IN"/>
              </w:rPr>
            </w:pPr>
          </w:p>
          <w:p w14:paraId="09B6402B" w14:textId="77777777" w:rsidR="00497F89" w:rsidRDefault="00497F89" w:rsidP="00CA0EDA">
            <w:pPr>
              <w:rPr>
                <w:lang w:bidi="hi-IN"/>
              </w:rPr>
            </w:pPr>
          </w:p>
          <w:p w14:paraId="2FC8671F" w14:textId="77777777" w:rsidR="00497F89" w:rsidRDefault="00497F89" w:rsidP="00CA0EDA">
            <w:pPr>
              <w:rPr>
                <w:lang w:bidi="hi-IN"/>
              </w:rPr>
            </w:pPr>
          </w:p>
          <w:p w14:paraId="3628DE43" w14:textId="77777777" w:rsidR="00497F89" w:rsidRDefault="00497F89" w:rsidP="00CA0EDA">
            <w:pPr>
              <w:rPr>
                <w:lang w:bidi="hi-IN"/>
              </w:rPr>
            </w:pPr>
          </w:p>
          <w:p w14:paraId="58E38D8D" w14:textId="77777777" w:rsidR="00497F89" w:rsidRDefault="00497F89" w:rsidP="00CA0EDA">
            <w:pPr>
              <w:rPr>
                <w:lang w:bidi="hi-IN"/>
              </w:rPr>
            </w:pPr>
          </w:p>
          <w:p w14:paraId="2CBA3291" w14:textId="77777777" w:rsidR="00497F89" w:rsidRDefault="00497F89" w:rsidP="00CA0EDA">
            <w:pPr>
              <w:rPr>
                <w:lang w:bidi="hi-IN"/>
              </w:rPr>
            </w:pPr>
          </w:p>
          <w:p w14:paraId="7E329E11" w14:textId="77777777" w:rsidR="00497F89" w:rsidRDefault="00497F89" w:rsidP="00CA0EDA">
            <w:pPr>
              <w:rPr>
                <w:lang w:bidi="hi-IN"/>
              </w:rPr>
            </w:pPr>
          </w:p>
        </w:tc>
      </w:tr>
    </w:tbl>
    <w:p w14:paraId="15B67BEF" w14:textId="77777777" w:rsidR="00497F89" w:rsidRDefault="00497F89" w:rsidP="00497F89">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97F89" w:rsidRPr="00643105" w14:paraId="7492D4CF" w14:textId="77777777" w:rsidTr="00CA0EDA">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14BD4C54" w14:textId="032E06B2" w:rsidR="00497F89" w:rsidRPr="00103379" w:rsidRDefault="00497F89" w:rsidP="00497F89">
            <w:pPr>
              <w:pStyle w:val="ListParagraph"/>
              <w:numPr>
                <w:ilvl w:val="0"/>
                <w:numId w:val="40"/>
              </w:numPr>
              <w:suppressAutoHyphens w:val="0"/>
              <w:jc w:val="both"/>
              <w:rPr>
                <w:b/>
                <w:bCs/>
                <w:iCs/>
              </w:rPr>
            </w:pPr>
            <w:r>
              <w:rPr>
                <w:b/>
              </w:rPr>
              <w:t>Please demonstrate your</w:t>
            </w:r>
            <w:r>
              <w:t xml:space="preserve"> </w:t>
            </w:r>
            <w:r w:rsidRPr="00497F89">
              <w:rPr>
                <w:b/>
              </w:rPr>
              <w:t xml:space="preserve">experience in leading the implementation of process improvements or change initiatives, </w:t>
            </w:r>
            <w:r w:rsidRPr="00103379">
              <w:rPr>
                <w:b/>
                <w:bCs/>
                <w:iCs/>
              </w:rPr>
              <w:t>as relevant to the role.</w:t>
            </w:r>
            <w:r>
              <w:rPr>
                <w:b/>
                <w:bCs/>
                <w:iCs/>
              </w:rPr>
              <w:t xml:space="preserve"> </w:t>
            </w:r>
            <w:r>
              <w:rPr>
                <w:b/>
                <w:bCs/>
                <w:color w:val="000000"/>
              </w:rPr>
              <w:t>Please limit your answer in this section to 1 page</w:t>
            </w:r>
          </w:p>
          <w:p w14:paraId="3D25F773" w14:textId="77777777" w:rsidR="00497F89" w:rsidRPr="00643105" w:rsidRDefault="00497F89" w:rsidP="00CA0EDA">
            <w:pPr>
              <w:pStyle w:val="ListParagraph"/>
              <w:suppressAutoHyphens w:val="0"/>
              <w:ind w:left="360"/>
              <w:rPr>
                <w:b/>
                <w:color w:val="000000" w:themeColor="text1"/>
              </w:rPr>
            </w:pPr>
          </w:p>
        </w:tc>
      </w:tr>
      <w:tr w:rsidR="00497F89" w14:paraId="609C2222" w14:textId="77777777" w:rsidTr="00CA0EDA">
        <w:tc>
          <w:tcPr>
            <w:tcW w:w="4264" w:type="dxa"/>
            <w:tcBorders>
              <w:top w:val="single" w:sz="4" w:space="0" w:color="auto"/>
              <w:left w:val="single" w:sz="4" w:space="0" w:color="auto"/>
              <w:bottom w:val="single" w:sz="4" w:space="0" w:color="auto"/>
              <w:right w:val="single" w:sz="4" w:space="0" w:color="auto"/>
            </w:tcBorders>
            <w:hideMark/>
          </w:tcPr>
          <w:p w14:paraId="3FFB07D4" w14:textId="77777777" w:rsidR="00497F89" w:rsidRPr="001A2AF3" w:rsidRDefault="00497F89" w:rsidP="00CA0EDA">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1C6828F5" w14:textId="77777777" w:rsidR="00497F89" w:rsidRPr="001A2AF3" w:rsidRDefault="00497F89" w:rsidP="00CA0EDA">
            <w:pPr>
              <w:rPr>
                <w:b/>
                <w:color w:val="000000" w:themeColor="text1"/>
                <w:lang w:bidi="hi-IN"/>
              </w:rPr>
            </w:pPr>
            <w:r w:rsidRPr="001A2AF3">
              <w:rPr>
                <w:b/>
                <w:color w:val="000000" w:themeColor="text1"/>
                <w:lang w:bidi="hi-IN"/>
              </w:rPr>
              <w:t>Employer(s) &amp; Department Name</w:t>
            </w:r>
          </w:p>
          <w:p w14:paraId="62F809C8" w14:textId="77777777" w:rsidR="00497F89" w:rsidRPr="001A2AF3" w:rsidRDefault="00497F89" w:rsidP="00CA0EDA">
            <w:pPr>
              <w:rPr>
                <w:b/>
                <w:color w:val="000000" w:themeColor="text1"/>
                <w:lang w:bidi="hi-IN"/>
              </w:rPr>
            </w:pPr>
          </w:p>
        </w:tc>
      </w:tr>
      <w:tr w:rsidR="00497F89" w14:paraId="519665DF" w14:textId="77777777" w:rsidTr="00CA0EDA">
        <w:trPr>
          <w:trHeight w:val="774"/>
        </w:trPr>
        <w:tc>
          <w:tcPr>
            <w:tcW w:w="4264" w:type="dxa"/>
            <w:tcBorders>
              <w:top w:val="single" w:sz="4" w:space="0" w:color="auto"/>
              <w:left w:val="single" w:sz="4" w:space="0" w:color="auto"/>
              <w:bottom w:val="single" w:sz="4" w:space="0" w:color="auto"/>
              <w:right w:val="single" w:sz="4" w:space="0" w:color="auto"/>
            </w:tcBorders>
          </w:tcPr>
          <w:p w14:paraId="60D66271" w14:textId="77777777" w:rsidR="00497F89" w:rsidRPr="001A2AF3" w:rsidRDefault="00497F89" w:rsidP="00CA0EDA">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1B8B7F11" w14:textId="77777777" w:rsidR="00497F89" w:rsidRPr="001A2AF3" w:rsidRDefault="00497F89" w:rsidP="00CA0EDA">
            <w:pPr>
              <w:rPr>
                <w:color w:val="000000" w:themeColor="text1"/>
                <w:lang w:bidi="hi-IN"/>
              </w:rPr>
            </w:pPr>
          </w:p>
        </w:tc>
      </w:tr>
      <w:tr w:rsidR="00497F89" w14:paraId="5D8AB2E5" w14:textId="77777777" w:rsidTr="00CA0EDA">
        <w:tc>
          <w:tcPr>
            <w:tcW w:w="10368" w:type="dxa"/>
            <w:gridSpan w:val="2"/>
            <w:tcBorders>
              <w:top w:val="single" w:sz="4" w:space="0" w:color="auto"/>
              <w:left w:val="single" w:sz="4" w:space="0" w:color="auto"/>
              <w:bottom w:val="single" w:sz="4" w:space="0" w:color="auto"/>
              <w:right w:val="single" w:sz="4" w:space="0" w:color="auto"/>
            </w:tcBorders>
          </w:tcPr>
          <w:p w14:paraId="11CF0CC8" w14:textId="77777777" w:rsidR="00497F89" w:rsidRDefault="00497F89" w:rsidP="00CA0EDA">
            <w:pPr>
              <w:rPr>
                <w:lang w:bidi="hi-IN"/>
              </w:rPr>
            </w:pPr>
          </w:p>
          <w:p w14:paraId="4F2A164B" w14:textId="77777777" w:rsidR="00497F89" w:rsidRDefault="00497F89" w:rsidP="00CA0EDA">
            <w:pPr>
              <w:rPr>
                <w:lang w:bidi="hi-IN"/>
              </w:rPr>
            </w:pPr>
          </w:p>
          <w:p w14:paraId="1CA61995" w14:textId="77777777" w:rsidR="00497F89" w:rsidRDefault="00497F89" w:rsidP="00CA0EDA">
            <w:pPr>
              <w:rPr>
                <w:lang w:bidi="hi-IN"/>
              </w:rPr>
            </w:pPr>
          </w:p>
          <w:p w14:paraId="2B3036E8" w14:textId="77777777" w:rsidR="00497F89" w:rsidRDefault="00497F89" w:rsidP="00CA0EDA">
            <w:pPr>
              <w:rPr>
                <w:lang w:bidi="hi-IN"/>
              </w:rPr>
            </w:pPr>
          </w:p>
          <w:p w14:paraId="73B72A96" w14:textId="77777777" w:rsidR="00497F89" w:rsidRDefault="00497F89" w:rsidP="00CA0EDA">
            <w:pPr>
              <w:rPr>
                <w:lang w:bidi="hi-IN"/>
              </w:rPr>
            </w:pPr>
          </w:p>
          <w:p w14:paraId="54E9A132" w14:textId="77777777" w:rsidR="00497F89" w:rsidRDefault="00497F89" w:rsidP="00CA0EDA">
            <w:pPr>
              <w:rPr>
                <w:lang w:bidi="hi-IN"/>
              </w:rPr>
            </w:pPr>
          </w:p>
          <w:p w14:paraId="21D9D9CD" w14:textId="77777777" w:rsidR="00497F89" w:rsidRDefault="00497F89" w:rsidP="00CA0EDA">
            <w:pPr>
              <w:rPr>
                <w:lang w:bidi="hi-IN"/>
              </w:rPr>
            </w:pPr>
          </w:p>
          <w:p w14:paraId="3D8550C2" w14:textId="77777777" w:rsidR="00497F89" w:rsidRDefault="00497F89" w:rsidP="00CA0EDA">
            <w:pPr>
              <w:rPr>
                <w:lang w:bidi="hi-IN"/>
              </w:rPr>
            </w:pPr>
          </w:p>
          <w:p w14:paraId="3E7800A9" w14:textId="77777777" w:rsidR="00497F89" w:rsidRDefault="00497F89" w:rsidP="00CA0EDA">
            <w:pPr>
              <w:rPr>
                <w:lang w:bidi="hi-IN"/>
              </w:rPr>
            </w:pPr>
          </w:p>
          <w:p w14:paraId="1CBE3999" w14:textId="77777777" w:rsidR="00497F89" w:rsidRDefault="00497F89" w:rsidP="00CA0EDA">
            <w:pPr>
              <w:rPr>
                <w:lang w:bidi="hi-IN"/>
              </w:rPr>
            </w:pPr>
          </w:p>
          <w:p w14:paraId="48B47321" w14:textId="77777777" w:rsidR="00497F89" w:rsidRDefault="00497F89" w:rsidP="00CA0EDA">
            <w:pPr>
              <w:rPr>
                <w:lang w:bidi="hi-IN"/>
              </w:rPr>
            </w:pPr>
          </w:p>
          <w:p w14:paraId="4DB19CF1" w14:textId="77777777" w:rsidR="00497F89" w:rsidRDefault="00497F89" w:rsidP="00CA0EDA">
            <w:pPr>
              <w:rPr>
                <w:lang w:bidi="hi-IN"/>
              </w:rPr>
            </w:pPr>
          </w:p>
          <w:p w14:paraId="31DEAF3B" w14:textId="77777777" w:rsidR="00497F89" w:rsidRDefault="00497F89" w:rsidP="00CA0EDA">
            <w:pPr>
              <w:rPr>
                <w:lang w:bidi="hi-IN"/>
              </w:rPr>
            </w:pPr>
          </w:p>
          <w:p w14:paraId="46F53091" w14:textId="77777777" w:rsidR="00497F89" w:rsidRDefault="00497F89" w:rsidP="00CA0EDA">
            <w:pPr>
              <w:rPr>
                <w:lang w:bidi="hi-IN"/>
              </w:rPr>
            </w:pPr>
          </w:p>
          <w:p w14:paraId="4755051D" w14:textId="77777777" w:rsidR="00497F89" w:rsidRDefault="00497F89" w:rsidP="00CA0EDA">
            <w:pPr>
              <w:rPr>
                <w:lang w:bidi="hi-IN"/>
              </w:rPr>
            </w:pPr>
          </w:p>
          <w:p w14:paraId="23B20C98" w14:textId="77777777" w:rsidR="00497F89" w:rsidRDefault="00497F89" w:rsidP="00CA0EDA">
            <w:pPr>
              <w:rPr>
                <w:lang w:bidi="hi-IN"/>
              </w:rPr>
            </w:pPr>
          </w:p>
          <w:p w14:paraId="0099DBA5" w14:textId="77777777" w:rsidR="00497F89" w:rsidRDefault="00497F89" w:rsidP="00CA0EDA">
            <w:pPr>
              <w:rPr>
                <w:lang w:bidi="hi-IN"/>
              </w:rPr>
            </w:pPr>
          </w:p>
          <w:p w14:paraId="298BF3CD" w14:textId="77777777" w:rsidR="00497F89" w:rsidRDefault="00497F89" w:rsidP="00CA0EDA">
            <w:pPr>
              <w:rPr>
                <w:lang w:bidi="hi-IN"/>
              </w:rPr>
            </w:pPr>
          </w:p>
          <w:p w14:paraId="7914D56A" w14:textId="77777777" w:rsidR="00497F89" w:rsidRDefault="00497F89" w:rsidP="00CA0EDA">
            <w:pPr>
              <w:rPr>
                <w:lang w:bidi="hi-IN"/>
              </w:rPr>
            </w:pPr>
          </w:p>
          <w:p w14:paraId="2F4C35F6" w14:textId="77777777" w:rsidR="00497F89" w:rsidRDefault="00497F89" w:rsidP="00CA0EDA">
            <w:pPr>
              <w:rPr>
                <w:lang w:bidi="hi-IN"/>
              </w:rPr>
            </w:pPr>
          </w:p>
          <w:p w14:paraId="19BEF68F" w14:textId="77777777" w:rsidR="00497F89" w:rsidRDefault="00497F89" w:rsidP="00CA0EDA">
            <w:pPr>
              <w:rPr>
                <w:lang w:bidi="hi-IN"/>
              </w:rPr>
            </w:pPr>
          </w:p>
          <w:p w14:paraId="4E059DC5" w14:textId="77777777" w:rsidR="00497F89" w:rsidRDefault="00497F89" w:rsidP="00CA0EDA">
            <w:pPr>
              <w:rPr>
                <w:lang w:bidi="hi-IN"/>
              </w:rPr>
            </w:pPr>
          </w:p>
          <w:p w14:paraId="488275E4" w14:textId="77777777" w:rsidR="00497F89" w:rsidRDefault="00497F89" w:rsidP="00CA0EDA">
            <w:pPr>
              <w:rPr>
                <w:lang w:bidi="hi-IN"/>
              </w:rPr>
            </w:pPr>
          </w:p>
          <w:p w14:paraId="4FF1982C" w14:textId="77777777" w:rsidR="00497F89" w:rsidRDefault="00497F89" w:rsidP="00CA0EDA">
            <w:pPr>
              <w:rPr>
                <w:lang w:bidi="hi-IN"/>
              </w:rPr>
            </w:pPr>
          </w:p>
          <w:p w14:paraId="0267C2DB" w14:textId="77777777" w:rsidR="00497F89" w:rsidRDefault="00497F89" w:rsidP="00CA0EDA">
            <w:pPr>
              <w:rPr>
                <w:lang w:bidi="hi-IN"/>
              </w:rPr>
            </w:pPr>
          </w:p>
          <w:p w14:paraId="61AAEA21" w14:textId="77777777" w:rsidR="00497F89" w:rsidRDefault="00497F89" w:rsidP="00CA0EDA">
            <w:pPr>
              <w:rPr>
                <w:lang w:bidi="hi-IN"/>
              </w:rPr>
            </w:pPr>
          </w:p>
          <w:p w14:paraId="74E4D206" w14:textId="77777777" w:rsidR="00497F89" w:rsidRDefault="00497F89" w:rsidP="00CA0EDA">
            <w:pPr>
              <w:rPr>
                <w:lang w:bidi="hi-IN"/>
              </w:rPr>
            </w:pPr>
          </w:p>
          <w:p w14:paraId="095A1F74" w14:textId="77777777" w:rsidR="00497F89" w:rsidRDefault="00497F89" w:rsidP="00CA0EDA">
            <w:pPr>
              <w:rPr>
                <w:lang w:bidi="hi-IN"/>
              </w:rPr>
            </w:pPr>
          </w:p>
          <w:p w14:paraId="61754E93" w14:textId="77777777" w:rsidR="00497F89" w:rsidRDefault="00497F89" w:rsidP="00CA0EDA">
            <w:pPr>
              <w:rPr>
                <w:lang w:bidi="hi-IN"/>
              </w:rPr>
            </w:pPr>
          </w:p>
          <w:p w14:paraId="6C544866" w14:textId="77777777" w:rsidR="00497F89" w:rsidRDefault="00497F89" w:rsidP="00CA0EDA">
            <w:pPr>
              <w:rPr>
                <w:lang w:bidi="hi-IN"/>
              </w:rPr>
            </w:pPr>
          </w:p>
          <w:p w14:paraId="786A5994" w14:textId="77777777" w:rsidR="00497F89" w:rsidRDefault="00497F89" w:rsidP="00CA0EDA">
            <w:pPr>
              <w:rPr>
                <w:lang w:bidi="hi-IN"/>
              </w:rPr>
            </w:pPr>
          </w:p>
          <w:p w14:paraId="22FB6B98" w14:textId="77777777" w:rsidR="00497F89" w:rsidRDefault="00497F89" w:rsidP="00CA0EDA">
            <w:pPr>
              <w:rPr>
                <w:lang w:bidi="hi-IN"/>
              </w:rPr>
            </w:pPr>
          </w:p>
          <w:p w14:paraId="225B5E31" w14:textId="77777777" w:rsidR="00497F89" w:rsidRDefault="00497F89" w:rsidP="00CA0EDA">
            <w:pPr>
              <w:rPr>
                <w:lang w:bidi="hi-IN"/>
              </w:rPr>
            </w:pPr>
          </w:p>
          <w:p w14:paraId="26394B94" w14:textId="77777777" w:rsidR="00497F89" w:rsidRDefault="00497F89" w:rsidP="00CA0EDA">
            <w:pPr>
              <w:rPr>
                <w:lang w:bidi="hi-IN"/>
              </w:rPr>
            </w:pPr>
          </w:p>
          <w:p w14:paraId="7F153511" w14:textId="77777777" w:rsidR="00497F89" w:rsidRDefault="00497F89" w:rsidP="00CA0EDA">
            <w:pPr>
              <w:rPr>
                <w:lang w:bidi="hi-IN"/>
              </w:rPr>
            </w:pPr>
          </w:p>
          <w:p w14:paraId="6BA1D83E" w14:textId="77777777" w:rsidR="00497F89" w:rsidRDefault="00497F89" w:rsidP="00CA0EDA">
            <w:pPr>
              <w:rPr>
                <w:lang w:bidi="hi-IN"/>
              </w:rPr>
            </w:pPr>
          </w:p>
          <w:p w14:paraId="3AF1A129" w14:textId="77777777" w:rsidR="00497F89" w:rsidRDefault="00497F89" w:rsidP="00CA0EDA">
            <w:pPr>
              <w:rPr>
                <w:lang w:bidi="hi-IN"/>
              </w:rPr>
            </w:pPr>
          </w:p>
          <w:p w14:paraId="62C06541" w14:textId="77777777" w:rsidR="00497F89" w:rsidRDefault="00497F89" w:rsidP="00CA0EDA">
            <w:pPr>
              <w:rPr>
                <w:lang w:bidi="hi-IN"/>
              </w:rPr>
            </w:pPr>
          </w:p>
          <w:p w14:paraId="09F953C5" w14:textId="77777777" w:rsidR="00497F89" w:rsidRDefault="00497F89" w:rsidP="00CA0EDA">
            <w:pPr>
              <w:rPr>
                <w:lang w:bidi="hi-IN"/>
              </w:rPr>
            </w:pPr>
          </w:p>
          <w:p w14:paraId="3D0F6849" w14:textId="0526E117" w:rsidR="00497F89" w:rsidRDefault="00497F89" w:rsidP="00CA0EDA">
            <w:pPr>
              <w:rPr>
                <w:lang w:bidi="hi-IN"/>
              </w:rPr>
            </w:pPr>
          </w:p>
          <w:p w14:paraId="3F95DF29" w14:textId="37A7CAE6" w:rsidR="00497F89" w:rsidRDefault="00497F89" w:rsidP="00CA0EDA">
            <w:pPr>
              <w:rPr>
                <w:lang w:bidi="hi-IN"/>
              </w:rPr>
            </w:pPr>
          </w:p>
          <w:p w14:paraId="3B1FB4F8" w14:textId="05DD2BD1" w:rsidR="00497F89" w:rsidRDefault="00497F89" w:rsidP="00CA0EDA">
            <w:pPr>
              <w:rPr>
                <w:lang w:bidi="hi-IN"/>
              </w:rPr>
            </w:pPr>
          </w:p>
          <w:p w14:paraId="10E6B08B" w14:textId="5AF1864D" w:rsidR="00497F89" w:rsidRDefault="00497F89" w:rsidP="00CA0EDA">
            <w:pPr>
              <w:rPr>
                <w:lang w:bidi="hi-IN"/>
              </w:rPr>
            </w:pPr>
          </w:p>
          <w:p w14:paraId="7EBA2B49" w14:textId="54E6782B" w:rsidR="00497F89" w:rsidRDefault="00497F89" w:rsidP="00CA0EDA">
            <w:pPr>
              <w:rPr>
                <w:lang w:bidi="hi-IN"/>
              </w:rPr>
            </w:pPr>
          </w:p>
          <w:p w14:paraId="289CDF6A" w14:textId="77777777" w:rsidR="00497F89" w:rsidRDefault="00497F89" w:rsidP="00CA0EDA">
            <w:pPr>
              <w:rPr>
                <w:lang w:bidi="hi-IN"/>
              </w:rPr>
            </w:pPr>
          </w:p>
          <w:p w14:paraId="13208972" w14:textId="77777777" w:rsidR="00497F89" w:rsidRDefault="00497F89" w:rsidP="00CA0EDA">
            <w:pPr>
              <w:rPr>
                <w:lang w:bidi="hi-IN"/>
              </w:rPr>
            </w:pPr>
          </w:p>
          <w:p w14:paraId="6245947B" w14:textId="77777777" w:rsidR="00497F89" w:rsidRDefault="00497F89" w:rsidP="00CA0EDA">
            <w:pPr>
              <w:rPr>
                <w:lang w:bidi="hi-IN"/>
              </w:rPr>
            </w:pPr>
          </w:p>
          <w:p w14:paraId="225E2A1F" w14:textId="77777777" w:rsidR="00497F89" w:rsidRDefault="00497F89" w:rsidP="00CA0EDA">
            <w:pPr>
              <w:rPr>
                <w:lang w:bidi="hi-IN"/>
              </w:rPr>
            </w:pPr>
          </w:p>
          <w:p w14:paraId="1182AF45" w14:textId="77777777" w:rsidR="00497F89" w:rsidRDefault="00497F89" w:rsidP="00CA0EDA">
            <w:pPr>
              <w:rPr>
                <w:lang w:bidi="hi-IN"/>
              </w:rPr>
            </w:pPr>
          </w:p>
        </w:tc>
      </w:tr>
    </w:tbl>
    <w:p w14:paraId="2CFDEA50" w14:textId="77777777" w:rsidR="00497F89" w:rsidRDefault="00497F89" w:rsidP="00497F89">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97F89" w:rsidRPr="00643105" w14:paraId="23D19E58" w14:textId="77777777" w:rsidTr="00CA0EDA">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2412C0DA" w14:textId="608CAAA6" w:rsidR="00497F89" w:rsidRPr="00103379" w:rsidRDefault="00497F89" w:rsidP="00497F89">
            <w:pPr>
              <w:numPr>
                <w:ilvl w:val="0"/>
                <w:numId w:val="40"/>
              </w:numPr>
              <w:suppressAutoHyphens w:val="0"/>
              <w:jc w:val="both"/>
              <w:rPr>
                <w:b/>
                <w:bCs/>
                <w:iCs/>
              </w:rPr>
            </w:pPr>
            <w:r>
              <w:rPr>
                <w:b/>
                <w:color w:val="000000" w:themeColor="text1"/>
              </w:rPr>
              <w:t>Please demonstrate your experience in managing and developing a team,</w:t>
            </w:r>
            <w:r w:rsidRPr="00103379">
              <w:rPr>
                <w:b/>
                <w:bCs/>
                <w:iCs/>
              </w:rPr>
              <w:t xml:space="preserve"> as relevant to the role. </w:t>
            </w:r>
            <w:r>
              <w:rPr>
                <w:b/>
                <w:bCs/>
                <w:color w:val="000000"/>
              </w:rPr>
              <w:t>Please limit your answer in this section to 1 page</w:t>
            </w:r>
          </w:p>
          <w:p w14:paraId="7E7D311A" w14:textId="77777777" w:rsidR="00497F89" w:rsidRPr="00643105" w:rsidRDefault="00497F89" w:rsidP="00CA0EDA">
            <w:pPr>
              <w:pStyle w:val="ListParagraph"/>
              <w:suppressAutoHyphens w:val="0"/>
              <w:ind w:left="360"/>
              <w:rPr>
                <w:b/>
                <w:color w:val="000000" w:themeColor="text1"/>
              </w:rPr>
            </w:pPr>
          </w:p>
        </w:tc>
      </w:tr>
      <w:tr w:rsidR="00497F89" w14:paraId="70E3F539" w14:textId="77777777" w:rsidTr="00CA0EDA">
        <w:tc>
          <w:tcPr>
            <w:tcW w:w="4264" w:type="dxa"/>
            <w:tcBorders>
              <w:top w:val="single" w:sz="4" w:space="0" w:color="auto"/>
              <w:left w:val="single" w:sz="4" w:space="0" w:color="auto"/>
              <w:bottom w:val="single" w:sz="4" w:space="0" w:color="auto"/>
              <w:right w:val="single" w:sz="4" w:space="0" w:color="auto"/>
            </w:tcBorders>
            <w:hideMark/>
          </w:tcPr>
          <w:p w14:paraId="3BB45F06" w14:textId="77777777" w:rsidR="00497F89" w:rsidRPr="001A2AF3" w:rsidRDefault="00497F89" w:rsidP="00CA0EDA">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11AE46D8" w14:textId="77777777" w:rsidR="00497F89" w:rsidRPr="001A2AF3" w:rsidRDefault="00497F89" w:rsidP="00CA0EDA">
            <w:pPr>
              <w:rPr>
                <w:b/>
                <w:color w:val="000000" w:themeColor="text1"/>
                <w:lang w:bidi="hi-IN"/>
              </w:rPr>
            </w:pPr>
            <w:r w:rsidRPr="001A2AF3">
              <w:rPr>
                <w:b/>
                <w:color w:val="000000" w:themeColor="text1"/>
                <w:lang w:bidi="hi-IN"/>
              </w:rPr>
              <w:t>Employer(s) &amp; Department Name</w:t>
            </w:r>
          </w:p>
          <w:p w14:paraId="65E081E4" w14:textId="77777777" w:rsidR="00497F89" w:rsidRPr="001A2AF3" w:rsidRDefault="00497F89" w:rsidP="00CA0EDA">
            <w:pPr>
              <w:rPr>
                <w:b/>
                <w:color w:val="000000" w:themeColor="text1"/>
                <w:lang w:bidi="hi-IN"/>
              </w:rPr>
            </w:pPr>
          </w:p>
        </w:tc>
      </w:tr>
      <w:tr w:rsidR="00497F89" w14:paraId="73AFE0CE" w14:textId="77777777" w:rsidTr="00CA0EDA">
        <w:trPr>
          <w:trHeight w:val="774"/>
        </w:trPr>
        <w:tc>
          <w:tcPr>
            <w:tcW w:w="4264" w:type="dxa"/>
            <w:tcBorders>
              <w:top w:val="single" w:sz="4" w:space="0" w:color="auto"/>
              <w:left w:val="single" w:sz="4" w:space="0" w:color="auto"/>
              <w:bottom w:val="single" w:sz="4" w:space="0" w:color="auto"/>
              <w:right w:val="single" w:sz="4" w:space="0" w:color="auto"/>
            </w:tcBorders>
          </w:tcPr>
          <w:p w14:paraId="74436D09" w14:textId="77777777" w:rsidR="00497F89" w:rsidRPr="001A2AF3" w:rsidRDefault="00497F89" w:rsidP="00CA0EDA">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59BAF0AC" w14:textId="77777777" w:rsidR="00497F89" w:rsidRPr="001A2AF3" w:rsidRDefault="00497F89" w:rsidP="00CA0EDA">
            <w:pPr>
              <w:rPr>
                <w:color w:val="000000" w:themeColor="text1"/>
                <w:lang w:bidi="hi-IN"/>
              </w:rPr>
            </w:pPr>
          </w:p>
        </w:tc>
      </w:tr>
      <w:tr w:rsidR="00497F89" w14:paraId="78A25518" w14:textId="77777777" w:rsidTr="00CA0EDA">
        <w:tc>
          <w:tcPr>
            <w:tcW w:w="10368" w:type="dxa"/>
            <w:gridSpan w:val="2"/>
            <w:tcBorders>
              <w:top w:val="single" w:sz="4" w:space="0" w:color="auto"/>
              <w:left w:val="single" w:sz="4" w:space="0" w:color="auto"/>
              <w:bottom w:val="single" w:sz="4" w:space="0" w:color="auto"/>
              <w:right w:val="single" w:sz="4" w:space="0" w:color="auto"/>
            </w:tcBorders>
          </w:tcPr>
          <w:p w14:paraId="3D50355F" w14:textId="77777777" w:rsidR="00497F89" w:rsidRDefault="00497F89" w:rsidP="00CA0EDA">
            <w:pPr>
              <w:rPr>
                <w:lang w:bidi="hi-IN"/>
              </w:rPr>
            </w:pPr>
          </w:p>
          <w:p w14:paraId="491C6523" w14:textId="77777777" w:rsidR="00497F89" w:rsidRDefault="00497F89" w:rsidP="00CA0EDA">
            <w:pPr>
              <w:rPr>
                <w:lang w:bidi="hi-IN"/>
              </w:rPr>
            </w:pPr>
          </w:p>
          <w:p w14:paraId="6160D192" w14:textId="77777777" w:rsidR="00497F89" w:rsidRDefault="00497F89" w:rsidP="00CA0EDA">
            <w:pPr>
              <w:rPr>
                <w:lang w:bidi="hi-IN"/>
              </w:rPr>
            </w:pPr>
          </w:p>
          <w:p w14:paraId="5A54B06B" w14:textId="77777777" w:rsidR="00497F89" w:rsidRDefault="00497F89" w:rsidP="00CA0EDA">
            <w:pPr>
              <w:rPr>
                <w:lang w:bidi="hi-IN"/>
              </w:rPr>
            </w:pPr>
          </w:p>
          <w:p w14:paraId="7E00E5AA" w14:textId="77777777" w:rsidR="00497F89" w:rsidRDefault="00497F89" w:rsidP="00CA0EDA">
            <w:pPr>
              <w:rPr>
                <w:lang w:bidi="hi-IN"/>
              </w:rPr>
            </w:pPr>
          </w:p>
          <w:p w14:paraId="0377A113" w14:textId="77777777" w:rsidR="00497F89" w:rsidRDefault="00497F89" w:rsidP="00CA0EDA">
            <w:pPr>
              <w:rPr>
                <w:lang w:bidi="hi-IN"/>
              </w:rPr>
            </w:pPr>
          </w:p>
          <w:p w14:paraId="1F6B0230" w14:textId="77777777" w:rsidR="00497F89" w:rsidRDefault="00497F89" w:rsidP="00CA0EDA">
            <w:pPr>
              <w:rPr>
                <w:lang w:bidi="hi-IN"/>
              </w:rPr>
            </w:pPr>
          </w:p>
          <w:p w14:paraId="673FAC53" w14:textId="77777777" w:rsidR="00497F89" w:rsidRDefault="00497F89" w:rsidP="00CA0EDA">
            <w:pPr>
              <w:rPr>
                <w:lang w:bidi="hi-IN"/>
              </w:rPr>
            </w:pPr>
          </w:p>
          <w:p w14:paraId="10C2D189" w14:textId="77777777" w:rsidR="00497F89" w:rsidRDefault="00497F89" w:rsidP="00CA0EDA">
            <w:pPr>
              <w:rPr>
                <w:lang w:bidi="hi-IN"/>
              </w:rPr>
            </w:pPr>
          </w:p>
          <w:p w14:paraId="1CED1F08" w14:textId="77777777" w:rsidR="00497F89" w:rsidRDefault="00497F89" w:rsidP="00CA0EDA">
            <w:pPr>
              <w:rPr>
                <w:lang w:bidi="hi-IN"/>
              </w:rPr>
            </w:pPr>
          </w:p>
          <w:p w14:paraId="4FCC3A77" w14:textId="77777777" w:rsidR="00497F89" w:rsidRDefault="00497F89" w:rsidP="00CA0EDA">
            <w:pPr>
              <w:rPr>
                <w:lang w:bidi="hi-IN"/>
              </w:rPr>
            </w:pPr>
          </w:p>
          <w:p w14:paraId="68EBC8C9" w14:textId="77777777" w:rsidR="00497F89" w:rsidRDefault="00497F89" w:rsidP="00CA0EDA">
            <w:pPr>
              <w:rPr>
                <w:lang w:bidi="hi-IN"/>
              </w:rPr>
            </w:pPr>
          </w:p>
          <w:p w14:paraId="3882B3E4" w14:textId="77777777" w:rsidR="00497F89" w:rsidRDefault="00497F89" w:rsidP="00CA0EDA">
            <w:pPr>
              <w:rPr>
                <w:lang w:bidi="hi-IN"/>
              </w:rPr>
            </w:pPr>
          </w:p>
          <w:p w14:paraId="093C08C0" w14:textId="77777777" w:rsidR="00497F89" w:rsidRDefault="00497F89" w:rsidP="00CA0EDA">
            <w:pPr>
              <w:rPr>
                <w:lang w:bidi="hi-IN"/>
              </w:rPr>
            </w:pPr>
          </w:p>
          <w:p w14:paraId="5F2855D6" w14:textId="77777777" w:rsidR="00497F89" w:rsidRDefault="00497F89" w:rsidP="00CA0EDA">
            <w:pPr>
              <w:rPr>
                <w:lang w:bidi="hi-IN"/>
              </w:rPr>
            </w:pPr>
          </w:p>
          <w:p w14:paraId="2971D367" w14:textId="77777777" w:rsidR="00497F89" w:rsidRDefault="00497F89" w:rsidP="00CA0EDA">
            <w:pPr>
              <w:rPr>
                <w:lang w:bidi="hi-IN"/>
              </w:rPr>
            </w:pPr>
          </w:p>
          <w:p w14:paraId="0EC7D609" w14:textId="77777777" w:rsidR="00497F89" w:rsidRDefault="00497F89" w:rsidP="00CA0EDA">
            <w:pPr>
              <w:rPr>
                <w:lang w:bidi="hi-IN"/>
              </w:rPr>
            </w:pPr>
          </w:p>
          <w:p w14:paraId="236AD2EA" w14:textId="77777777" w:rsidR="00497F89" w:rsidRDefault="00497F89" w:rsidP="00CA0EDA">
            <w:pPr>
              <w:rPr>
                <w:lang w:bidi="hi-IN"/>
              </w:rPr>
            </w:pPr>
          </w:p>
          <w:p w14:paraId="542A24F6" w14:textId="77777777" w:rsidR="00497F89" w:rsidRDefault="00497F89" w:rsidP="00CA0EDA">
            <w:pPr>
              <w:rPr>
                <w:lang w:bidi="hi-IN"/>
              </w:rPr>
            </w:pPr>
          </w:p>
          <w:p w14:paraId="6FD8D5EB" w14:textId="77777777" w:rsidR="00497F89" w:rsidRDefault="00497F89" w:rsidP="00CA0EDA">
            <w:pPr>
              <w:rPr>
                <w:lang w:bidi="hi-IN"/>
              </w:rPr>
            </w:pPr>
          </w:p>
          <w:p w14:paraId="6C938F6E" w14:textId="77777777" w:rsidR="00497F89" w:rsidRDefault="00497F89" w:rsidP="00CA0EDA">
            <w:pPr>
              <w:rPr>
                <w:lang w:bidi="hi-IN"/>
              </w:rPr>
            </w:pPr>
          </w:p>
          <w:p w14:paraId="73F260ED" w14:textId="77777777" w:rsidR="00497F89" w:rsidRDefault="00497F89" w:rsidP="00CA0EDA">
            <w:pPr>
              <w:rPr>
                <w:lang w:bidi="hi-IN"/>
              </w:rPr>
            </w:pPr>
          </w:p>
          <w:p w14:paraId="347D4894" w14:textId="77777777" w:rsidR="00497F89" w:rsidRDefault="00497F89" w:rsidP="00CA0EDA">
            <w:pPr>
              <w:rPr>
                <w:lang w:bidi="hi-IN"/>
              </w:rPr>
            </w:pPr>
          </w:p>
          <w:p w14:paraId="45561F92" w14:textId="77777777" w:rsidR="00497F89" w:rsidRDefault="00497F89" w:rsidP="00CA0EDA">
            <w:pPr>
              <w:rPr>
                <w:lang w:bidi="hi-IN"/>
              </w:rPr>
            </w:pPr>
          </w:p>
          <w:p w14:paraId="1405FAA9" w14:textId="77777777" w:rsidR="00497F89" w:rsidRDefault="00497F89" w:rsidP="00CA0EDA">
            <w:pPr>
              <w:rPr>
                <w:lang w:bidi="hi-IN"/>
              </w:rPr>
            </w:pPr>
          </w:p>
          <w:p w14:paraId="446DD7F9" w14:textId="77777777" w:rsidR="00497F89" w:rsidRDefault="00497F89" w:rsidP="00CA0EDA">
            <w:pPr>
              <w:rPr>
                <w:lang w:bidi="hi-IN"/>
              </w:rPr>
            </w:pPr>
          </w:p>
          <w:p w14:paraId="4503363C" w14:textId="77777777" w:rsidR="00497F89" w:rsidRDefault="00497F89" w:rsidP="00CA0EDA">
            <w:pPr>
              <w:rPr>
                <w:lang w:bidi="hi-IN"/>
              </w:rPr>
            </w:pPr>
          </w:p>
          <w:p w14:paraId="27448047" w14:textId="77777777" w:rsidR="00497F89" w:rsidRDefault="00497F89" w:rsidP="00CA0EDA">
            <w:pPr>
              <w:rPr>
                <w:lang w:bidi="hi-IN"/>
              </w:rPr>
            </w:pPr>
          </w:p>
          <w:p w14:paraId="09F9ED87" w14:textId="77777777" w:rsidR="00497F89" w:rsidRDefault="00497F89" w:rsidP="00CA0EDA">
            <w:pPr>
              <w:rPr>
                <w:lang w:bidi="hi-IN"/>
              </w:rPr>
            </w:pPr>
          </w:p>
          <w:p w14:paraId="5419FD54" w14:textId="77777777" w:rsidR="00497F89" w:rsidRDefault="00497F89" w:rsidP="00CA0EDA">
            <w:pPr>
              <w:rPr>
                <w:lang w:bidi="hi-IN"/>
              </w:rPr>
            </w:pPr>
          </w:p>
          <w:p w14:paraId="04185C95" w14:textId="77777777" w:rsidR="00497F89" w:rsidRDefault="00497F89" w:rsidP="00CA0EDA">
            <w:pPr>
              <w:rPr>
                <w:lang w:bidi="hi-IN"/>
              </w:rPr>
            </w:pPr>
          </w:p>
          <w:p w14:paraId="35A4642C" w14:textId="77777777" w:rsidR="00497F89" w:rsidRDefault="00497F89" w:rsidP="00CA0EDA">
            <w:pPr>
              <w:rPr>
                <w:lang w:bidi="hi-IN"/>
              </w:rPr>
            </w:pPr>
          </w:p>
          <w:p w14:paraId="7EA3AD9E" w14:textId="77777777" w:rsidR="00497F89" w:rsidRDefault="00497F89" w:rsidP="00CA0EDA">
            <w:pPr>
              <w:rPr>
                <w:lang w:bidi="hi-IN"/>
              </w:rPr>
            </w:pPr>
          </w:p>
          <w:p w14:paraId="68488B18" w14:textId="77777777" w:rsidR="00497F89" w:rsidRDefault="00497F89" w:rsidP="00CA0EDA">
            <w:pPr>
              <w:rPr>
                <w:lang w:bidi="hi-IN"/>
              </w:rPr>
            </w:pPr>
          </w:p>
          <w:p w14:paraId="420D0BEF" w14:textId="77777777" w:rsidR="00497F89" w:rsidRDefault="00497F89" w:rsidP="00CA0EDA">
            <w:pPr>
              <w:rPr>
                <w:lang w:bidi="hi-IN"/>
              </w:rPr>
            </w:pPr>
          </w:p>
          <w:p w14:paraId="098F9F1A" w14:textId="77777777" w:rsidR="00497F89" w:rsidRDefault="00497F89" w:rsidP="00CA0EDA">
            <w:pPr>
              <w:rPr>
                <w:lang w:bidi="hi-IN"/>
              </w:rPr>
            </w:pPr>
          </w:p>
          <w:p w14:paraId="65D762AA" w14:textId="77777777" w:rsidR="00497F89" w:rsidRDefault="00497F89" w:rsidP="00CA0EDA">
            <w:pPr>
              <w:rPr>
                <w:lang w:bidi="hi-IN"/>
              </w:rPr>
            </w:pPr>
          </w:p>
          <w:p w14:paraId="12F0F2C5" w14:textId="77777777" w:rsidR="00497F89" w:rsidRDefault="00497F89" w:rsidP="00CA0EDA">
            <w:pPr>
              <w:rPr>
                <w:lang w:bidi="hi-IN"/>
              </w:rPr>
            </w:pPr>
          </w:p>
          <w:p w14:paraId="409E2F55" w14:textId="77777777" w:rsidR="00497F89" w:rsidRDefault="00497F89" w:rsidP="00CA0EDA">
            <w:pPr>
              <w:rPr>
                <w:lang w:bidi="hi-IN"/>
              </w:rPr>
            </w:pPr>
          </w:p>
          <w:p w14:paraId="0F8A9976" w14:textId="77777777" w:rsidR="00497F89" w:rsidRDefault="00497F89" w:rsidP="00CA0EDA">
            <w:pPr>
              <w:rPr>
                <w:lang w:bidi="hi-IN"/>
              </w:rPr>
            </w:pPr>
          </w:p>
          <w:p w14:paraId="532E0594" w14:textId="77777777" w:rsidR="00497F89" w:rsidRDefault="00497F89" w:rsidP="00CA0EDA">
            <w:pPr>
              <w:rPr>
                <w:lang w:bidi="hi-IN"/>
              </w:rPr>
            </w:pPr>
          </w:p>
          <w:p w14:paraId="2798E412" w14:textId="77777777" w:rsidR="00497F89" w:rsidRDefault="00497F89" w:rsidP="00CA0EDA">
            <w:pPr>
              <w:rPr>
                <w:lang w:bidi="hi-IN"/>
              </w:rPr>
            </w:pPr>
          </w:p>
          <w:p w14:paraId="2F725032" w14:textId="77777777" w:rsidR="00497F89" w:rsidRDefault="00497F89" w:rsidP="00CA0EDA">
            <w:pPr>
              <w:rPr>
                <w:lang w:bidi="hi-IN"/>
              </w:rPr>
            </w:pPr>
          </w:p>
          <w:p w14:paraId="4F7B56D8" w14:textId="77777777" w:rsidR="00497F89" w:rsidRDefault="00497F89" w:rsidP="00CA0EDA">
            <w:pPr>
              <w:rPr>
                <w:lang w:bidi="hi-IN"/>
              </w:rPr>
            </w:pPr>
          </w:p>
          <w:p w14:paraId="49BF7DA7" w14:textId="77777777" w:rsidR="00497F89" w:rsidRDefault="00497F89" w:rsidP="00CA0EDA">
            <w:pPr>
              <w:rPr>
                <w:lang w:bidi="hi-IN"/>
              </w:rPr>
            </w:pPr>
          </w:p>
          <w:p w14:paraId="524439B2" w14:textId="19D69D40" w:rsidR="00497F89" w:rsidRDefault="00497F89" w:rsidP="00CA0EDA">
            <w:pPr>
              <w:rPr>
                <w:lang w:bidi="hi-IN"/>
              </w:rPr>
            </w:pPr>
          </w:p>
          <w:p w14:paraId="595B5E24" w14:textId="4224E086" w:rsidR="00497F89" w:rsidRDefault="00497F89" w:rsidP="00CA0EDA">
            <w:pPr>
              <w:rPr>
                <w:lang w:bidi="hi-IN"/>
              </w:rPr>
            </w:pPr>
          </w:p>
          <w:p w14:paraId="1BC63BDD" w14:textId="3C197633" w:rsidR="00497F89" w:rsidRDefault="00497F89" w:rsidP="00CA0EDA">
            <w:pPr>
              <w:rPr>
                <w:lang w:bidi="hi-IN"/>
              </w:rPr>
            </w:pPr>
          </w:p>
          <w:p w14:paraId="37D8668F" w14:textId="1A881A9F" w:rsidR="00497F89" w:rsidRDefault="00497F89" w:rsidP="00CA0EDA">
            <w:pPr>
              <w:rPr>
                <w:lang w:bidi="hi-IN"/>
              </w:rPr>
            </w:pPr>
          </w:p>
          <w:p w14:paraId="7271FD5B" w14:textId="77777777" w:rsidR="00497F89" w:rsidRDefault="00497F89" w:rsidP="00CA0EDA">
            <w:pPr>
              <w:rPr>
                <w:lang w:bidi="hi-IN"/>
              </w:rPr>
            </w:pPr>
          </w:p>
          <w:p w14:paraId="1E664D30" w14:textId="77777777" w:rsidR="00497F89" w:rsidRDefault="00497F89" w:rsidP="00CA0EDA">
            <w:pPr>
              <w:rPr>
                <w:lang w:bidi="hi-IN"/>
              </w:rPr>
            </w:pPr>
          </w:p>
          <w:p w14:paraId="55ABF703" w14:textId="77777777" w:rsidR="00497F89" w:rsidRDefault="00497F89" w:rsidP="00CA0EDA">
            <w:pPr>
              <w:rPr>
                <w:lang w:bidi="hi-IN"/>
              </w:rPr>
            </w:pPr>
          </w:p>
          <w:p w14:paraId="4130205B" w14:textId="77777777" w:rsidR="00497F89" w:rsidRDefault="00497F89" w:rsidP="00CA0EDA">
            <w:pPr>
              <w:rPr>
                <w:lang w:bidi="hi-IN"/>
              </w:rPr>
            </w:pPr>
          </w:p>
          <w:p w14:paraId="6E561CF8" w14:textId="77777777" w:rsidR="00497F89" w:rsidRDefault="00497F89" w:rsidP="00CA0EDA">
            <w:pPr>
              <w:rPr>
                <w:lang w:bidi="hi-IN"/>
              </w:rPr>
            </w:pPr>
          </w:p>
        </w:tc>
      </w:tr>
      <w:tr w:rsidR="00497F89" w:rsidRPr="00643105" w14:paraId="584D2996" w14:textId="77777777" w:rsidTr="00497F89">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2F4A943E" w14:textId="7D9E7409" w:rsidR="00497F89" w:rsidRPr="00497F89" w:rsidRDefault="00497F89" w:rsidP="00497F89">
            <w:pPr>
              <w:pStyle w:val="ListParagraph"/>
              <w:numPr>
                <w:ilvl w:val="0"/>
                <w:numId w:val="40"/>
              </w:numPr>
              <w:suppressAutoHyphens w:val="0"/>
              <w:jc w:val="both"/>
              <w:rPr>
                <w:b/>
                <w:lang w:bidi="hi-IN"/>
              </w:rPr>
            </w:pPr>
            <w:r w:rsidRPr="00497F89">
              <w:rPr>
                <w:b/>
                <w:lang w:bidi="hi-IN"/>
              </w:rPr>
              <w:t>Please demonstrate your experience</w:t>
            </w:r>
            <w:r w:rsidRPr="00497F89">
              <w:rPr>
                <w:b/>
              </w:rPr>
              <w:t xml:space="preserve"> in managing and working collaboratively cross functionally with multiple internal and external stakeholders, </w:t>
            </w:r>
            <w:r w:rsidRPr="00497F89">
              <w:rPr>
                <w:b/>
                <w:lang w:bidi="hi-IN"/>
              </w:rPr>
              <w:t>as relevant to the role. Please limit your answer in this section to 1 page</w:t>
            </w:r>
          </w:p>
          <w:p w14:paraId="5B25E849" w14:textId="77777777" w:rsidR="00497F89" w:rsidRPr="00497F89" w:rsidRDefault="00497F89" w:rsidP="00497F89">
            <w:pPr>
              <w:rPr>
                <w:lang w:bidi="hi-IN"/>
              </w:rPr>
            </w:pPr>
          </w:p>
        </w:tc>
      </w:tr>
      <w:tr w:rsidR="00497F89" w14:paraId="59E81C32" w14:textId="77777777" w:rsidTr="00CA0EDA">
        <w:tc>
          <w:tcPr>
            <w:tcW w:w="4264" w:type="dxa"/>
            <w:tcBorders>
              <w:top w:val="single" w:sz="4" w:space="0" w:color="auto"/>
              <w:left w:val="single" w:sz="4" w:space="0" w:color="auto"/>
              <w:bottom w:val="single" w:sz="4" w:space="0" w:color="auto"/>
              <w:right w:val="single" w:sz="4" w:space="0" w:color="auto"/>
            </w:tcBorders>
            <w:hideMark/>
          </w:tcPr>
          <w:p w14:paraId="23413D01" w14:textId="77777777" w:rsidR="00497F89" w:rsidRPr="001A2AF3" w:rsidRDefault="00497F89" w:rsidP="00CA0EDA">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18CE1D37" w14:textId="77777777" w:rsidR="00497F89" w:rsidRPr="001A2AF3" w:rsidRDefault="00497F89" w:rsidP="00CA0EDA">
            <w:pPr>
              <w:rPr>
                <w:b/>
                <w:color w:val="000000" w:themeColor="text1"/>
                <w:lang w:bidi="hi-IN"/>
              </w:rPr>
            </w:pPr>
            <w:r w:rsidRPr="001A2AF3">
              <w:rPr>
                <w:b/>
                <w:color w:val="000000" w:themeColor="text1"/>
                <w:lang w:bidi="hi-IN"/>
              </w:rPr>
              <w:t>Employer(s) &amp; Department Name</w:t>
            </w:r>
          </w:p>
          <w:p w14:paraId="36439641" w14:textId="77777777" w:rsidR="00497F89" w:rsidRPr="001A2AF3" w:rsidRDefault="00497F89" w:rsidP="00CA0EDA">
            <w:pPr>
              <w:rPr>
                <w:b/>
                <w:color w:val="000000" w:themeColor="text1"/>
                <w:lang w:bidi="hi-IN"/>
              </w:rPr>
            </w:pPr>
          </w:p>
        </w:tc>
      </w:tr>
      <w:tr w:rsidR="00497F89" w14:paraId="2FE8791E" w14:textId="77777777" w:rsidTr="00CA0EDA">
        <w:trPr>
          <w:trHeight w:val="774"/>
        </w:trPr>
        <w:tc>
          <w:tcPr>
            <w:tcW w:w="4264" w:type="dxa"/>
            <w:tcBorders>
              <w:top w:val="single" w:sz="4" w:space="0" w:color="auto"/>
              <w:left w:val="single" w:sz="4" w:space="0" w:color="auto"/>
              <w:bottom w:val="single" w:sz="4" w:space="0" w:color="auto"/>
              <w:right w:val="single" w:sz="4" w:space="0" w:color="auto"/>
            </w:tcBorders>
          </w:tcPr>
          <w:p w14:paraId="388E892D" w14:textId="77777777" w:rsidR="00497F89" w:rsidRPr="001A2AF3" w:rsidRDefault="00497F89" w:rsidP="00CA0EDA">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4F31431C" w14:textId="77777777" w:rsidR="00497F89" w:rsidRPr="001A2AF3" w:rsidRDefault="00497F89" w:rsidP="00CA0EDA">
            <w:pPr>
              <w:rPr>
                <w:color w:val="000000" w:themeColor="text1"/>
                <w:lang w:bidi="hi-IN"/>
              </w:rPr>
            </w:pPr>
          </w:p>
        </w:tc>
      </w:tr>
      <w:tr w:rsidR="00497F89" w14:paraId="1A994598" w14:textId="77777777" w:rsidTr="00CA0EDA">
        <w:tc>
          <w:tcPr>
            <w:tcW w:w="10368" w:type="dxa"/>
            <w:gridSpan w:val="2"/>
            <w:tcBorders>
              <w:top w:val="single" w:sz="4" w:space="0" w:color="auto"/>
              <w:left w:val="single" w:sz="4" w:space="0" w:color="auto"/>
              <w:bottom w:val="single" w:sz="4" w:space="0" w:color="auto"/>
              <w:right w:val="single" w:sz="4" w:space="0" w:color="auto"/>
            </w:tcBorders>
          </w:tcPr>
          <w:p w14:paraId="047B359D" w14:textId="77777777" w:rsidR="00497F89" w:rsidRDefault="00497F89" w:rsidP="00CA0EDA">
            <w:pPr>
              <w:rPr>
                <w:lang w:bidi="hi-IN"/>
              </w:rPr>
            </w:pPr>
          </w:p>
          <w:p w14:paraId="05C486FB" w14:textId="77777777" w:rsidR="00497F89" w:rsidRDefault="00497F89" w:rsidP="00CA0EDA">
            <w:pPr>
              <w:rPr>
                <w:lang w:bidi="hi-IN"/>
              </w:rPr>
            </w:pPr>
          </w:p>
          <w:p w14:paraId="5F7AEE79" w14:textId="77777777" w:rsidR="00497F89" w:rsidRDefault="00497F89" w:rsidP="00CA0EDA">
            <w:pPr>
              <w:rPr>
                <w:lang w:bidi="hi-IN"/>
              </w:rPr>
            </w:pPr>
          </w:p>
          <w:p w14:paraId="0A1B8701" w14:textId="77777777" w:rsidR="00497F89" w:rsidRDefault="00497F89" w:rsidP="00CA0EDA">
            <w:pPr>
              <w:rPr>
                <w:lang w:bidi="hi-IN"/>
              </w:rPr>
            </w:pPr>
          </w:p>
          <w:p w14:paraId="5D16EC2E" w14:textId="77777777" w:rsidR="00497F89" w:rsidRDefault="00497F89" w:rsidP="00CA0EDA">
            <w:pPr>
              <w:rPr>
                <w:lang w:bidi="hi-IN"/>
              </w:rPr>
            </w:pPr>
          </w:p>
          <w:p w14:paraId="536F911A" w14:textId="77777777" w:rsidR="00497F89" w:rsidRDefault="00497F89" w:rsidP="00CA0EDA">
            <w:pPr>
              <w:rPr>
                <w:lang w:bidi="hi-IN"/>
              </w:rPr>
            </w:pPr>
          </w:p>
          <w:p w14:paraId="7A1E7DF7" w14:textId="77777777" w:rsidR="00497F89" w:rsidRDefault="00497F89" w:rsidP="00CA0EDA">
            <w:pPr>
              <w:rPr>
                <w:lang w:bidi="hi-IN"/>
              </w:rPr>
            </w:pPr>
          </w:p>
          <w:p w14:paraId="7ED35FAB" w14:textId="77777777" w:rsidR="00497F89" w:rsidRDefault="00497F89" w:rsidP="00CA0EDA">
            <w:pPr>
              <w:rPr>
                <w:lang w:bidi="hi-IN"/>
              </w:rPr>
            </w:pPr>
          </w:p>
          <w:p w14:paraId="0E0A158A" w14:textId="77777777" w:rsidR="00497F89" w:rsidRDefault="00497F89" w:rsidP="00CA0EDA">
            <w:pPr>
              <w:rPr>
                <w:lang w:bidi="hi-IN"/>
              </w:rPr>
            </w:pPr>
          </w:p>
          <w:p w14:paraId="33E910B2" w14:textId="77777777" w:rsidR="00497F89" w:rsidRDefault="00497F89" w:rsidP="00CA0EDA">
            <w:pPr>
              <w:rPr>
                <w:lang w:bidi="hi-IN"/>
              </w:rPr>
            </w:pPr>
          </w:p>
          <w:p w14:paraId="0F325409" w14:textId="77777777" w:rsidR="00497F89" w:rsidRDefault="00497F89" w:rsidP="00CA0EDA">
            <w:pPr>
              <w:rPr>
                <w:lang w:bidi="hi-IN"/>
              </w:rPr>
            </w:pPr>
          </w:p>
          <w:p w14:paraId="18CE88CE" w14:textId="77777777" w:rsidR="00497F89" w:rsidRDefault="00497F89" w:rsidP="00CA0EDA">
            <w:pPr>
              <w:rPr>
                <w:lang w:bidi="hi-IN"/>
              </w:rPr>
            </w:pPr>
          </w:p>
          <w:p w14:paraId="46630EC4" w14:textId="77777777" w:rsidR="00497F89" w:rsidRDefault="00497F89" w:rsidP="00CA0EDA">
            <w:pPr>
              <w:rPr>
                <w:lang w:bidi="hi-IN"/>
              </w:rPr>
            </w:pPr>
          </w:p>
          <w:p w14:paraId="613A5D6D" w14:textId="77777777" w:rsidR="00497F89" w:rsidRDefault="00497F89" w:rsidP="00CA0EDA">
            <w:pPr>
              <w:rPr>
                <w:lang w:bidi="hi-IN"/>
              </w:rPr>
            </w:pPr>
          </w:p>
          <w:p w14:paraId="171F11D7" w14:textId="77777777" w:rsidR="00497F89" w:rsidRDefault="00497F89" w:rsidP="00CA0EDA">
            <w:pPr>
              <w:rPr>
                <w:lang w:bidi="hi-IN"/>
              </w:rPr>
            </w:pPr>
          </w:p>
          <w:p w14:paraId="1DFC2685" w14:textId="77777777" w:rsidR="00497F89" w:rsidRDefault="00497F89" w:rsidP="00CA0EDA">
            <w:pPr>
              <w:rPr>
                <w:lang w:bidi="hi-IN"/>
              </w:rPr>
            </w:pPr>
          </w:p>
          <w:p w14:paraId="6D5E85BE" w14:textId="77777777" w:rsidR="00497F89" w:rsidRDefault="00497F89" w:rsidP="00CA0EDA">
            <w:pPr>
              <w:rPr>
                <w:lang w:bidi="hi-IN"/>
              </w:rPr>
            </w:pPr>
          </w:p>
          <w:p w14:paraId="5E3DCA86" w14:textId="77777777" w:rsidR="00497F89" w:rsidRDefault="00497F89" w:rsidP="00CA0EDA">
            <w:pPr>
              <w:rPr>
                <w:lang w:bidi="hi-IN"/>
              </w:rPr>
            </w:pPr>
          </w:p>
          <w:p w14:paraId="038F644E" w14:textId="77777777" w:rsidR="00497F89" w:rsidRDefault="00497F89" w:rsidP="00CA0EDA">
            <w:pPr>
              <w:rPr>
                <w:lang w:bidi="hi-IN"/>
              </w:rPr>
            </w:pPr>
          </w:p>
          <w:p w14:paraId="2F07ADD9" w14:textId="77777777" w:rsidR="00497F89" w:rsidRDefault="00497F89" w:rsidP="00CA0EDA">
            <w:pPr>
              <w:rPr>
                <w:lang w:bidi="hi-IN"/>
              </w:rPr>
            </w:pPr>
          </w:p>
          <w:p w14:paraId="54A5296F" w14:textId="77777777" w:rsidR="00497F89" w:rsidRDefault="00497F89" w:rsidP="00CA0EDA">
            <w:pPr>
              <w:rPr>
                <w:lang w:bidi="hi-IN"/>
              </w:rPr>
            </w:pPr>
          </w:p>
          <w:p w14:paraId="5F336BBA" w14:textId="77777777" w:rsidR="00497F89" w:rsidRDefault="00497F89" w:rsidP="00CA0EDA">
            <w:pPr>
              <w:rPr>
                <w:lang w:bidi="hi-IN"/>
              </w:rPr>
            </w:pPr>
          </w:p>
          <w:p w14:paraId="52B8A7B2" w14:textId="77777777" w:rsidR="00497F89" w:rsidRDefault="00497F89" w:rsidP="00CA0EDA">
            <w:pPr>
              <w:rPr>
                <w:lang w:bidi="hi-IN"/>
              </w:rPr>
            </w:pPr>
          </w:p>
          <w:p w14:paraId="11062B70" w14:textId="77777777" w:rsidR="00497F89" w:rsidRDefault="00497F89" w:rsidP="00CA0EDA">
            <w:pPr>
              <w:rPr>
                <w:lang w:bidi="hi-IN"/>
              </w:rPr>
            </w:pPr>
          </w:p>
          <w:p w14:paraId="34BD1E03" w14:textId="77777777" w:rsidR="00497F89" w:rsidRDefault="00497F89" w:rsidP="00CA0EDA">
            <w:pPr>
              <w:rPr>
                <w:lang w:bidi="hi-IN"/>
              </w:rPr>
            </w:pPr>
          </w:p>
          <w:p w14:paraId="56352704" w14:textId="77777777" w:rsidR="00497F89" w:rsidRDefault="00497F89" w:rsidP="00CA0EDA">
            <w:pPr>
              <w:rPr>
                <w:lang w:bidi="hi-IN"/>
              </w:rPr>
            </w:pPr>
          </w:p>
          <w:p w14:paraId="50269AB2" w14:textId="77777777" w:rsidR="00497F89" w:rsidRDefault="00497F89" w:rsidP="00CA0EDA">
            <w:pPr>
              <w:rPr>
                <w:lang w:bidi="hi-IN"/>
              </w:rPr>
            </w:pPr>
          </w:p>
          <w:p w14:paraId="74097B1F" w14:textId="77777777" w:rsidR="00497F89" w:rsidRDefault="00497F89" w:rsidP="00CA0EDA">
            <w:pPr>
              <w:rPr>
                <w:lang w:bidi="hi-IN"/>
              </w:rPr>
            </w:pPr>
          </w:p>
          <w:p w14:paraId="2AC55A03" w14:textId="77777777" w:rsidR="00497F89" w:rsidRDefault="00497F89" w:rsidP="00CA0EDA">
            <w:pPr>
              <w:rPr>
                <w:lang w:bidi="hi-IN"/>
              </w:rPr>
            </w:pPr>
          </w:p>
          <w:p w14:paraId="701AE168" w14:textId="77777777" w:rsidR="00497F89" w:rsidRDefault="00497F89" w:rsidP="00CA0EDA">
            <w:pPr>
              <w:rPr>
                <w:lang w:bidi="hi-IN"/>
              </w:rPr>
            </w:pPr>
          </w:p>
          <w:p w14:paraId="52463516" w14:textId="77777777" w:rsidR="00497F89" w:rsidRDefault="00497F89" w:rsidP="00CA0EDA">
            <w:pPr>
              <w:rPr>
                <w:lang w:bidi="hi-IN"/>
              </w:rPr>
            </w:pPr>
          </w:p>
          <w:p w14:paraId="6A6F72D1" w14:textId="77777777" w:rsidR="00497F89" w:rsidRDefault="00497F89" w:rsidP="00CA0EDA">
            <w:pPr>
              <w:rPr>
                <w:lang w:bidi="hi-IN"/>
              </w:rPr>
            </w:pPr>
          </w:p>
          <w:p w14:paraId="5094B65C" w14:textId="77777777" w:rsidR="00497F89" w:rsidRDefault="00497F89" w:rsidP="00CA0EDA">
            <w:pPr>
              <w:rPr>
                <w:lang w:bidi="hi-IN"/>
              </w:rPr>
            </w:pPr>
          </w:p>
          <w:p w14:paraId="7424B99E" w14:textId="77777777" w:rsidR="00497F89" w:rsidRDefault="00497F89" w:rsidP="00CA0EDA">
            <w:pPr>
              <w:rPr>
                <w:lang w:bidi="hi-IN"/>
              </w:rPr>
            </w:pPr>
          </w:p>
          <w:p w14:paraId="3FF1C634" w14:textId="77777777" w:rsidR="00497F89" w:rsidRDefault="00497F89" w:rsidP="00CA0EDA">
            <w:pPr>
              <w:rPr>
                <w:lang w:bidi="hi-IN"/>
              </w:rPr>
            </w:pPr>
          </w:p>
          <w:p w14:paraId="394D90A2" w14:textId="77777777" w:rsidR="00497F89" w:rsidRDefault="00497F89" w:rsidP="00CA0EDA">
            <w:pPr>
              <w:rPr>
                <w:lang w:bidi="hi-IN"/>
              </w:rPr>
            </w:pPr>
          </w:p>
          <w:p w14:paraId="6FB26539" w14:textId="77777777" w:rsidR="00497F89" w:rsidRDefault="00497F89" w:rsidP="00CA0EDA">
            <w:pPr>
              <w:rPr>
                <w:lang w:bidi="hi-IN"/>
              </w:rPr>
            </w:pPr>
          </w:p>
          <w:p w14:paraId="29E23BC3" w14:textId="77777777" w:rsidR="00497F89" w:rsidRDefault="00497F89" w:rsidP="00CA0EDA">
            <w:pPr>
              <w:rPr>
                <w:lang w:bidi="hi-IN"/>
              </w:rPr>
            </w:pPr>
          </w:p>
          <w:p w14:paraId="671B6BA6" w14:textId="77777777" w:rsidR="00497F89" w:rsidRDefault="00497F89" w:rsidP="00CA0EDA">
            <w:pPr>
              <w:rPr>
                <w:lang w:bidi="hi-IN"/>
              </w:rPr>
            </w:pPr>
          </w:p>
          <w:p w14:paraId="21FDA7E8" w14:textId="77777777" w:rsidR="00497F89" w:rsidRDefault="00497F89" w:rsidP="00CA0EDA">
            <w:pPr>
              <w:rPr>
                <w:lang w:bidi="hi-IN"/>
              </w:rPr>
            </w:pPr>
          </w:p>
          <w:p w14:paraId="1B1F38A3" w14:textId="77777777" w:rsidR="00497F89" w:rsidRDefault="00497F89" w:rsidP="00CA0EDA">
            <w:pPr>
              <w:rPr>
                <w:lang w:bidi="hi-IN"/>
              </w:rPr>
            </w:pPr>
          </w:p>
          <w:p w14:paraId="17CC9863" w14:textId="77777777" w:rsidR="00497F89" w:rsidRDefault="00497F89" w:rsidP="00CA0EDA">
            <w:pPr>
              <w:rPr>
                <w:lang w:bidi="hi-IN"/>
              </w:rPr>
            </w:pPr>
          </w:p>
          <w:p w14:paraId="1EFED945" w14:textId="77777777" w:rsidR="00497F89" w:rsidRDefault="00497F89" w:rsidP="00CA0EDA">
            <w:pPr>
              <w:rPr>
                <w:lang w:bidi="hi-IN"/>
              </w:rPr>
            </w:pPr>
          </w:p>
          <w:p w14:paraId="31E1F499" w14:textId="77777777" w:rsidR="00497F89" w:rsidRDefault="00497F89" w:rsidP="00CA0EDA">
            <w:pPr>
              <w:rPr>
                <w:lang w:bidi="hi-IN"/>
              </w:rPr>
            </w:pPr>
          </w:p>
          <w:p w14:paraId="447164D4" w14:textId="77777777" w:rsidR="00497F89" w:rsidRDefault="00497F89" w:rsidP="00CA0EDA">
            <w:pPr>
              <w:rPr>
                <w:lang w:bidi="hi-IN"/>
              </w:rPr>
            </w:pPr>
          </w:p>
          <w:p w14:paraId="401922DE" w14:textId="7066ACFB" w:rsidR="00497F89" w:rsidRDefault="00497F89" w:rsidP="00CA0EDA">
            <w:pPr>
              <w:rPr>
                <w:lang w:bidi="hi-IN"/>
              </w:rPr>
            </w:pPr>
          </w:p>
          <w:p w14:paraId="1F5B6D67" w14:textId="77777777" w:rsidR="00497F89" w:rsidRDefault="00497F89" w:rsidP="00CA0EDA">
            <w:pPr>
              <w:rPr>
                <w:lang w:bidi="hi-IN"/>
              </w:rPr>
            </w:pPr>
          </w:p>
          <w:p w14:paraId="1180B83A" w14:textId="77777777" w:rsidR="00497F89" w:rsidRDefault="00497F89" w:rsidP="00CA0EDA">
            <w:pPr>
              <w:rPr>
                <w:lang w:bidi="hi-IN"/>
              </w:rPr>
            </w:pPr>
          </w:p>
          <w:p w14:paraId="12283834" w14:textId="77777777" w:rsidR="00497F89" w:rsidRDefault="00497F89" w:rsidP="00CA0EDA">
            <w:pPr>
              <w:rPr>
                <w:lang w:bidi="hi-IN"/>
              </w:rPr>
            </w:pPr>
          </w:p>
          <w:p w14:paraId="2C00E009" w14:textId="77777777" w:rsidR="00497F89" w:rsidRDefault="00497F89" w:rsidP="00CA0EDA">
            <w:pPr>
              <w:rPr>
                <w:lang w:bidi="hi-IN"/>
              </w:rPr>
            </w:pPr>
          </w:p>
          <w:p w14:paraId="389F7523" w14:textId="77777777" w:rsidR="00497F89" w:rsidRDefault="00497F89" w:rsidP="00CA0EDA">
            <w:pPr>
              <w:rPr>
                <w:lang w:bidi="hi-IN"/>
              </w:rPr>
            </w:pPr>
          </w:p>
          <w:p w14:paraId="585D9E93" w14:textId="77777777" w:rsidR="00497F89" w:rsidRDefault="00497F89" w:rsidP="00CA0EDA">
            <w:pPr>
              <w:rPr>
                <w:lang w:bidi="hi-IN"/>
              </w:rPr>
            </w:pPr>
          </w:p>
        </w:tc>
      </w:tr>
    </w:tbl>
    <w:p w14:paraId="02163A94" w14:textId="6FBF049C" w:rsidR="00497B0E" w:rsidRDefault="00497B0E" w:rsidP="00497B0E">
      <w:pPr>
        <w:suppressAutoHyphens w:val="0"/>
        <w:ind w:right="-154"/>
        <w:jc w:val="both"/>
        <w:rPr>
          <w:b/>
        </w:rPr>
      </w:pPr>
    </w:p>
    <w:p w14:paraId="5C3E2DEF" w14:textId="00703971"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01F6F088" w:rsidR="005A3689" w:rsidRDefault="005C5BAA" w:rsidP="00497F89">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33866B28" w14:textId="6AD6353A"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6359A0FB" w14:textId="178BC962" w:rsidR="00497F89" w:rsidRPr="003F555F" w:rsidRDefault="00497F89" w:rsidP="00497F89">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497F89" w:rsidRPr="003F555F" w14:paraId="6C4653E8" w14:textId="77777777" w:rsidTr="00CA0EDA">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008197DA" w14:textId="77777777" w:rsidR="00497F89" w:rsidRPr="003F555F" w:rsidRDefault="00497F89" w:rsidP="00CA0EDA">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6AB316F" w14:textId="77777777" w:rsidR="00497F89" w:rsidRPr="003F555F" w:rsidRDefault="00497F89" w:rsidP="00CA0EDA">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0941B61" w14:textId="77777777" w:rsidR="00497F89" w:rsidRPr="003F555F" w:rsidRDefault="00497F89" w:rsidP="00CA0EDA">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CEB5C71" w14:textId="77777777" w:rsidR="00497F89" w:rsidRPr="003F555F" w:rsidRDefault="00497F89" w:rsidP="00CA0EDA">
            <w:pPr>
              <w:autoSpaceDE w:val="0"/>
              <w:autoSpaceDN w:val="0"/>
              <w:spacing w:line="240" w:lineRule="atLeast"/>
              <w:jc w:val="both"/>
              <w:rPr>
                <w:b/>
                <w:bCs/>
                <w:lang w:eastAsia="en-GB"/>
              </w:rPr>
            </w:pPr>
            <w:r w:rsidRPr="003F555F">
              <w:rPr>
                <w:b/>
                <w:bCs/>
                <w:lang w:eastAsia="en-GB"/>
              </w:rPr>
              <w:t>Employer</w:t>
            </w:r>
          </w:p>
        </w:tc>
      </w:tr>
      <w:tr w:rsidR="00497F89" w:rsidRPr="003F555F" w14:paraId="1F77B6EC" w14:textId="77777777" w:rsidTr="00CA0ED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0DEB08" w14:textId="77777777" w:rsidR="00497F89" w:rsidRPr="003F555F" w:rsidRDefault="00497F89" w:rsidP="00CA0E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DFE8691" w14:textId="77777777" w:rsidR="00497F89" w:rsidRPr="003F555F" w:rsidRDefault="00497F89" w:rsidP="00CA0E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87D61C2" w14:textId="77777777" w:rsidR="00497F89" w:rsidRPr="003F555F" w:rsidRDefault="00497F89" w:rsidP="00CA0ED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D1C3DB2" w14:textId="77777777" w:rsidR="00497F89" w:rsidRPr="003F555F" w:rsidRDefault="00497F89" w:rsidP="00CA0EDA">
            <w:pPr>
              <w:autoSpaceDE w:val="0"/>
              <w:autoSpaceDN w:val="0"/>
              <w:spacing w:line="240" w:lineRule="atLeast"/>
              <w:jc w:val="both"/>
              <w:rPr>
                <w:lang w:eastAsia="en-GB"/>
              </w:rPr>
            </w:pPr>
          </w:p>
        </w:tc>
      </w:tr>
      <w:tr w:rsidR="00497F89" w:rsidRPr="003F555F" w14:paraId="6E46223E" w14:textId="77777777" w:rsidTr="00CA0ED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B14CBB" w14:textId="77777777" w:rsidR="00497F89" w:rsidRPr="003F555F" w:rsidRDefault="00497F89" w:rsidP="00CA0E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2D98957" w14:textId="77777777" w:rsidR="00497F89" w:rsidRPr="003F555F" w:rsidRDefault="00497F89" w:rsidP="00CA0E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E767531" w14:textId="77777777" w:rsidR="00497F89" w:rsidRPr="003F555F" w:rsidRDefault="00497F89" w:rsidP="00CA0ED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17AC78C" w14:textId="77777777" w:rsidR="00497F89" w:rsidRPr="003F555F" w:rsidRDefault="00497F89" w:rsidP="00CA0EDA">
            <w:pPr>
              <w:autoSpaceDE w:val="0"/>
              <w:autoSpaceDN w:val="0"/>
              <w:spacing w:line="240" w:lineRule="atLeast"/>
              <w:jc w:val="both"/>
              <w:rPr>
                <w:lang w:eastAsia="en-GB"/>
              </w:rPr>
            </w:pPr>
          </w:p>
        </w:tc>
      </w:tr>
      <w:tr w:rsidR="00497F89" w:rsidRPr="003F555F" w14:paraId="0FD36448" w14:textId="77777777" w:rsidTr="00CA0ED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9CA34E" w14:textId="77777777" w:rsidR="00497F89" w:rsidRPr="003F555F" w:rsidRDefault="00497F89" w:rsidP="00CA0E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B31A7B2" w14:textId="77777777" w:rsidR="00497F89" w:rsidRPr="003F555F" w:rsidRDefault="00497F89" w:rsidP="00CA0E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AFB58FE" w14:textId="77777777" w:rsidR="00497F89" w:rsidRPr="003F555F" w:rsidRDefault="00497F89" w:rsidP="00CA0ED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791CF87" w14:textId="77777777" w:rsidR="00497F89" w:rsidRPr="003F555F" w:rsidRDefault="00497F89" w:rsidP="00CA0EDA">
            <w:pPr>
              <w:autoSpaceDE w:val="0"/>
              <w:autoSpaceDN w:val="0"/>
              <w:spacing w:line="240" w:lineRule="atLeast"/>
              <w:jc w:val="both"/>
              <w:rPr>
                <w:lang w:eastAsia="en-GB"/>
              </w:rPr>
            </w:pPr>
          </w:p>
        </w:tc>
      </w:tr>
      <w:tr w:rsidR="00497F89" w:rsidRPr="003F555F" w14:paraId="19C086ED" w14:textId="77777777" w:rsidTr="00CA0ED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BAE9C2" w14:textId="77777777" w:rsidR="00497F89" w:rsidRPr="003F555F" w:rsidRDefault="00497F89" w:rsidP="00CA0E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CA69BE2" w14:textId="77777777" w:rsidR="00497F89" w:rsidRPr="003F555F" w:rsidRDefault="00497F89" w:rsidP="00CA0E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EB6EFDC" w14:textId="77777777" w:rsidR="00497F89" w:rsidRPr="003F555F" w:rsidRDefault="00497F89" w:rsidP="00CA0ED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B1CC50D" w14:textId="77777777" w:rsidR="00497F89" w:rsidRPr="003F555F" w:rsidRDefault="00497F89" w:rsidP="00CA0EDA">
            <w:pPr>
              <w:autoSpaceDE w:val="0"/>
              <w:autoSpaceDN w:val="0"/>
              <w:spacing w:line="240" w:lineRule="atLeast"/>
              <w:jc w:val="both"/>
              <w:rPr>
                <w:lang w:eastAsia="en-GB"/>
              </w:rPr>
            </w:pPr>
          </w:p>
        </w:tc>
      </w:tr>
      <w:tr w:rsidR="00497F89" w:rsidRPr="003F555F" w14:paraId="442C4EEA" w14:textId="77777777" w:rsidTr="00CA0ED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04E7AD" w14:textId="77777777" w:rsidR="00497F89" w:rsidRPr="003F555F" w:rsidRDefault="00497F89" w:rsidP="00CA0E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9388673" w14:textId="77777777" w:rsidR="00497F89" w:rsidRPr="003F555F" w:rsidRDefault="00497F89" w:rsidP="00CA0E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88AE93C" w14:textId="77777777" w:rsidR="00497F89" w:rsidRPr="003F555F" w:rsidRDefault="00497F89" w:rsidP="00CA0ED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4225539" w14:textId="77777777" w:rsidR="00497F89" w:rsidRPr="003F555F" w:rsidRDefault="00497F89" w:rsidP="00CA0EDA">
            <w:pPr>
              <w:autoSpaceDE w:val="0"/>
              <w:autoSpaceDN w:val="0"/>
              <w:spacing w:line="240" w:lineRule="atLeast"/>
              <w:jc w:val="both"/>
              <w:rPr>
                <w:lang w:eastAsia="en-GB"/>
              </w:rPr>
            </w:pPr>
          </w:p>
        </w:tc>
      </w:tr>
      <w:tr w:rsidR="00497F89" w:rsidRPr="003F555F" w14:paraId="050EA6B4" w14:textId="77777777" w:rsidTr="00CA0ED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DC2D5D" w14:textId="77777777" w:rsidR="00497F89" w:rsidRPr="003F555F" w:rsidRDefault="00497F89" w:rsidP="00CA0E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3C53822" w14:textId="77777777" w:rsidR="00497F89" w:rsidRPr="003F555F" w:rsidRDefault="00497F89" w:rsidP="00CA0E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00720D5" w14:textId="77777777" w:rsidR="00497F89" w:rsidRPr="003F555F" w:rsidRDefault="00497F89" w:rsidP="00CA0ED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C8352DC" w14:textId="77777777" w:rsidR="00497F89" w:rsidRPr="003F555F" w:rsidRDefault="00497F89" w:rsidP="00CA0EDA">
            <w:pPr>
              <w:autoSpaceDE w:val="0"/>
              <w:autoSpaceDN w:val="0"/>
              <w:spacing w:line="240" w:lineRule="atLeast"/>
              <w:jc w:val="both"/>
              <w:rPr>
                <w:lang w:eastAsia="en-GB"/>
              </w:rPr>
            </w:pPr>
          </w:p>
        </w:tc>
      </w:tr>
      <w:tr w:rsidR="00497F89" w:rsidRPr="003F555F" w14:paraId="78C267BD" w14:textId="77777777" w:rsidTr="00CA0ED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1E06B5" w14:textId="77777777" w:rsidR="00497F89" w:rsidRPr="003F555F" w:rsidRDefault="00497F89" w:rsidP="00CA0E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0F413E4" w14:textId="77777777" w:rsidR="00497F89" w:rsidRPr="003F555F" w:rsidRDefault="00497F89" w:rsidP="00CA0E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EABC5E8" w14:textId="77777777" w:rsidR="00497F89" w:rsidRPr="003F555F" w:rsidRDefault="00497F89" w:rsidP="00CA0ED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ED411FA" w14:textId="77777777" w:rsidR="00497F89" w:rsidRPr="003F555F" w:rsidRDefault="00497F89" w:rsidP="00CA0EDA">
            <w:pPr>
              <w:autoSpaceDE w:val="0"/>
              <w:autoSpaceDN w:val="0"/>
              <w:spacing w:line="240" w:lineRule="atLeast"/>
              <w:jc w:val="both"/>
              <w:rPr>
                <w:lang w:eastAsia="en-GB"/>
              </w:rPr>
            </w:pPr>
          </w:p>
        </w:tc>
      </w:tr>
      <w:tr w:rsidR="00497F89" w:rsidRPr="003F555F" w14:paraId="585F1C6E" w14:textId="77777777" w:rsidTr="00CA0ED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12C3E5" w14:textId="77777777" w:rsidR="00497F89" w:rsidRPr="003F555F" w:rsidRDefault="00497F89" w:rsidP="00CA0E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BF1FE95" w14:textId="77777777" w:rsidR="00497F89" w:rsidRPr="003F555F" w:rsidRDefault="00497F89" w:rsidP="00CA0ED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DC08488" w14:textId="77777777" w:rsidR="00497F89" w:rsidRPr="003F555F" w:rsidRDefault="00497F89" w:rsidP="00CA0ED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DA9062E" w14:textId="77777777" w:rsidR="00497F89" w:rsidRPr="003F555F" w:rsidRDefault="00497F89" w:rsidP="00CA0EDA">
            <w:pPr>
              <w:autoSpaceDE w:val="0"/>
              <w:autoSpaceDN w:val="0"/>
              <w:spacing w:line="240" w:lineRule="atLeast"/>
              <w:jc w:val="both"/>
              <w:rPr>
                <w:lang w:eastAsia="en-GB"/>
              </w:rPr>
            </w:pPr>
          </w:p>
        </w:tc>
      </w:tr>
    </w:tbl>
    <w:p w14:paraId="53D27C67" w14:textId="77777777" w:rsidR="00497F89" w:rsidRPr="003F555F" w:rsidRDefault="00497F89" w:rsidP="00497F89">
      <w:pPr>
        <w:rPr>
          <w:rFonts w:eastAsiaTheme="minorHAnsi"/>
          <w:b/>
          <w:bCs/>
          <w:lang w:eastAsia="en-GB"/>
        </w:rPr>
      </w:pPr>
    </w:p>
    <w:p w14:paraId="4CFB7075" w14:textId="77777777" w:rsidR="00497F89" w:rsidRPr="003F555F" w:rsidRDefault="00497F89" w:rsidP="00497F89">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651607B4" w14:textId="77777777" w:rsidR="00497F89" w:rsidRPr="003F555F" w:rsidRDefault="00497F89" w:rsidP="00497F89">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497F89" w:rsidRPr="003F555F" w14:paraId="12833A26" w14:textId="77777777" w:rsidTr="00CA0EDA">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9325E02" w14:textId="77777777" w:rsidR="00497F89" w:rsidRPr="003F555F" w:rsidRDefault="00497F89" w:rsidP="00CA0EDA">
            <w:pPr>
              <w:jc w:val="both"/>
              <w:rPr>
                <w:b/>
                <w:bCs/>
              </w:rPr>
            </w:pPr>
          </w:p>
          <w:p w14:paraId="3C4D2F7E" w14:textId="77777777" w:rsidR="00497F89" w:rsidRPr="003F555F" w:rsidRDefault="00497F89" w:rsidP="00CA0EDA">
            <w:pPr>
              <w:jc w:val="both"/>
              <w:rPr>
                <w:b/>
                <w:bCs/>
                <w:lang w:eastAsia="en-US"/>
              </w:rPr>
            </w:pPr>
            <w:r w:rsidRPr="003F555F">
              <w:rPr>
                <w:b/>
                <w:bCs/>
              </w:rPr>
              <w:t xml:space="preserve">Job Title: </w:t>
            </w:r>
          </w:p>
          <w:p w14:paraId="7823DA86" w14:textId="77777777" w:rsidR="00497F89" w:rsidRPr="003F555F" w:rsidRDefault="00497F89" w:rsidP="00CA0EDA">
            <w:pPr>
              <w:jc w:val="both"/>
              <w:rPr>
                <w:b/>
                <w:bCs/>
                <w:i/>
                <w:iCs/>
              </w:rPr>
            </w:pPr>
            <w:r w:rsidRPr="003F555F">
              <w:rPr>
                <w:b/>
                <w:bCs/>
              </w:rPr>
              <w:t xml:space="preserve">Grade/ Management Level </w:t>
            </w:r>
            <w:r w:rsidRPr="003F555F">
              <w:rPr>
                <w:b/>
                <w:bCs/>
                <w:i/>
                <w:iCs/>
              </w:rPr>
              <w:t>(if applicable):</w:t>
            </w:r>
          </w:p>
        </w:tc>
      </w:tr>
      <w:tr w:rsidR="00497F89" w:rsidRPr="003F555F" w14:paraId="03FD5570" w14:textId="77777777" w:rsidTr="00CA0ED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F5A73D5" w14:textId="77777777" w:rsidR="00497F89" w:rsidRPr="003F555F" w:rsidRDefault="00497F89" w:rsidP="00CA0EDA">
            <w:pPr>
              <w:rPr>
                <w:b/>
                <w:bCs/>
              </w:rPr>
            </w:pPr>
          </w:p>
          <w:p w14:paraId="5C1A9CC7" w14:textId="77777777" w:rsidR="00497F89" w:rsidRPr="003F555F" w:rsidRDefault="00497F89" w:rsidP="00CA0EDA">
            <w:pPr>
              <w:rPr>
                <w:b/>
                <w:bCs/>
              </w:rPr>
            </w:pPr>
            <w:r w:rsidRPr="003F555F">
              <w:rPr>
                <w:b/>
                <w:bCs/>
              </w:rPr>
              <w:t>Employer(s) &amp; Department Name:</w:t>
            </w:r>
          </w:p>
        </w:tc>
      </w:tr>
      <w:tr w:rsidR="00497F89" w:rsidRPr="003F555F" w14:paraId="765A1BD9" w14:textId="77777777" w:rsidTr="00CA0EDA">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C366AE" w14:textId="77777777" w:rsidR="00497F89" w:rsidRPr="003F555F" w:rsidRDefault="00497F89" w:rsidP="00CA0EDA">
            <w:pPr>
              <w:rPr>
                <w:b/>
                <w:bCs/>
              </w:rPr>
            </w:pPr>
          </w:p>
          <w:p w14:paraId="6B46F581" w14:textId="77777777" w:rsidR="00497F89" w:rsidRPr="003F555F" w:rsidRDefault="00497F89" w:rsidP="00CA0EDA">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C453CF8" w14:textId="77777777" w:rsidR="00497F89" w:rsidRPr="003F555F" w:rsidRDefault="00497F89" w:rsidP="00CA0EDA">
            <w:pPr>
              <w:rPr>
                <w:b/>
                <w:bCs/>
              </w:rPr>
            </w:pPr>
          </w:p>
          <w:p w14:paraId="2740A72C" w14:textId="77777777" w:rsidR="00497F89" w:rsidRPr="003F555F" w:rsidRDefault="00497F89" w:rsidP="00CA0EDA">
            <w:pPr>
              <w:rPr>
                <w:b/>
                <w:bCs/>
              </w:rPr>
            </w:pPr>
            <w:r w:rsidRPr="003F555F">
              <w:rPr>
                <w:b/>
                <w:bCs/>
              </w:rPr>
              <w:t>To(00/00):</w:t>
            </w:r>
          </w:p>
        </w:tc>
      </w:tr>
      <w:tr w:rsidR="00497F89" w:rsidRPr="003F555F" w14:paraId="4A88A7DE" w14:textId="77777777" w:rsidTr="00CA0ED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9EB3E01" w14:textId="77777777" w:rsidR="00497F89" w:rsidRPr="003F555F" w:rsidRDefault="00497F89" w:rsidP="00CA0EDA">
            <w:r w:rsidRPr="003F555F">
              <w:t>Main Roles &amp; Responsibilities:</w:t>
            </w:r>
          </w:p>
          <w:p w14:paraId="50B6950A" w14:textId="77777777" w:rsidR="00497F89" w:rsidRPr="003F555F" w:rsidRDefault="00497F89" w:rsidP="00CA0EDA"/>
          <w:p w14:paraId="07807109" w14:textId="77777777" w:rsidR="00497F89" w:rsidRPr="003F555F" w:rsidRDefault="00497F89" w:rsidP="00CA0EDA"/>
          <w:p w14:paraId="657D15EC" w14:textId="77777777" w:rsidR="00497F89" w:rsidRPr="003F555F" w:rsidRDefault="00497F89" w:rsidP="00CA0EDA"/>
          <w:p w14:paraId="0ABEECA8" w14:textId="77777777" w:rsidR="00497F89" w:rsidRPr="003F555F" w:rsidRDefault="00497F89" w:rsidP="00CA0EDA"/>
          <w:p w14:paraId="5989AE6A" w14:textId="77777777" w:rsidR="00497F89" w:rsidRPr="003F555F" w:rsidRDefault="00497F89" w:rsidP="00CA0EDA"/>
          <w:p w14:paraId="11F4F9FE" w14:textId="77777777" w:rsidR="00497F89" w:rsidRPr="003F555F" w:rsidRDefault="00497F89" w:rsidP="00CA0EDA"/>
          <w:p w14:paraId="7E2744CF" w14:textId="77777777" w:rsidR="00497F89" w:rsidRPr="003F555F" w:rsidRDefault="00497F89" w:rsidP="00CA0EDA"/>
          <w:p w14:paraId="4387BA9A" w14:textId="77777777" w:rsidR="00497F89" w:rsidRPr="003F555F" w:rsidRDefault="00497F89" w:rsidP="00CA0EDA"/>
          <w:p w14:paraId="490E7418" w14:textId="77777777" w:rsidR="00497F89" w:rsidRPr="003F555F" w:rsidRDefault="00497F89" w:rsidP="00CA0EDA"/>
        </w:tc>
      </w:tr>
    </w:tbl>
    <w:p w14:paraId="779CBFBE" w14:textId="77777777" w:rsidR="00497F89" w:rsidRPr="003F555F" w:rsidRDefault="00497F89" w:rsidP="00497F89">
      <w:pPr>
        <w:rPr>
          <w:rFonts w:ascii="Calibri" w:eastAsiaTheme="minorHAnsi" w:hAnsi="Calibri" w:cs="Calibri"/>
          <w:sz w:val="22"/>
          <w:szCs w:val="22"/>
          <w:lang w:eastAsia="en-US"/>
        </w:rPr>
      </w:pPr>
    </w:p>
    <w:p w14:paraId="5374E2E5" w14:textId="77777777" w:rsidR="00497F89" w:rsidRPr="003F555F" w:rsidRDefault="00497F89" w:rsidP="00497F89"/>
    <w:tbl>
      <w:tblPr>
        <w:tblW w:w="10740" w:type="dxa"/>
        <w:tblCellMar>
          <w:left w:w="0" w:type="dxa"/>
          <w:right w:w="0" w:type="dxa"/>
        </w:tblCellMar>
        <w:tblLook w:val="04A0" w:firstRow="1" w:lastRow="0" w:firstColumn="1" w:lastColumn="0" w:noHBand="0" w:noVBand="1"/>
      </w:tblPr>
      <w:tblGrid>
        <w:gridCol w:w="4264"/>
        <w:gridCol w:w="6476"/>
      </w:tblGrid>
      <w:tr w:rsidR="00497F89" w:rsidRPr="003F555F" w14:paraId="29824FF7" w14:textId="77777777" w:rsidTr="00CA0EDA">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631433B" w14:textId="77777777" w:rsidR="00497F89" w:rsidRPr="003F555F" w:rsidRDefault="00497F89" w:rsidP="00CA0EDA">
            <w:pPr>
              <w:jc w:val="both"/>
              <w:rPr>
                <w:b/>
                <w:bCs/>
              </w:rPr>
            </w:pPr>
          </w:p>
          <w:p w14:paraId="6AED18AE" w14:textId="77777777" w:rsidR="00497F89" w:rsidRPr="003F555F" w:rsidRDefault="00497F89" w:rsidP="00CA0EDA">
            <w:pPr>
              <w:jc w:val="both"/>
              <w:rPr>
                <w:b/>
                <w:bCs/>
                <w:lang w:eastAsia="en-US"/>
              </w:rPr>
            </w:pPr>
            <w:r w:rsidRPr="003F555F">
              <w:rPr>
                <w:b/>
                <w:bCs/>
              </w:rPr>
              <w:t xml:space="preserve">Job Title: </w:t>
            </w:r>
          </w:p>
          <w:p w14:paraId="24D8BAC8" w14:textId="77777777" w:rsidR="00497F89" w:rsidRPr="003F555F" w:rsidRDefault="00497F89" w:rsidP="00CA0EDA">
            <w:pPr>
              <w:jc w:val="both"/>
              <w:rPr>
                <w:b/>
                <w:bCs/>
                <w:i/>
                <w:iCs/>
              </w:rPr>
            </w:pPr>
            <w:r w:rsidRPr="003F555F">
              <w:rPr>
                <w:b/>
                <w:bCs/>
              </w:rPr>
              <w:t xml:space="preserve">Grade/ Management Level </w:t>
            </w:r>
            <w:r w:rsidRPr="003F555F">
              <w:rPr>
                <w:b/>
                <w:bCs/>
                <w:i/>
                <w:iCs/>
              </w:rPr>
              <w:t>(if applicable):</w:t>
            </w:r>
          </w:p>
        </w:tc>
      </w:tr>
      <w:tr w:rsidR="00497F89" w:rsidRPr="003F555F" w14:paraId="453B9286" w14:textId="77777777" w:rsidTr="00CA0ED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742913F" w14:textId="77777777" w:rsidR="00497F89" w:rsidRPr="003F555F" w:rsidRDefault="00497F89" w:rsidP="00CA0EDA">
            <w:pPr>
              <w:rPr>
                <w:b/>
                <w:bCs/>
              </w:rPr>
            </w:pPr>
          </w:p>
          <w:p w14:paraId="1FCAE18D" w14:textId="77777777" w:rsidR="00497F89" w:rsidRPr="003F555F" w:rsidRDefault="00497F89" w:rsidP="00CA0EDA">
            <w:pPr>
              <w:rPr>
                <w:b/>
                <w:bCs/>
              </w:rPr>
            </w:pPr>
            <w:r w:rsidRPr="003F555F">
              <w:rPr>
                <w:b/>
                <w:bCs/>
              </w:rPr>
              <w:t>Employer(s) &amp; Department Name:</w:t>
            </w:r>
          </w:p>
        </w:tc>
      </w:tr>
      <w:tr w:rsidR="00497F89" w:rsidRPr="003F555F" w14:paraId="4B902BB1" w14:textId="77777777" w:rsidTr="00CA0EDA">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70F047" w14:textId="77777777" w:rsidR="00497F89" w:rsidRPr="003F555F" w:rsidRDefault="00497F89" w:rsidP="00CA0EDA">
            <w:pPr>
              <w:rPr>
                <w:b/>
                <w:bCs/>
              </w:rPr>
            </w:pPr>
          </w:p>
          <w:p w14:paraId="1CBEA637" w14:textId="77777777" w:rsidR="00497F89" w:rsidRPr="003F555F" w:rsidRDefault="00497F89" w:rsidP="00CA0EDA">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8FB5E53" w14:textId="77777777" w:rsidR="00497F89" w:rsidRPr="003F555F" w:rsidRDefault="00497F89" w:rsidP="00CA0EDA">
            <w:pPr>
              <w:rPr>
                <w:b/>
                <w:bCs/>
              </w:rPr>
            </w:pPr>
          </w:p>
          <w:p w14:paraId="3E5E87E5" w14:textId="77777777" w:rsidR="00497F89" w:rsidRPr="003F555F" w:rsidRDefault="00497F89" w:rsidP="00CA0EDA">
            <w:pPr>
              <w:rPr>
                <w:b/>
                <w:bCs/>
              </w:rPr>
            </w:pPr>
            <w:r w:rsidRPr="003F555F">
              <w:rPr>
                <w:b/>
                <w:bCs/>
              </w:rPr>
              <w:t>To(00/00):</w:t>
            </w:r>
          </w:p>
        </w:tc>
      </w:tr>
      <w:tr w:rsidR="00497F89" w:rsidRPr="003F555F" w14:paraId="66714A85" w14:textId="77777777" w:rsidTr="00CA0ED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E8F46C" w14:textId="77777777" w:rsidR="00497F89" w:rsidRPr="003F555F" w:rsidRDefault="00497F89" w:rsidP="00CA0EDA">
            <w:r w:rsidRPr="003F555F">
              <w:t>Main Roles &amp; Responsibilities:</w:t>
            </w:r>
          </w:p>
          <w:p w14:paraId="27F5CC3F" w14:textId="77777777" w:rsidR="00497F89" w:rsidRPr="003F555F" w:rsidRDefault="00497F89" w:rsidP="00CA0EDA"/>
          <w:p w14:paraId="1BA94DDA" w14:textId="77777777" w:rsidR="00497F89" w:rsidRPr="003F555F" w:rsidRDefault="00497F89" w:rsidP="00CA0EDA"/>
          <w:p w14:paraId="491C6A2E" w14:textId="77777777" w:rsidR="00497F89" w:rsidRPr="003F555F" w:rsidRDefault="00497F89" w:rsidP="00CA0EDA"/>
          <w:p w14:paraId="62223336" w14:textId="77777777" w:rsidR="00497F89" w:rsidRPr="003F555F" w:rsidRDefault="00497F89" w:rsidP="00CA0EDA"/>
          <w:p w14:paraId="551389EA" w14:textId="77777777" w:rsidR="00497F89" w:rsidRPr="003F555F" w:rsidRDefault="00497F89" w:rsidP="00CA0EDA"/>
          <w:p w14:paraId="699EB40A" w14:textId="77777777" w:rsidR="00497F89" w:rsidRPr="003F555F" w:rsidRDefault="00497F89" w:rsidP="00CA0EDA"/>
          <w:p w14:paraId="086DE244" w14:textId="7D391A88" w:rsidR="00497F89" w:rsidRDefault="00497F89" w:rsidP="00CA0EDA"/>
          <w:p w14:paraId="12BBC48D" w14:textId="5E2ED0A2" w:rsidR="00497F89" w:rsidRDefault="00497F89" w:rsidP="00CA0EDA"/>
          <w:p w14:paraId="4506C8F8" w14:textId="77777777" w:rsidR="00497F89" w:rsidRPr="003F555F" w:rsidRDefault="00497F89" w:rsidP="00CA0EDA"/>
          <w:p w14:paraId="7A8DFD20" w14:textId="77777777" w:rsidR="00497F89" w:rsidRPr="003F555F" w:rsidRDefault="00497F89" w:rsidP="00CA0EDA"/>
          <w:p w14:paraId="3434BE32" w14:textId="77777777" w:rsidR="00497F89" w:rsidRPr="003F555F" w:rsidRDefault="00497F89" w:rsidP="00CA0EDA"/>
        </w:tc>
      </w:tr>
    </w:tbl>
    <w:p w14:paraId="2344BFA9" w14:textId="77777777" w:rsidR="00497F89" w:rsidRPr="003F555F" w:rsidRDefault="00497F89" w:rsidP="00497F89">
      <w:pPr>
        <w:rPr>
          <w:rFonts w:ascii="Calibri" w:eastAsiaTheme="minorHAnsi" w:hAnsi="Calibri" w:cs="Calibri"/>
          <w:sz w:val="22"/>
          <w:szCs w:val="22"/>
          <w:lang w:eastAsia="en-US"/>
        </w:rPr>
      </w:pPr>
    </w:p>
    <w:p w14:paraId="1F798D17" w14:textId="77777777" w:rsidR="00497F89" w:rsidRPr="003F555F" w:rsidRDefault="00497F89" w:rsidP="00497F89"/>
    <w:tbl>
      <w:tblPr>
        <w:tblW w:w="10740" w:type="dxa"/>
        <w:tblCellMar>
          <w:left w:w="0" w:type="dxa"/>
          <w:right w:w="0" w:type="dxa"/>
        </w:tblCellMar>
        <w:tblLook w:val="04A0" w:firstRow="1" w:lastRow="0" w:firstColumn="1" w:lastColumn="0" w:noHBand="0" w:noVBand="1"/>
      </w:tblPr>
      <w:tblGrid>
        <w:gridCol w:w="4264"/>
        <w:gridCol w:w="6476"/>
      </w:tblGrid>
      <w:tr w:rsidR="00497F89" w:rsidRPr="003F555F" w14:paraId="6AB7DE55" w14:textId="77777777" w:rsidTr="00CA0EDA">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52664E7" w14:textId="77777777" w:rsidR="00497F89" w:rsidRPr="003F555F" w:rsidRDefault="00497F89" w:rsidP="00CA0EDA">
            <w:pPr>
              <w:jc w:val="both"/>
              <w:rPr>
                <w:b/>
                <w:bCs/>
              </w:rPr>
            </w:pPr>
          </w:p>
          <w:p w14:paraId="7CF9B892" w14:textId="77777777" w:rsidR="00497F89" w:rsidRPr="003F555F" w:rsidRDefault="00497F89" w:rsidP="00CA0EDA">
            <w:pPr>
              <w:jc w:val="both"/>
              <w:rPr>
                <w:b/>
                <w:bCs/>
                <w:lang w:eastAsia="en-US"/>
              </w:rPr>
            </w:pPr>
            <w:r w:rsidRPr="003F555F">
              <w:rPr>
                <w:b/>
                <w:bCs/>
              </w:rPr>
              <w:t xml:space="preserve">Job Title: </w:t>
            </w:r>
          </w:p>
          <w:p w14:paraId="132AC442" w14:textId="77777777" w:rsidR="00497F89" w:rsidRPr="003F555F" w:rsidRDefault="00497F89" w:rsidP="00CA0EDA">
            <w:pPr>
              <w:jc w:val="both"/>
              <w:rPr>
                <w:b/>
                <w:bCs/>
                <w:i/>
                <w:iCs/>
              </w:rPr>
            </w:pPr>
            <w:r w:rsidRPr="003F555F">
              <w:rPr>
                <w:b/>
                <w:bCs/>
              </w:rPr>
              <w:t xml:space="preserve">Grade/ Management Level </w:t>
            </w:r>
            <w:r w:rsidRPr="003F555F">
              <w:rPr>
                <w:b/>
                <w:bCs/>
                <w:i/>
                <w:iCs/>
              </w:rPr>
              <w:t>(if applicable):</w:t>
            </w:r>
          </w:p>
        </w:tc>
      </w:tr>
      <w:tr w:rsidR="00497F89" w:rsidRPr="003F555F" w14:paraId="6271C7F6" w14:textId="77777777" w:rsidTr="00CA0ED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D95239" w14:textId="77777777" w:rsidR="00497F89" w:rsidRPr="003F555F" w:rsidRDefault="00497F89" w:rsidP="00CA0EDA">
            <w:pPr>
              <w:rPr>
                <w:b/>
                <w:bCs/>
              </w:rPr>
            </w:pPr>
          </w:p>
          <w:p w14:paraId="6E342B66" w14:textId="77777777" w:rsidR="00497F89" w:rsidRPr="003F555F" w:rsidRDefault="00497F89" w:rsidP="00CA0EDA">
            <w:pPr>
              <w:rPr>
                <w:b/>
                <w:bCs/>
              </w:rPr>
            </w:pPr>
            <w:r w:rsidRPr="003F555F">
              <w:rPr>
                <w:b/>
                <w:bCs/>
              </w:rPr>
              <w:t>Employer(s) &amp; Department Name:</w:t>
            </w:r>
          </w:p>
        </w:tc>
      </w:tr>
      <w:tr w:rsidR="00497F89" w:rsidRPr="003F555F" w14:paraId="6211CD6E" w14:textId="77777777" w:rsidTr="00CA0EDA">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111563" w14:textId="77777777" w:rsidR="00497F89" w:rsidRPr="003F555F" w:rsidRDefault="00497F89" w:rsidP="00CA0EDA">
            <w:pPr>
              <w:rPr>
                <w:b/>
                <w:bCs/>
              </w:rPr>
            </w:pPr>
          </w:p>
          <w:p w14:paraId="246E5BD2" w14:textId="77777777" w:rsidR="00497F89" w:rsidRPr="003F555F" w:rsidRDefault="00497F89" w:rsidP="00CA0EDA">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8C54D7F" w14:textId="77777777" w:rsidR="00497F89" w:rsidRPr="003F555F" w:rsidRDefault="00497F89" w:rsidP="00CA0EDA">
            <w:pPr>
              <w:rPr>
                <w:b/>
                <w:bCs/>
              </w:rPr>
            </w:pPr>
          </w:p>
          <w:p w14:paraId="043AE28C" w14:textId="77777777" w:rsidR="00497F89" w:rsidRPr="003F555F" w:rsidRDefault="00497F89" w:rsidP="00CA0EDA">
            <w:pPr>
              <w:rPr>
                <w:b/>
                <w:bCs/>
              </w:rPr>
            </w:pPr>
            <w:r w:rsidRPr="003F555F">
              <w:rPr>
                <w:b/>
                <w:bCs/>
              </w:rPr>
              <w:t>To(00/00):</w:t>
            </w:r>
          </w:p>
        </w:tc>
      </w:tr>
      <w:tr w:rsidR="00497F89" w:rsidRPr="003F555F" w14:paraId="0AC28400" w14:textId="77777777" w:rsidTr="00CA0ED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002D41E" w14:textId="77777777" w:rsidR="00497F89" w:rsidRPr="003F555F" w:rsidRDefault="00497F89" w:rsidP="00CA0EDA">
            <w:r w:rsidRPr="003F555F">
              <w:t>Main Roles &amp; Responsibilities:</w:t>
            </w:r>
          </w:p>
          <w:p w14:paraId="679076F6" w14:textId="77777777" w:rsidR="00497F89" w:rsidRPr="003F555F" w:rsidRDefault="00497F89" w:rsidP="00CA0EDA"/>
          <w:p w14:paraId="2C30A312" w14:textId="77777777" w:rsidR="00497F89" w:rsidRPr="003F555F" w:rsidRDefault="00497F89" w:rsidP="00CA0EDA"/>
          <w:p w14:paraId="60ECAC00" w14:textId="77777777" w:rsidR="00497F89" w:rsidRPr="003F555F" w:rsidRDefault="00497F89" w:rsidP="00CA0EDA"/>
          <w:p w14:paraId="728F5A42" w14:textId="77777777" w:rsidR="00497F89" w:rsidRPr="003F555F" w:rsidRDefault="00497F89" w:rsidP="00CA0EDA"/>
          <w:p w14:paraId="00868327" w14:textId="77777777" w:rsidR="00497F89" w:rsidRPr="003F555F" w:rsidRDefault="00497F89" w:rsidP="00CA0EDA"/>
          <w:p w14:paraId="4362154E" w14:textId="77777777" w:rsidR="00497F89" w:rsidRPr="003F555F" w:rsidRDefault="00497F89" w:rsidP="00CA0EDA"/>
          <w:p w14:paraId="24D83CA3" w14:textId="77777777" w:rsidR="00497F89" w:rsidRPr="003F555F" w:rsidRDefault="00497F89" w:rsidP="00CA0EDA"/>
          <w:p w14:paraId="169AFC5A" w14:textId="77777777" w:rsidR="00497F89" w:rsidRPr="003F555F" w:rsidRDefault="00497F89" w:rsidP="00CA0EDA"/>
          <w:p w14:paraId="52CFD8F1" w14:textId="77777777" w:rsidR="00497F89" w:rsidRPr="003F555F" w:rsidRDefault="00497F89" w:rsidP="00CA0EDA"/>
        </w:tc>
      </w:tr>
    </w:tbl>
    <w:p w14:paraId="634E9D6F" w14:textId="77777777" w:rsidR="00497F89" w:rsidRPr="003F555F" w:rsidRDefault="00497F89" w:rsidP="00497F89">
      <w:pPr>
        <w:rPr>
          <w:rFonts w:ascii="Calibri" w:eastAsiaTheme="minorHAnsi" w:hAnsi="Calibri" w:cs="Calibri"/>
          <w:sz w:val="22"/>
          <w:szCs w:val="22"/>
          <w:lang w:eastAsia="en-US"/>
        </w:rPr>
      </w:pPr>
    </w:p>
    <w:p w14:paraId="59FA9652" w14:textId="77777777" w:rsidR="00497F89" w:rsidRPr="003F555F" w:rsidRDefault="00497F89" w:rsidP="00497F89">
      <w:pPr>
        <w:rPr>
          <w:rFonts w:ascii="Calibri" w:eastAsiaTheme="minorHAnsi" w:hAnsi="Calibri" w:cs="Calibri"/>
          <w:sz w:val="22"/>
          <w:szCs w:val="22"/>
          <w:lang w:eastAsia="en-US"/>
        </w:rPr>
      </w:pPr>
    </w:p>
    <w:p w14:paraId="7D65B050" w14:textId="77777777" w:rsidR="00497F89" w:rsidRPr="003F555F" w:rsidRDefault="00497F89" w:rsidP="00497F89"/>
    <w:tbl>
      <w:tblPr>
        <w:tblW w:w="10740" w:type="dxa"/>
        <w:tblCellMar>
          <w:left w:w="0" w:type="dxa"/>
          <w:right w:w="0" w:type="dxa"/>
        </w:tblCellMar>
        <w:tblLook w:val="04A0" w:firstRow="1" w:lastRow="0" w:firstColumn="1" w:lastColumn="0" w:noHBand="0" w:noVBand="1"/>
      </w:tblPr>
      <w:tblGrid>
        <w:gridCol w:w="4264"/>
        <w:gridCol w:w="6476"/>
      </w:tblGrid>
      <w:tr w:rsidR="00497F89" w:rsidRPr="003F555F" w14:paraId="70A6C264" w14:textId="77777777" w:rsidTr="00CA0EDA">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129D5D0" w14:textId="77777777" w:rsidR="00497F89" w:rsidRPr="003F555F" w:rsidRDefault="00497F89" w:rsidP="00CA0EDA">
            <w:pPr>
              <w:jc w:val="both"/>
              <w:rPr>
                <w:b/>
                <w:bCs/>
              </w:rPr>
            </w:pPr>
          </w:p>
          <w:p w14:paraId="7CFC6400" w14:textId="77777777" w:rsidR="00497F89" w:rsidRPr="003F555F" w:rsidRDefault="00497F89" w:rsidP="00CA0EDA">
            <w:pPr>
              <w:jc w:val="both"/>
              <w:rPr>
                <w:b/>
                <w:bCs/>
                <w:lang w:eastAsia="en-US"/>
              </w:rPr>
            </w:pPr>
            <w:r w:rsidRPr="003F555F">
              <w:rPr>
                <w:b/>
                <w:bCs/>
              </w:rPr>
              <w:t xml:space="preserve">Job Title: </w:t>
            </w:r>
          </w:p>
          <w:p w14:paraId="7995533A" w14:textId="77777777" w:rsidR="00497F89" w:rsidRPr="003F555F" w:rsidRDefault="00497F89" w:rsidP="00CA0EDA">
            <w:pPr>
              <w:jc w:val="both"/>
              <w:rPr>
                <w:b/>
                <w:bCs/>
                <w:i/>
                <w:iCs/>
              </w:rPr>
            </w:pPr>
            <w:r w:rsidRPr="003F555F">
              <w:rPr>
                <w:b/>
                <w:bCs/>
              </w:rPr>
              <w:t xml:space="preserve">Grade/ Management Level </w:t>
            </w:r>
            <w:r w:rsidRPr="003F555F">
              <w:rPr>
                <w:b/>
                <w:bCs/>
                <w:i/>
                <w:iCs/>
              </w:rPr>
              <w:t>(if applicable):</w:t>
            </w:r>
          </w:p>
        </w:tc>
      </w:tr>
      <w:tr w:rsidR="00497F89" w:rsidRPr="003F555F" w14:paraId="1755F386" w14:textId="77777777" w:rsidTr="00CA0ED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87C6CF0" w14:textId="77777777" w:rsidR="00497F89" w:rsidRPr="003F555F" w:rsidRDefault="00497F89" w:rsidP="00CA0EDA">
            <w:pPr>
              <w:rPr>
                <w:b/>
                <w:bCs/>
              </w:rPr>
            </w:pPr>
          </w:p>
          <w:p w14:paraId="686C21B4" w14:textId="77777777" w:rsidR="00497F89" w:rsidRPr="003F555F" w:rsidRDefault="00497F89" w:rsidP="00CA0EDA">
            <w:pPr>
              <w:rPr>
                <w:b/>
                <w:bCs/>
              </w:rPr>
            </w:pPr>
            <w:r w:rsidRPr="003F555F">
              <w:rPr>
                <w:b/>
                <w:bCs/>
              </w:rPr>
              <w:t>Employer(s) &amp; Department Name:</w:t>
            </w:r>
          </w:p>
        </w:tc>
      </w:tr>
      <w:tr w:rsidR="00497F89" w:rsidRPr="003F555F" w14:paraId="33F8288F" w14:textId="77777777" w:rsidTr="00CA0EDA">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6C1C31" w14:textId="77777777" w:rsidR="00497F89" w:rsidRPr="003F555F" w:rsidRDefault="00497F89" w:rsidP="00CA0EDA">
            <w:pPr>
              <w:rPr>
                <w:b/>
                <w:bCs/>
              </w:rPr>
            </w:pPr>
          </w:p>
          <w:p w14:paraId="69826CB3" w14:textId="77777777" w:rsidR="00497F89" w:rsidRPr="003F555F" w:rsidRDefault="00497F89" w:rsidP="00CA0EDA">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B90F441" w14:textId="77777777" w:rsidR="00497F89" w:rsidRPr="003F555F" w:rsidRDefault="00497F89" w:rsidP="00CA0EDA">
            <w:pPr>
              <w:rPr>
                <w:b/>
                <w:bCs/>
              </w:rPr>
            </w:pPr>
          </w:p>
          <w:p w14:paraId="12F74AAA" w14:textId="77777777" w:rsidR="00497F89" w:rsidRPr="003F555F" w:rsidRDefault="00497F89" w:rsidP="00CA0EDA">
            <w:pPr>
              <w:rPr>
                <w:b/>
                <w:bCs/>
              </w:rPr>
            </w:pPr>
            <w:r w:rsidRPr="003F555F">
              <w:rPr>
                <w:b/>
                <w:bCs/>
              </w:rPr>
              <w:t>To(00/00):</w:t>
            </w:r>
          </w:p>
        </w:tc>
      </w:tr>
      <w:tr w:rsidR="00497F89" w:rsidRPr="003F555F" w14:paraId="750B0226" w14:textId="77777777" w:rsidTr="00CA0ED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238D6C1" w14:textId="77777777" w:rsidR="00497F89" w:rsidRPr="003F555F" w:rsidRDefault="00497F89" w:rsidP="00CA0EDA">
            <w:r w:rsidRPr="003F555F">
              <w:t>Main Roles &amp; Responsibilities:</w:t>
            </w:r>
          </w:p>
          <w:p w14:paraId="69939E06" w14:textId="77777777" w:rsidR="00497F89" w:rsidRPr="003F555F" w:rsidRDefault="00497F89" w:rsidP="00CA0EDA"/>
          <w:p w14:paraId="5F224C4E" w14:textId="77777777" w:rsidR="00497F89" w:rsidRPr="003F555F" w:rsidRDefault="00497F89" w:rsidP="00CA0EDA"/>
          <w:p w14:paraId="41D63D67" w14:textId="77777777" w:rsidR="00497F89" w:rsidRPr="003F555F" w:rsidRDefault="00497F89" w:rsidP="00CA0EDA"/>
          <w:p w14:paraId="52FE75ED" w14:textId="77777777" w:rsidR="00497F89" w:rsidRPr="003F555F" w:rsidRDefault="00497F89" w:rsidP="00CA0EDA"/>
          <w:p w14:paraId="06FEF951" w14:textId="77777777" w:rsidR="00497F89" w:rsidRPr="003F555F" w:rsidRDefault="00497F89" w:rsidP="00CA0EDA"/>
          <w:p w14:paraId="7EAF4155" w14:textId="77777777" w:rsidR="00497F89" w:rsidRPr="003F555F" w:rsidRDefault="00497F89" w:rsidP="00CA0EDA"/>
          <w:p w14:paraId="246A60D4" w14:textId="77777777" w:rsidR="00497F89" w:rsidRPr="003F555F" w:rsidRDefault="00497F89" w:rsidP="00CA0EDA"/>
          <w:p w14:paraId="20115DBD" w14:textId="77777777" w:rsidR="00497F89" w:rsidRPr="003F555F" w:rsidRDefault="00497F89" w:rsidP="00CA0EDA"/>
          <w:p w14:paraId="5545E264" w14:textId="77777777" w:rsidR="00497F89" w:rsidRPr="003F555F" w:rsidRDefault="00497F89" w:rsidP="00CA0EDA"/>
        </w:tc>
      </w:tr>
    </w:tbl>
    <w:p w14:paraId="425E5441" w14:textId="77777777" w:rsidR="00497F89" w:rsidRPr="003F555F" w:rsidRDefault="00497F89" w:rsidP="00497F89">
      <w:pPr>
        <w:rPr>
          <w:rFonts w:ascii="Calibri" w:eastAsiaTheme="minorHAnsi" w:hAnsi="Calibri" w:cs="Calibri"/>
          <w:sz w:val="22"/>
          <w:szCs w:val="22"/>
          <w:lang w:eastAsia="en-US"/>
        </w:rPr>
      </w:pPr>
    </w:p>
    <w:p w14:paraId="37D3238C" w14:textId="77777777" w:rsidR="00497F89" w:rsidRPr="003F555F" w:rsidRDefault="00497F89" w:rsidP="00497F89">
      <w:pPr>
        <w:rPr>
          <w:rFonts w:ascii="Calibri" w:eastAsiaTheme="minorHAnsi" w:hAnsi="Calibri" w:cs="Calibri"/>
          <w:sz w:val="22"/>
          <w:szCs w:val="22"/>
          <w:lang w:eastAsia="en-US"/>
        </w:rPr>
      </w:pPr>
    </w:p>
    <w:p w14:paraId="3A0774D9" w14:textId="77777777" w:rsidR="00497F89" w:rsidRPr="003F555F" w:rsidRDefault="00497F89" w:rsidP="00497F89"/>
    <w:tbl>
      <w:tblPr>
        <w:tblW w:w="10740" w:type="dxa"/>
        <w:tblCellMar>
          <w:left w:w="0" w:type="dxa"/>
          <w:right w:w="0" w:type="dxa"/>
        </w:tblCellMar>
        <w:tblLook w:val="04A0" w:firstRow="1" w:lastRow="0" w:firstColumn="1" w:lastColumn="0" w:noHBand="0" w:noVBand="1"/>
      </w:tblPr>
      <w:tblGrid>
        <w:gridCol w:w="4264"/>
        <w:gridCol w:w="6476"/>
      </w:tblGrid>
      <w:tr w:rsidR="00497F89" w:rsidRPr="003F555F" w14:paraId="3BF1C94B" w14:textId="77777777" w:rsidTr="00CA0EDA">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B1A6B25" w14:textId="77777777" w:rsidR="00497F89" w:rsidRPr="003F555F" w:rsidRDefault="00497F89" w:rsidP="00CA0EDA">
            <w:pPr>
              <w:jc w:val="both"/>
              <w:rPr>
                <w:b/>
                <w:bCs/>
              </w:rPr>
            </w:pPr>
          </w:p>
          <w:p w14:paraId="4F8D3AC4" w14:textId="77777777" w:rsidR="00497F89" w:rsidRPr="003F555F" w:rsidRDefault="00497F89" w:rsidP="00CA0EDA">
            <w:pPr>
              <w:jc w:val="both"/>
              <w:rPr>
                <w:b/>
                <w:bCs/>
                <w:lang w:eastAsia="en-US"/>
              </w:rPr>
            </w:pPr>
            <w:r w:rsidRPr="003F555F">
              <w:rPr>
                <w:b/>
                <w:bCs/>
              </w:rPr>
              <w:t xml:space="preserve">Job Title: </w:t>
            </w:r>
          </w:p>
          <w:p w14:paraId="78144040" w14:textId="77777777" w:rsidR="00497F89" w:rsidRPr="003F555F" w:rsidRDefault="00497F89" w:rsidP="00CA0EDA">
            <w:pPr>
              <w:jc w:val="both"/>
              <w:rPr>
                <w:b/>
                <w:bCs/>
                <w:i/>
                <w:iCs/>
              </w:rPr>
            </w:pPr>
            <w:r w:rsidRPr="003F555F">
              <w:rPr>
                <w:b/>
                <w:bCs/>
              </w:rPr>
              <w:t xml:space="preserve">Grade/ Management Level </w:t>
            </w:r>
            <w:r w:rsidRPr="003F555F">
              <w:rPr>
                <w:b/>
                <w:bCs/>
                <w:i/>
                <w:iCs/>
              </w:rPr>
              <w:t>(if applicable):</w:t>
            </w:r>
          </w:p>
        </w:tc>
      </w:tr>
      <w:tr w:rsidR="00497F89" w:rsidRPr="003F555F" w14:paraId="640AAE53" w14:textId="77777777" w:rsidTr="00CA0ED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5C40768" w14:textId="77777777" w:rsidR="00497F89" w:rsidRPr="003F555F" w:rsidRDefault="00497F89" w:rsidP="00CA0EDA">
            <w:pPr>
              <w:rPr>
                <w:b/>
                <w:bCs/>
              </w:rPr>
            </w:pPr>
          </w:p>
          <w:p w14:paraId="0C5CED5D" w14:textId="77777777" w:rsidR="00497F89" w:rsidRPr="003F555F" w:rsidRDefault="00497F89" w:rsidP="00CA0EDA">
            <w:pPr>
              <w:rPr>
                <w:b/>
                <w:bCs/>
              </w:rPr>
            </w:pPr>
            <w:r w:rsidRPr="003F555F">
              <w:rPr>
                <w:b/>
                <w:bCs/>
              </w:rPr>
              <w:t>Employer(s) &amp; Department Name:</w:t>
            </w:r>
          </w:p>
        </w:tc>
      </w:tr>
      <w:tr w:rsidR="00497F89" w:rsidRPr="003F555F" w14:paraId="3BD0962D" w14:textId="77777777" w:rsidTr="00CA0EDA">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CE8012" w14:textId="77777777" w:rsidR="00497F89" w:rsidRPr="003F555F" w:rsidRDefault="00497F89" w:rsidP="00CA0EDA">
            <w:pPr>
              <w:rPr>
                <w:b/>
                <w:bCs/>
              </w:rPr>
            </w:pPr>
          </w:p>
          <w:p w14:paraId="7513E4D0" w14:textId="77777777" w:rsidR="00497F89" w:rsidRPr="003F555F" w:rsidRDefault="00497F89" w:rsidP="00CA0EDA">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73DFB32" w14:textId="77777777" w:rsidR="00497F89" w:rsidRPr="003F555F" w:rsidRDefault="00497F89" w:rsidP="00CA0EDA">
            <w:pPr>
              <w:rPr>
                <w:b/>
                <w:bCs/>
              </w:rPr>
            </w:pPr>
          </w:p>
          <w:p w14:paraId="3FDA7BEA" w14:textId="77777777" w:rsidR="00497F89" w:rsidRPr="003F555F" w:rsidRDefault="00497F89" w:rsidP="00CA0EDA">
            <w:pPr>
              <w:rPr>
                <w:b/>
                <w:bCs/>
              </w:rPr>
            </w:pPr>
            <w:r w:rsidRPr="003F555F">
              <w:rPr>
                <w:b/>
                <w:bCs/>
              </w:rPr>
              <w:t>To(00/00):</w:t>
            </w:r>
          </w:p>
        </w:tc>
      </w:tr>
      <w:tr w:rsidR="00497F89" w:rsidRPr="003F555F" w14:paraId="3153287D" w14:textId="77777777" w:rsidTr="00CA0ED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C1E11D7" w14:textId="77777777" w:rsidR="00497F89" w:rsidRPr="003F555F" w:rsidRDefault="00497F89" w:rsidP="00CA0EDA">
            <w:r w:rsidRPr="003F555F">
              <w:t>Main Roles &amp; Responsibilities:</w:t>
            </w:r>
          </w:p>
          <w:p w14:paraId="389F489C" w14:textId="77777777" w:rsidR="00497F89" w:rsidRPr="003F555F" w:rsidRDefault="00497F89" w:rsidP="00CA0EDA"/>
          <w:p w14:paraId="51B16AE7" w14:textId="77777777" w:rsidR="00497F89" w:rsidRPr="003F555F" w:rsidRDefault="00497F89" w:rsidP="00CA0EDA"/>
          <w:p w14:paraId="1E5EFEC8" w14:textId="77777777" w:rsidR="00497F89" w:rsidRPr="003F555F" w:rsidRDefault="00497F89" w:rsidP="00CA0EDA"/>
          <w:p w14:paraId="3D60F07C" w14:textId="77777777" w:rsidR="00497F89" w:rsidRPr="003F555F" w:rsidRDefault="00497F89" w:rsidP="00CA0EDA"/>
          <w:p w14:paraId="4AF696DE" w14:textId="77777777" w:rsidR="00497F89" w:rsidRPr="003F555F" w:rsidRDefault="00497F89" w:rsidP="00CA0EDA"/>
          <w:p w14:paraId="7106A9F9" w14:textId="77777777" w:rsidR="00497F89" w:rsidRPr="003F555F" w:rsidRDefault="00497F89" w:rsidP="00CA0EDA"/>
          <w:p w14:paraId="27B3A1CE" w14:textId="77777777" w:rsidR="00497F89" w:rsidRPr="003F555F" w:rsidRDefault="00497F89" w:rsidP="00CA0EDA"/>
        </w:tc>
      </w:tr>
    </w:tbl>
    <w:p w14:paraId="51BD6E20" w14:textId="0D3A2D95"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CE2E0D">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6C35FED3"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497F89" w:rsidRPr="00497F89">
        <w:rPr>
          <w:rFonts w:eastAsia="SimSun"/>
          <w:lang w:val="en-IE"/>
        </w:rPr>
        <w:t>professional perspective</w:t>
      </w:r>
      <w:r w:rsidRPr="00497F89">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CE2E0D"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CE2E0D"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CE2E0D"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CE2E0D"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CE2E0D"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CE2E0D"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CE2E0D"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CE2E0D"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CE2E0D"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CE2E0D"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CE2E0D"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CE2E0D"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CE2E0D"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CE2E0D"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CE2E0D"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CE2E0D"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CE2E0D"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85EE6" w14:textId="77777777" w:rsidR="00CE2E0D" w:rsidRDefault="00CE2E0D" w:rsidP="002212CD">
      <w:r>
        <w:separator/>
      </w:r>
    </w:p>
  </w:endnote>
  <w:endnote w:type="continuationSeparator" w:id="0">
    <w:p w14:paraId="1B08BA3B" w14:textId="77777777" w:rsidR="00CE2E0D" w:rsidRDefault="00CE2E0D"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0CCA3866"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497F89">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260F5" w14:textId="77777777" w:rsidR="00CE2E0D" w:rsidRDefault="00CE2E0D">
      <w:r>
        <w:separator/>
      </w:r>
    </w:p>
  </w:footnote>
  <w:footnote w:type="continuationSeparator" w:id="0">
    <w:p w14:paraId="1F3CEDB5" w14:textId="77777777" w:rsidR="00CE2E0D" w:rsidRDefault="00CE2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5CEEDA0D" w:rsidR="00497B0E" w:rsidRPr="00497F89" w:rsidRDefault="00497B0E" w:rsidP="005326FF">
    <w:pPr>
      <w:pStyle w:val="Header"/>
      <w:ind w:right="-143"/>
      <w:jc w:val="right"/>
    </w:pPr>
    <w:r>
      <w:rPr>
        <w:rFonts w:eastAsia="Arial"/>
      </w:rPr>
      <w:t xml:space="preserve">                                                                                               </w:t>
    </w:r>
    <w:r>
      <w:t xml:space="preserve">Candidate ID Number </w:t>
    </w:r>
    <w:r w:rsidR="00497F89" w:rsidRPr="00497F89">
      <w:t>NRS15226</w:t>
    </w:r>
    <w:r w:rsidRPr="00497F89">
      <w:t xml:space="preserve"> – </w:t>
    </w:r>
  </w:p>
  <w:p w14:paraId="3EDCAB24" w14:textId="5AE41B8A" w:rsidR="00497B0E" w:rsidRPr="00497F89" w:rsidRDefault="00497F89" w:rsidP="005326FF">
    <w:pPr>
      <w:pStyle w:val="Header"/>
      <w:ind w:right="-143"/>
      <w:jc w:val="right"/>
    </w:pPr>
    <w:r w:rsidRPr="00497F89">
      <w:t>Grade VI Section Officer</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25E480E"/>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62265080">
    <w:abstractNumId w:val="16"/>
  </w:num>
  <w:num w:numId="2" w16cid:durableId="31733461">
    <w:abstractNumId w:val="36"/>
  </w:num>
  <w:num w:numId="3" w16cid:durableId="664938612">
    <w:abstractNumId w:val="24"/>
  </w:num>
  <w:num w:numId="4" w16cid:durableId="1846942071">
    <w:abstractNumId w:val="28"/>
  </w:num>
  <w:num w:numId="5" w16cid:durableId="1083837419">
    <w:abstractNumId w:val="26"/>
  </w:num>
  <w:num w:numId="6" w16cid:durableId="2111001633">
    <w:abstractNumId w:val="17"/>
  </w:num>
  <w:num w:numId="7" w16cid:durableId="419449529">
    <w:abstractNumId w:val="27"/>
  </w:num>
  <w:num w:numId="8" w16cid:durableId="245654996">
    <w:abstractNumId w:val="31"/>
  </w:num>
  <w:num w:numId="9" w16cid:durableId="752705721">
    <w:abstractNumId w:val="5"/>
  </w:num>
  <w:num w:numId="10" w16cid:durableId="1394623498">
    <w:abstractNumId w:val="1"/>
  </w:num>
  <w:num w:numId="11" w16cid:durableId="393163556">
    <w:abstractNumId w:val="30"/>
  </w:num>
  <w:num w:numId="12" w16cid:durableId="1522619530">
    <w:abstractNumId w:val="29"/>
  </w:num>
  <w:num w:numId="13" w16cid:durableId="983463948">
    <w:abstractNumId w:val="23"/>
  </w:num>
  <w:num w:numId="14" w16cid:durableId="24118257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68808617">
    <w:abstractNumId w:val="18"/>
  </w:num>
  <w:num w:numId="16" w16cid:durableId="1215119062">
    <w:abstractNumId w:val="21"/>
  </w:num>
  <w:num w:numId="17" w16cid:durableId="830751307">
    <w:abstractNumId w:val="13"/>
  </w:num>
  <w:num w:numId="18" w16cid:durableId="2430786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5494823">
    <w:abstractNumId w:val="8"/>
  </w:num>
  <w:num w:numId="20" w16cid:durableId="208567174">
    <w:abstractNumId w:val="9"/>
  </w:num>
  <w:num w:numId="21" w16cid:durableId="1070888966">
    <w:abstractNumId w:val="14"/>
  </w:num>
  <w:num w:numId="22" w16cid:durableId="204024532">
    <w:abstractNumId w:val="2"/>
  </w:num>
  <w:num w:numId="23" w16cid:durableId="361976801">
    <w:abstractNumId w:val="15"/>
  </w:num>
  <w:num w:numId="24" w16cid:durableId="1249844449">
    <w:abstractNumId w:val="33"/>
  </w:num>
  <w:num w:numId="25" w16cid:durableId="553856738">
    <w:abstractNumId w:val="7"/>
  </w:num>
  <w:num w:numId="26" w16cid:durableId="486701605">
    <w:abstractNumId w:val="10"/>
  </w:num>
  <w:num w:numId="27" w16cid:durableId="469254380">
    <w:abstractNumId w:val="32"/>
  </w:num>
  <w:num w:numId="28" w16cid:durableId="1718898011">
    <w:abstractNumId w:val="4"/>
  </w:num>
  <w:num w:numId="29" w16cid:durableId="19363999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54355853">
    <w:abstractNumId w:val="6"/>
  </w:num>
  <w:num w:numId="31" w16cid:durableId="1658604815">
    <w:abstractNumId w:val="20"/>
  </w:num>
  <w:num w:numId="32" w16cid:durableId="536360119">
    <w:abstractNumId w:val="11"/>
    <w:lvlOverride w:ilvl="0">
      <w:startOverride w:val="1"/>
    </w:lvlOverride>
    <w:lvlOverride w:ilvl="1"/>
    <w:lvlOverride w:ilvl="2"/>
    <w:lvlOverride w:ilvl="3"/>
    <w:lvlOverride w:ilvl="4"/>
    <w:lvlOverride w:ilvl="5"/>
    <w:lvlOverride w:ilvl="6"/>
    <w:lvlOverride w:ilvl="7"/>
    <w:lvlOverride w:ilvl="8"/>
  </w:num>
  <w:num w:numId="33" w16cid:durableId="697121270">
    <w:abstractNumId w:val="11"/>
  </w:num>
  <w:num w:numId="34" w16cid:durableId="373777683">
    <w:abstractNumId w:val="5"/>
  </w:num>
  <w:num w:numId="35" w16cid:durableId="105659193">
    <w:abstractNumId w:val="3"/>
  </w:num>
  <w:num w:numId="36" w16cid:durableId="2037732844">
    <w:abstractNumId w:val="19"/>
  </w:num>
  <w:num w:numId="37" w16cid:durableId="1231385882">
    <w:abstractNumId w:val="22"/>
  </w:num>
  <w:num w:numId="38" w16cid:durableId="791676169">
    <w:abstractNumId w:val="25"/>
  </w:num>
  <w:num w:numId="39" w16cid:durableId="126358913">
    <w:abstractNumId w:val="12"/>
  </w:num>
  <w:num w:numId="40" w16cid:durableId="354967784">
    <w:abstractNumId w:val="35"/>
  </w:num>
  <w:num w:numId="41" w16cid:durableId="127494203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97F89"/>
    <w:rsid w:val="004A3D7C"/>
    <w:rsid w:val="004A5535"/>
    <w:rsid w:val="004A789C"/>
    <w:rsid w:val="004C239B"/>
    <w:rsid w:val="004C5232"/>
    <w:rsid w:val="004D6E6D"/>
    <w:rsid w:val="004D7FD2"/>
    <w:rsid w:val="004E69D4"/>
    <w:rsid w:val="004E7ECB"/>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96C16"/>
    <w:rsid w:val="00CA751C"/>
    <w:rsid w:val="00CB3F84"/>
    <w:rsid w:val="00CB7B2B"/>
    <w:rsid w:val="00CC0FAC"/>
    <w:rsid w:val="00CC4835"/>
    <w:rsid w:val="00CD3B68"/>
    <w:rsid w:val="00CD3CAF"/>
    <w:rsid w:val="00CE2E0D"/>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admin@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dmin@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C6A74-39F9-43BE-B3E0-D52467F79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492</Words>
  <Characters>19911</Characters>
  <Application>Microsoft Office Word</Application>
  <DocSecurity>2</DocSecurity>
  <Lines>165</Lines>
  <Paragraphs>4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Leanne Connolly</cp:lastModifiedBy>
  <cp:revision>3</cp:revision>
  <cp:lastPrinted>2020-03-25T10:40:00Z</cp:lastPrinted>
  <dcterms:created xsi:type="dcterms:W3CDTF">2026-02-04T12:01:00Z</dcterms:created>
  <dcterms:modified xsi:type="dcterms:W3CDTF">2026-02-17T11:56:00Z</dcterms:modified>
  <dc:language>en-GB</dc:language>
</cp:coreProperties>
</file>